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E725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7E725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7E7256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7E7256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7E725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7E725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RPr="007E7256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 w:rsidRPr="007E7256"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E72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RPr="007E7256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7E7256" w:rsidRDefault="00453F34" w:rsidP="00517598">
            <w:pPr>
              <w:jc w:val="center"/>
              <w:rPr>
                <w:b/>
                <w:sz w:val="26"/>
                <w:szCs w:val="26"/>
              </w:rPr>
            </w:pPr>
            <w:r w:rsidRPr="00453F34">
              <w:rPr>
                <w:b/>
                <w:sz w:val="26"/>
                <w:szCs w:val="26"/>
              </w:rPr>
              <w:t>Оценка и прогнозирование качества текстильных материалов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7E725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D324D0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00DCB" w:rsidRPr="007E7256" w:rsidRDefault="00100DCB" w:rsidP="00981BEE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код 2</w:t>
            </w:r>
            <w:r w:rsidR="00981BEE">
              <w:rPr>
                <w:sz w:val="24"/>
                <w:szCs w:val="24"/>
              </w:rPr>
              <w:t>9</w:t>
            </w:r>
            <w:r w:rsidRPr="007E7256">
              <w:rPr>
                <w:sz w:val="24"/>
                <w:szCs w:val="24"/>
              </w:rPr>
              <w:t>.03.0</w:t>
            </w:r>
            <w:r w:rsidR="00981BEE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наименование </w:t>
            </w:r>
          </w:p>
          <w:p w:rsidR="00100DCB" w:rsidRPr="007E7256" w:rsidRDefault="00981BEE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D324D0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наименование </w:t>
            </w:r>
          </w:p>
          <w:p w:rsidR="00100DCB" w:rsidRPr="007E7256" w:rsidRDefault="00FC216B" w:rsidP="00FC2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4 года</w:t>
            </w:r>
          </w:p>
        </w:tc>
      </w:tr>
      <w:tr w:rsidR="00100DCB" w:rsidRPr="007E7256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7E7256" w:rsidRDefault="00100DCB" w:rsidP="00100DCB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очная</w:t>
            </w:r>
          </w:p>
        </w:tc>
      </w:tr>
      <w:tr w:rsidR="005558F8" w:rsidRPr="007E725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E7256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Pr="007E725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E7256" w:rsidTr="00AA6ADF">
        <w:trPr>
          <w:trHeight w:val="964"/>
        </w:trPr>
        <w:tc>
          <w:tcPr>
            <w:tcW w:w="9822" w:type="dxa"/>
            <w:gridSpan w:val="4"/>
          </w:tcPr>
          <w:p w:rsidR="00AA6ADF" w:rsidRPr="007E7256" w:rsidRDefault="00AA6ADF" w:rsidP="00453F34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5324F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7E7256">
              <w:rPr>
                <w:rFonts w:eastAsia="Times New Roman"/>
                <w:sz w:val="24"/>
                <w:szCs w:val="24"/>
              </w:rPr>
              <w:t>«</w:t>
            </w:r>
            <w:r w:rsidR="00453F34" w:rsidRPr="00453F34">
              <w:rPr>
                <w:rFonts w:eastAsia="Times New Roman"/>
                <w:sz w:val="24"/>
                <w:szCs w:val="24"/>
              </w:rPr>
              <w:t>Оценка и прогнозирование качества текстильных материалов</w:t>
            </w:r>
            <w:r w:rsidR="007035AB" w:rsidRPr="007E7256">
              <w:rPr>
                <w:rFonts w:eastAsia="Times New Roman"/>
                <w:sz w:val="24"/>
                <w:szCs w:val="24"/>
              </w:rPr>
              <w:t>»</w:t>
            </w:r>
            <w:r w:rsidR="0045324F" w:rsidRPr="007E72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E7256">
              <w:rPr>
                <w:rFonts w:eastAsia="Times New Roman"/>
                <w:i/>
                <w:sz w:val="24"/>
                <w:szCs w:val="24"/>
              </w:rPr>
              <w:t>,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00452">
              <w:rPr>
                <w:rFonts w:eastAsia="Times New Roman"/>
                <w:sz w:val="24"/>
                <w:szCs w:val="24"/>
              </w:rPr>
              <w:t>12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300452">
              <w:rPr>
                <w:rFonts w:eastAsia="Times New Roman"/>
                <w:sz w:val="24"/>
                <w:szCs w:val="24"/>
              </w:rPr>
              <w:t>24</w:t>
            </w:r>
            <w:r w:rsidRPr="007E7256">
              <w:rPr>
                <w:rFonts w:eastAsia="Times New Roman"/>
                <w:sz w:val="24"/>
                <w:szCs w:val="24"/>
              </w:rPr>
              <w:t>.0</w:t>
            </w:r>
            <w:r w:rsidR="00300452">
              <w:rPr>
                <w:rFonts w:eastAsia="Times New Roman"/>
                <w:sz w:val="24"/>
                <w:szCs w:val="24"/>
              </w:rPr>
              <w:t>6</w:t>
            </w:r>
            <w:r w:rsidRPr="007E7256">
              <w:rPr>
                <w:rFonts w:eastAsia="Times New Roman"/>
                <w:sz w:val="24"/>
                <w:szCs w:val="24"/>
              </w:rPr>
              <w:t>.</w:t>
            </w:r>
            <w:r w:rsidR="00300452">
              <w:rPr>
                <w:rFonts w:eastAsia="Times New Roman"/>
                <w:sz w:val="24"/>
                <w:szCs w:val="24"/>
              </w:rPr>
              <w:t>2021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E7256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Pr="007E7256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7E7256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E7256" w:rsidRDefault="007035AB" w:rsidP="00B52F20">
            <w:pPr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д.т.н., проф</w:t>
            </w:r>
            <w:r w:rsidR="00B52F20">
              <w:rPr>
                <w:rFonts w:eastAsia="Times New Roman"/>
                <w:sz w:val="24"/>
                <w:szCs w:val="24"/>
              </w:rPr>
              <w:t>ессор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B52F20" w:rsidP="00B52F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</w:t>
            </w:r>
            <w:r w:rsidR="007035AB" w:rsidRPr="007E7256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7E7256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E7256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E7256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E725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E7256" w:rsidRDefault="00B52F20" w:rsidP="00B52F2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bookmarkStart w:id="1" w:name="_GoBack"/>
            <w:bookmarkEnd w:id="1"/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7035AB" w:rsidRPr="007E7256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7E7256" w:rsidRDefault="00E804AE" w:rsidP="00B1206A">
      <w:pPr>
        <w:jc w:val="both"/>
        <w:rPr>
          <w:i/>
          <w:sz w:val="20"/>
          <w:szCs w:val="20"/>
        </w:rPr>
      </w:pPr>
    </w:p>
    <w:p w:rsidR="00E804AE" w:rsidRPr="007E7256" w:rsidRDefault="00E804AE" w:rsidP="00E804AE">
      <w:pPr>
        <w:jc w:val="both"/>
        <w:rPr>
          <w:sz w:val="24"/>
          <w:szCs w:val="24"/>
        </w:rPr>
        <w:sectPr w:rsidR="00E804AE" w:rsidRPr="007E7256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7E7256" w:rsidRDefault="002F226E" w:rsidP="00D801DB">
      <w:pPr>
        <w:pStyle w:val="1"/>
      </w:pPr>
      <w:r w:rsidRPr="007E7256">
        <w:lastRenderedPageBreak/>
        <w:t xml:space="preserve">ОБЩИЕ </w:t>
      </w:r>
      <w:r w:rsidR="004E4C46" w:rsidRPr="007E7256">
        <w:t xml:space="preserve">СВЕДЕНИЯ </w:t>
      </w:r>
    </w:p>
    <w:p w:rsidR="004E4C46" w:rsidRPr="007E725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Учебная дисциплина</w:t>
      </w:r>
      <w:r w:rsidR="007035AB" w:rsidRPr="007E7256">
        <w:rPr>
          <w:sz w:val="24"/>
          <w:szCs w:val="24"/>
        </w:rPr>
        <w:t xml:space="preserve"> </w:t>
      </w:r>
      <w:r w:rsidR="005E642D" w:rsidRPr="007E7256">
        <w:rPr>
          <w:sz w:val="24"/>
          <w:szCs w:val="24"/>
        </w:rPr>
        <w:t>«</w:t>
      </w:r>
      <w:r w:rsidR="00453F34" w:rsidRPr="00453F34">
        <w:rPr>
          <w:sz w:val="24"/>
          <w:szCs w:val="24"/>
        </w:rPr>
        <w:t>Оценка и прогнозирование качества текстильных материалов</w:t>
      </w:r>
      <w:r w:rsidR="005E642D" w:rsidRPr="007E7256">
        <w:rPr>
          <w:sz w:val="24"/>
          <w:szCs w:val="24"/>
        </w:rPr>
        <w:t xml:space="preserve">» </w:t>
      </w:r>
      <w:r w:rsidR="004E4C46" w:rsidRPr="007E7256">
        <w:rPr>
          <w:sz w:val="24"/>
          <w:szCs w:val="24"/>
        </w:rPr>
        <w:t xml:space="preserve">изучается в </w:t>
      </w:r>
      <w:r w:rsidR="00264809">
        <w:rPr>
          <w:sz w:val="24"/>
          <w:szCs w:val="24"/>
        </w:rPr>
        <w:t>шестом</w:t>
      </w:r>
      <w:r w:rsidR="007E7256" w:rsidRPr="007E7256">
        <w:rPr>
          <w:sz w:val="24"/>
          <w:szCs w:val="24"/>
        </w:rPr>
        <w:t xml:space="preserve"> </w:t>
      </w:r>
      <w:r w:rsidR="004E4C46" w:rsidRPr="007E7256">
        <w:rPr>
          <w:sz w:val="24"/>
          <w:szCs w:val="24"/>
        </w:rPr>
        <w:t>семестре.</w:t>
      </w:r>
    </w:p>
    <w:p w:rsidR="00B3255D" w:rsidRPr="007E725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Курсовая работа</w:t>
      </w:r>
      <w:r w:rsidR="007035AB" w:rsidRPr="007E7256">
        <w:rPr>
          <w:sz w:val="24"/>
          <w:szCs w:val="24"/>
        </w:rPr>
        <w:t xml:space="preserve"> </w:t>
      </w:r>
      <w:r w:rsidRPr="007E7256">
        <w:rPr>
          <w:sz w:val="24"/>
          <w:szCs w:val="24"/>
        </w:rPr>
        <w:t xml:space="preserve"> </w:t>
      </w:r>
      <w:r w:rsidR="007035AB" w:rsidRPr="007E7256">
        <w:rPr>
          <w:sz w:val="24"/>
          <w:szCs w:val="24"/>
        </w:rPr>
        <w:t xml:space="preserve">не </w:t>
      </w:r>
      <w:r w:rsidRPr="007E7256">
        <w:rPr>
          <w:sz w:val="24"/>
          <w:szCs w:val="24"/>
        </w:rPr>
        <w:t>предусмотрена</w:t>
      </w:r>
    </w:p>
    <w:p w:rsidR="00B3255D" w:rsidRPr="007E7256" w:rsidRDefault="00797466" w:rsidP="00B3255D">
      <w:pPr>
        <w:pStyle w:val="2"/>
        <w:rPr>
          <w:i/>
        </w:rPr>
      </w:pPr>
      <w:r w:rsidRPr="007E7256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E7256" w:rsidTr="007B21C3">
        <w:tc>
          <w:tcPr>
            <w:tcW w:w="2306" w:type="dxa"/>
          </w:tcPr>
          <w:p w:rsidR="009664F2" w:rsidRPr="007E7256" w:rsidRDefault="001932C4" w:rsidP="007035AB">
            <w:pPr>
              <w:rPr>
                <w:bCs/>
                <w:i/>
                <w:iCs/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зачет</w:t>
            </w:r>
            <w:r w:rsidR="00797466" w:rsidRPr="007E7256">
              <w:rPr>
                <w:sz w:val="24"/>
                <w:szCs w:val="24"/>
              </w:rPr>
              <w:t xml:space="preserve"> </w:t>
            </w:r>
            <w:r w:rsidR="007035AB" w:rsidRPr="007E7256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7E7256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E7256" w:rsidRDefault="007E18CB" w:rsidP="00B3400A">
      <w:pPr>
        <w:pStyle w:val="2"/>
      </w:pPr>
      <w:r w:rsidRPr="007E7256">
        <w:t xml:space="preserve">Место </w:t>
      </w:r>
      <w:r w:rsidR="009B4BCD" w:rsidRPr="007E7256">
        <w:t>учебной дисциплины</w:t>
      </w:r>
      <w:r w:rsidRPr="007E7256">
        <w:t xml:space="preserve"> в структуре ОПОП</w:t>
      </w:r>
    </w:p>
    <w:p w:rsidR="007035AB" w:rsidRPr="007E7256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Учебная дисциплина «</w:t>
      </w:r>
      <w:r w:rsidR="00453F34" w:rsidRPr="00453F34">
        <w:rPr>
          <w:sz w:val="24"/>
          <w:szCs w:val="24"/>
        </w:rPr>
        <w:t>Оценка и прогнозирование качества текстильных материалов</w:t>
      </w:r>
      <w:r w:rsidRPr="007E7256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:rsidR="007E18CB" w:rsidRPr="007E725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Основой д</w:t>
      </w:r>
      <w:r w:rsidR="00D0509F" w:rsidRPr="007E7256">
        <w:rPr>
          <w:sz w:val="24"/>
          <w:szCs w:val="24"/>
        </w:rPr>
        <w:t>ля</w:t>
      </w:r>
      <w:r w:rsidR="007E18CB" w:rsidRPr="007E7256">
        <w:rPr>
          <w:sz w:val="24"/>
          <w:szCs w:val="24"/>
        </w:rPr>
        <w:t xml:space="preserve"> освоени</w:t>
      </w:r>
      <w:r w:rsidR="00D0509F" w:rsidRPr="007E7256">
        <w:rPr>
          <w:sz w:val="24"/>
          <w:szCs w:val="24"/>
        </w:rPr>
        <w:t>я</w:t>
      </w:r>
      <w:r w:rsidRPr="007E7256">
        <w:rPr>
          <w:sz w:val="24"/>
          <w:szCs w:val="24"/>
        </w:rPr>
        <w:t xml:space="preserve"> дисциплины</w:t>
      </w:r>
      <w:r w:rsidR="007035AB" w:rsidRPr="007E7256">
        <w:rPr>
          <w:sz w:val="24"/>
          <w:szCs w:val="24"/>
        </w:rPr>
        <w:t xml:space="preserve"> </w:t>
      </w:r>
      <w:r w:rsidRPr="007E7256">
        <w:rPr>
          <w:sz w:val="24"/>
          <w:szCs w:val="24"/>
        </w:rPr>
        <w:t>являются</w:t>
      </w:r>
      <w:r w:rsidR="002F4102" w:rsidRPr="007E7256">
        <w:rPr>
          <w:sz w:val="24"/>
          <w:szCs w:val="24"/>
        </w:rPr>
        <w:t xml:space="preserve"> результаты </w:t>
      </w:r>
      <w:proofErr w:type="gramStart"/>
      <w:r w:rsidR="002F4102" w:rsidRPr="007E7256">
        <w:rPr>
          <w:sz w:val="24"/>
          <w:szCs w:val="24"/>
        </w:rPr>
        <w:t>обучения</w:t>
      </w:r>
      <w:r w:rsidRPr="007E7256">
        <w:rPr>
          <w:sz w:val="24"/>
          <w:szCs w:val="24"/>
        </w:rPr>
        <w:t xml:space="preserve"> по</w:t>
      </w:r>
      <w:proofErr w:type="gramEnd"/>
      <w:r w:rsidR="00CC32F0" w:rsidRPr="007E7256">
        <w:rPr>
          <w:sz w:val="24"/>
          <w:szCs w:val="24"/>
        </w:rPr>
        <w:t xml:space="preserve"> </w:t>
      </w:r>
      <w:r w:rsidR="002C2B69" w:rsidRPr="007E7256">
        <w:rPr>
          <w:sz w:val="24"/>
          <w:szCs w:val="24"/>
        </w:rPr>
        <w:t>предшествующи</w:t>
      </w:r>
      <w:r w:rsidRPr="007E7256">
        <w:rPr>
          <w:sz w:val="24"/>
          <w:szCs w:val="24"/>
        </w:rPr>
        <w:t>м</w:t>
      </w:r>
      <w:r w:rsidR="007E18CB" w:rsidRPr="007E7256">
        <w:rPr>
          <w:sz w:val="24"/>
          <w:szCs w:val="24"/>
        </w:rPr>
        <w:t xml:space="preserve"> дисциплин</w:t>
      </w:r>
      <w:r w:rsidRPr="007E7256">
        <w:rPr>
          <w:sz w:val="24"/>
          <w:szCs w:val="24"/>
        </w:rPr>
        <w:t>ам</w:t>
      </w:r>
      <w:r w:rsidR="00CC32F0" w:rsidRPr="007E7256">
        <w:rPr>
          <w:sz w:val="24"/>
          <w:szCs w:val="24"/>
        </w:rPr>
        <w:t xml:space="preserve"> </w:t>
      </w:r>
      <w:r w:rsidR="007E18CB" w:rsidRPr="007E7256">
        <w:rPr>
          <w:sz w:val="24"/>
          <w:szCs w:val="24"/>
        </w:rPr>
        <w:t>и практик</w:t>
      </w:r>
      <w:r w:rsidRPr="007E7256">
        <w:rPr>
          <w:sz w:val="24"/>
          <w:szCs w:val="24"/>
        </w:rPr>
        <w:t>ам</w:t>
      </w:r>
      <w:r w:rsidR="007E18CB" w:rsidRPr="007E7256">
        <w:rPr>
          <w:sz w:val="24"/>
          <w:szCs w:val="24"/>
        </w:rPr>
        <w:t>:</w:t>
      </w:r>
    </w:p>
    <w:p w:rsidR="007035AB" w:rsidRPr="007E7256" w:rsidRDefault="00453F34" w:rsidP="00F55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53F34">
        <w:rPr>
          <w:sz w:val="24"/>
          <w:szCs w:val="24"/>
        </w:rPr>
        <w:t>Материаловедение изделий легкой промышленности</w:t>
      </w:r>
      <w:r w:rsidR="00916B5B" w:rsidRPr="007E7256">
        <w:rPr>
          <w:sz w:val="24"/>
          <w:szCs w:val="24"/>
        </w:rPr>
        <w:t>;</w:t>
      </w:r>
    </w:p>
    <w:p w:rsidR="00916B5B" w:rsidRPr="007E7256" w:rsidRDefault="00453F34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53F34">
        <w:rPr>
          <w:sz w:val="24"/>
          <w:szCs w:val="24"/>
        </w:rPr>
        <w:t>Экспертиза изделий легкой промышленности</w:t>
      </w:r>
      <w:r w:rsidR="001932C4" w:rsidRPr="007E7256">
        <w:rPr>
          <w:sz w:val="24"/>
          <w:szCs w:val="24"/>
        </w:rPr>
        <w:t>;</w:t>
      </w:r>
    </w:p>
    <w:p w:rsidR="00916B5B" w:rsidRPr="007E7256" w:rsidRDefault="00916B5B" w:rsidP="00F55B3C">
      <w:pPr>
        <w:pStyle w:val="af0"/>
        <w:ind w:left="0"/>
        <w:jc w:val="both"/>
        <w:rPr>
          <w:sz w:val="24"/>
          <w:szCs w:val="24"/>
        </w:rPr>
      </w:pPr>
    </w:p>
    <w:p w:rsidR="007E18CB" w:rsidRPr="007E725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 xml:space="preserve">Результаты </w:t>
      </w:r>
      <w:proofErr w:type="gramStart"/>
      <w:r w:rsidRPr="007E7256">
        <w:rPr>
          <w:sz w:val="24"/>
          <w:szCs w:val="24"/>
        </w:rPr>
        <w:t>обучения по</w:t>
      </w:r>
      <w:proofErr w:type="gramEnd"/>
      <w:r w:rsidRPr="007E7256">
        <w:rPr>
          <w:sz w:val="24"/>
          <w:szCs w:val="24"/>
        </w:rPr>
        <w:t xml:space="preserve"> </w:t>
      </w:r>
      <w:r w:rsidR="002C2B69" w:rsidRPr="007E7256">
        <w:rPr>
          <w:sz w:val="24"/>
          <w:szCs w:val="24"/>
        </w:rPr>
        <w:t>учебной</w:t>
      </w:r>
      <w:r w:rsidR="007E18CB" w:rsidRPr="007E7256">
        <w:rPr>
          <w:sz w:val="24"/>
          <w:szCs w:val="24"/>
        </w:rPr>
        <w:t xml:space="preserve"> дисциплин</w:t>
      </w:r>
      <w:r w:rsidR="00A85C64" w:rsidRPr="007E7256">
        <w:rPr>
          <w:sz w:val="24"/>
          <w:szCs w:val="24"/>
        </w:rPr>
        <w:t>е</w:t>
      </w:r>
      <w:r w:rsidR="001932C4" w:rsidRPr="007E7256">
        <w:rPr>
          <w:sz w:val="24"/>
          <w:szCs w:val="24"/>
        </w:rPr>
        <w:t xml:space="preserve"> </w:t>
      </w:r>
      <w:r w:rsidRPr="007E7256">
        <w:rPr>
          <w:sz w:val="24"/>
          <w:szCs w:val="24"/>
        </w:rPr>
        <w:t xml:space="preserve"> используются при</w:t>
      </w:r>
      <w:r w:rsidR="007E18CB" w:rsidRPr="007E7256">
        <w:rPr>
          <w:sz w:val="24"/>
          <w:szCs w:val="24"/>
        </w:rPr>
        <w:t xml:space="preserve"> </w:t>
      </w:r>
      <w:r w:rsidR="001932C4" w:rsidRPr="007E7256">
        <w:rPr>
          <w:sz w:val="24"/>
          <w:szCs w:val="24"/>
        </w:rPr>
        <w:t>освоении следующих дисциплин</w:t>
      </w:r>
      <w:r w:rsidR="007E18CB" w:rsidRPr="007E7256">
        <w:rPr>
          <w:sz w:val="24"/>
          <w:szCs w:val="24"/>
        </w:rPr>
        <w:t>:</w:t>
      </w:r>
    </w:p>
    <w:p w:rsidR="00916B5B" w:rsidRPr="007E7256" w:rsidRDefault="00453F34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453F34">
        <w:rPr>
          <w:sz w:val="24"/>
          <w:szCs w:val="24"/>
        </w:rPr>
        <w:t>Экспертиза изделий специального и технического назначения</w:t>
      </w:r>
      <w:r w:rsidR="00916B5B" w:rsidRPr="007E7256">
        <w:rPr>
          <w:sz w:val="24"/>
          <w:szCs w:val="24"/>
        </w:rPr>
        <w:t>;</w:t>
      </w:r>
    </w:p>
    <w:p w:rsidR="007E7256" w:rsidRPr="007E7256" w:rsidRDefault="00453F34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453F34">
        <w:rPr>
          <w:sz w:val="24"/>
          <w:szCs w:val="24"/>
        </w:rPr>
        <w:t>Методы экспертного оценивания</w:t>
      </w:r>
      <w:r w:rsidR="007E7256" w:rsidRPr="007E7256">
        <w:rPr>
          <w:sz w:val="24"/>
          <w:szCs w:val="24"/>
        </w:rPr>
        <w:t>;</w:t>
      </w:r>
    </w:p>
    <w:p w:rsidR="001932C4" w:rsidRPr="007E7256" w:rsidRDefault="007E7256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>Разработка технической документации</w:t>
      </w:r>
      <w:r w:rsidR="001932C4" w:rsidRPr="007E7256">
        <w:rPr>
          <w:sz w:val="24"/>
          <w:szCs w:val="24"/>
        </w:rPr>
        <w:t>.</w:t>
      </w:r>
    </w:p>
    <w:p w:rsidR="00F55B3C" w:rsidRPr="007E7256" w:rsidRDefault="00F55B3C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</w:p>
    <w:p w:rsidR="001932C4" w:rsidRPr="007E7256" w:rsidRDefault="001932C4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  <w:r w:rsidRPr="007E7256">
        <w:rPr>
          <w:sz w:val="24"/>
          <w:szCs w:val="24"/>
        </w:rPr>
        <w:t xml:space="preserve">Результаты </w:t>
      </w:r>
      <w:proofErr w:type="gramStart"/>
      <w:r w:rsidRPr="007E7256">
        <w:rPr>
          <w:sz w:val="24"/>
          <w:szCs w:val="24"/>
        </w:rPr>
        <w:t>обучения по</w:t>
      </w:r>
      <w:proofErr w:type="gramEnd"/>
      <w:r w:rsidRPr="007E7256">
        <w:rPr>
          <w:sz w:val="24"/>
          <w:szCs w:val="24"/>
        </w:rPr>
        <w:t xml:space="preserve"> учебной дисциплине  используются при прохождении практик:</w:t>
      </w:r>
    </w:p>
    <w:p w:rsidR="00916B5B" w:rsidRPr="007E7256" w:rsidRDefault="00453F34" w:rsidP="00916B5B">
      <w:pPr>
        <w:pStyle w:val="af0"/>
        <w:numPr>
          <w:ilvl w:val="0"/>
          <w:numId w:val="48"/>
        </w:numPr>
        <w:jc w:val="both"/>
      </w:pPr>
      <w:r w:rsidRPr="00453F34">
        <w:rPr>
          <w:sz w:val="24"/>
          <w:szCs w:val="24"/>
        </w:rPr>
        <w:t>Производственная практика. Научно-исследовательская работа.</w:t>
      </w:r>
    </w:p>
    <w:p w:rsidR="00916B5B" w:rsidRPr="007E7256" w:rsidRDefault="00916B5B" w:rsidP="00916B5B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3B75A0" w:rsidRDefault="00B431BF" w:rsidP="001932C4">
      <w:pPr>
        <w:pStyle w:val="1"/>
        <w:jc w:val="both"/>
        <w:rPr>
          <w:i/>
        </w:rPr>
      </w:pPr>
      <w:r w:rsidRPr="003B75A0">
        <w:t xml:space="preserve">ЦЕЛИ И </w:t>
      </w:r>
      <w:r w:rsidR="001D126D" w:rsidRPr="003B75A0">
        <w:t>П</w:t>
      </w:r>
      <w:r w:rsidR="00B528A8" w:rsidRPr="003B75A0">
        <w:t>ЛАНИРУЕМЫ</w:t>
      </w:r>
      <w:r w:rsidR="001D126D" w:rsidRPr="003B75A0">
        <w:t>Е</w:t>
      </w:r>
      <w:r w:rsidR="00B528A8" w:rsidRPr="003B75A0">
        <w:t xml:space="preserve"> РЕЗУЛЬТАТ</w:t>
      </w:r>
      <w:r w:rsidR="001D126D" w:rsidRPr="003B75A0">
        <w:t>Ы</w:t>
      </w:r>
      <w:r w:rsidR="00B528A8" w:rsidRPr="003B75A0">
        <w:t xml:space="preserve"> </w:t>
      </w:r>
      <w:proofErr w:type="gramStart"/>
      <w:r w:rsidR="00B528A8" w:rsidRPr="003B75A0">
        <w:t>ОБУЧЕНИЯ ПО ДИСЦИПЛИНЕ</w:t>
      </w:r>
      <w:proofErr w:type="gramEnd"/>
      <w:r w:rsidR="000350F8" w:rsidRPr="003B75A0">
        <w:t xml:space="preserve"> </w:t>
      </w:r>
    </w:p>
    <w:p w:rsidR="00453F34" w:rsidRDefault="001932C4" w:rsidP="001932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B75A0">
        <w:rPr>
          <w:rFonts w:eastAsia="Times New Roman"/>
          <w:sz w:val="24"/>
          <w:szCs w:val="24"/>
        </w:rPr>
        <w:t xml:space="preserve">Изучение </w:t>
      </w:r>
      <w:r w:rsidR="00F55B3C" w:rsidRPr="003B75A0">
        <w:rPr>
          <w:rFonts w:eastAsia="Times New Roman"/>
          <w:sz w:val="24"/>
          <w:szCs w:val="24"/>
        </w:rPr>
        <w:t xml:space="preserve">современных </w:t>
      </w:r>
      <w:r w:rsidR="00453F34">
        <w:rPr>
          <w:rFonts w:eastAsia="Times New Roman"/>
          <w:sz w:val="24"/>
          <w:szCs w:val="24"/>
        </w:rPr>
        <w:t>принципов оценки качества текстильных материалов.</w:t>
      </w:r>
    </w:p>
    <w:p w:rsidR="001932C4" w:rsidRPr="003B75A0" w:rsidRDefault="00453F34" w:rsidP="001932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</w:t>
      </w:r>
      <w:r w:rsidR="004F4C15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ение навыков оценки качества текстильных материалов.</w:t>
      </w:r>
    </w:p>
    <w:p w:rsidR="00453F34" w:rsidRDefault="00F55B3C" w:rsidP="005844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B75A0">
        <w:rPr>
          <w:rFonts w:eastAsia="Times New Roman"/>
          <w:sz w:val="24"/>
          <w:szCs w:val="24"/>
        </w:rPr>
        <w:t xml:space="preserve">Получение навыков </w:t>
      </w:r>
      <w:r w:rsidR="00453F34">
        <w:rPr>
          <w:rFonts w:eastAsia="Times New Roman"/>
          <w:sz w:val="24"/>
          <w:szCs w:val="24"/>
        </w:rPr>
        <w:t>прогнозирования качества текстильных материалов</w:t>
      </w:r>
      <w:r w:rsidR="00584458" w:rsidRPr="003B75A0">
        <w:rPr>
          <w:rFonts w:eastAsia="Times New Roman"/>
          <w:sz w:val="24"/>
          <w:szCs w:val="24"/>
        </w:rPr>
        <w:t>.</w:t>
      </w:r>
    </w:p>
    <w:p w:rsidR="00584458" w:rsidRPr="003B75A0" w:rsidRDefault="00453F34" w:rsidP="005844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современны информационных технологий, используемых при прогнозировании </w:t>
      </w:r>
      <w:r w:rsidR="00584458" w:rsidRPr="003B75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чества текстильных материалов.</w:t>
      </w:r>
    </w:p>
    <w:p w:rsidR="00655A44" w:rsidRPr="003B75A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75A0">
        <w:rPr>
          <w:sz w:val="24"/>
          <w:szCs w:val="24"/>
        </w:rPr>
        <w:t xml:space="preserve">Результатом </w:t>
      </w:r>
      <w:proofErr w:type="gramStart"/>
      <w:r w:rsidRPr="003B75A0">
        <w:rPr>
          <w:sz w:val="24"/>
          <w:szCs w:val="24"/>
        </w:rPr>
        <w:t>обучения по</w:t>
      </w:r>
      <w:proofErr w:type="gramEnd"/>
      <w:r w:rsidRPr="003B75A0">
        <w:rPr>
          <w:sz w:val="24"/>
          <w:szCs w:val="24"/>
        </w:rPr>
        <w:t xml:space="preserve"> </w:t>
      </w:r>
      <w:r w:rsidR="007B21C3" w:rsidRPr="003B75A0">
        <w:rPr>
          <w:sz w:val="24"/>
          <w:szCs w:val="24"/>
        </w:rPr>
        <w:t xml:space="preserve">учебной </w:t>
      </w:r>
      <w:r w:rsidRPr="003B75A0">
        <w:rPr>
          <w:sz w:val="24"/>
          <w:szCs w:val="24"/>
        </w:rPr>
        <w:t xml:space="preserve">дисциплине является </w:t>
      </w:r>
      <w:r w:rsidR="00963DA6" w:rsidRPr="003B75A0">
        <w:rPr>
          <w:sz w:val="24"/>
          <w:szCs w:val="24"/>
        </w:rPr>
        <w:t xml:space="preserve">овладение обучающимися </w:t>
      </w:r>
      <w:r w:rsidR="00963DA6" w:rsidRPr="003B75A0">
        <w:rPr>
          <w:rFonts w:eastAsia="Times New Roman"/>
          <w:sz w:val="24"/>
          <w:szCs w:val="24"/>
        </w:rPr>
        <w:t>знаниями, умения</w:t>
      </w:r>
      <w:r w:rsidR="00F47D5C" w:rsidRPr="003B75A0">
        <w:rPr>
          <w:rFonts w:eastAsia="Times New Roman"/>
          <w:sz w:val="24"/>
          <w:szCs w:val="24"/>
        </w:rPr>
        <w:t>ми</w:t>
      </w:r>
      <w:r w:rsidR="00963DA6" w:rsidRPr="003B75A0">
        <w:rPr>
          <w:rFonts w:eastAsia="Times New Roman"/>
          <w:sz w:val="24"/>
          <w:szCs w:val="24"/>
        </w:rPr>
        <w:t>, навык</w:t>
      </w:r>
      <w:r w:rsidR="00F47D5C" w:rsidRPr="003B75A0">
        <w:rPr>
          <w:rFonts w:eastAsia="Times New Roman"/>
          <w:sz w:val="24"/>
          <w:szCs w:val="24"/>
        </w:rPr>
        <w:t>ами</w:t>
      </w:r>
      <w:r w:rsidR="0034380E" w:rsidRPr="003B75A0">
        <w:rPr>
          <w:rFonts w:eastAsia="Times New Roman"/>
          <w:sz w:val="24"/>
          <w:szCs w:val="24"/>
        </w:rPr>
        <w:t xml:space="preserve"> и </w:t>
      </w:r>
      <w:r w:rsidR="00963DA6" w:rsidRPr="003B75A0">
        <w:rPr>
          <w:rFonts w:eastAsia="Times New Roman"/>
          <w:sz w:val="24"/>
          <w:szCs w:val="24"/>
        </w:rPr>
        <w:t>опыт</w:t>
      </w:r>
      <w:r w:rsidR="00F47D5C" w:rsidRPr="003B75A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75A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B75A0">
        <w:rPr>
          <w:rFonts w:eastAsia="Times New Roman"/>
          <w:sz w:val="24"/>
          <w:szCs w:val="24"/>
        </w:rPr>
        <w:t>обеспечивающими</w:t>
      </w:r>
      <w:r w:rsidR="00963DA6" w:rsidRPr="003B75A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75A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75A0">
        <w:rPr>
          <w:rFonts w:eastAsia="Times New Roman"/>
          <w:sz w:val="24"/>
          <w:szCs w:val="24"/>
        </w:rPr>
        <w:t xml:space="preserve">учебной </w:t>
      </w:r>
      <w:r w:rsidR="009105BD" w:rsidRPr="003B75A0">
        <w:rPr>
          <w:rFonts w:eastAsia="Times New Roman"/>
          <w:sz w:val="24"/>
          <w:szCs w:val="24"/>
        </w:rPr>
        <w:t>дисциплины</w:t>
      </w:r>
      <w:r w:rsidR="00916B5B" w:rsidRPr="003B75A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 w:rsidRPr="003B75A0">
        <w:t>Формируемые компетенции,</w:t>
      </w:r>
      <w:r w:rsidR="00E55739" w:rsidRPr="003B75A0">
        <w:t xml:space="preserve"> и</w:t>
      </w:r>
      <w:r w:rsidR="00BB07B6" w:rsidRPr="003B75A0">
        <w:t>ндикаторы достижения</w:t>
      </w:r>
      <w:r w:rsidR="00495850" w:rsidRPr="003B75A0">
        <w:t xml:space="preserve"> компетенци</w:t>
      </w:r>
      <w:r w:rsidR="00E55739" w:rsidRPr="003B75A0">
        <w:t>й</w:t>
      </w:r>
      <w:r w:rsidR="00495850" w:rsidRPr="003B75A0">
        <w:t>, соотнесённые с планируемыми резу</w:t>
      </w:r>
      <w:r w:rsidR="00E55739" w:rsidRPr="003B75A0">
        <w:t xml:space="preserve">льтатами </w:t>
      </w:r>
      <w:proofErr w:type="gramStart"/>
      <w:r w:rsidR="00E55739" w:rsidRPr="003B75A0">
        <w:t>обучения по дисциплине</w:t>
      </w:r>
      <w:proofErr w:type="gramEnd"/>
      <w:r w:rsidR="00495850" w:rsidRPr="003B75A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453F34" w:rsidRPr="00B24F75" w:rsidTr="00453F34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53F34" w:rsidRPr="0074551C" w:rsidRDefault="00453F34" w:rsidP="00453F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Код и наименование индикатора</w:t>
            </w:r>
          </w:p>
          <w:p w:rsidR="00453F34" w:rsidRPr="0074551C" w:rsidRDefault="00453F34" w:rsidP="00453F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53F34" w:rsidRPr="0074551C" w:rsidRDefault="00453F34" w:rsidP="00453F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53F34" w:rsidRPr="0074551C" w:rsidRDefault="00453F34" w:rsidP="00453F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</w:rPr>
              <w:t>по дисциплине</w:t>
            </w:r>
          </w:p>
        </w:tc>
      </w:tr>
      <w:tr w:rsidR="00453F34" w:rsidRPr="00B24F75" w:rsidTr="00453F34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sz w:val="22"/>
                <w:szCs w:val="22"/>
              </w:rPr>
              <w:t xml:space="preserve">ПК-1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управление качеством, проводить  стандартные и </w:t>
            </w:r>
            <w:r w:rsidRPr="0074551C">
              <w:rPr>
                <w:color w:val="000000"/>
              </w:rPr>
              <w:lastRenderedPageBreak/>
              <w:t>сертификационные испытания текстильных материалов и издел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lastRenderedPageBreak/>
              <w:t xml:space="preserve">ИД-ПК-1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Выбор и анализ нормативных документов в области  контроля качества, подтверждения соответствия продукции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ребованиям нормативной документ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F1539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пособен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нозировать показатели свойств </w:t>
            </w:r>
            <w:r w:rsidR="00F153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дукции текстильной и легкой промышленност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процессе управления качеством </w:t>
            </w:r>
          </w:p>
        </w:tc>
      </w:tr>
      <w:tr w:rsidR="00453F34" w:rsidRPr="00B24F75" w:rsidTr="00453F34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53F34" w:rsidRPr="00B24F75" w:rsidTr="00453F34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53F34" w:rsidRPr="00B24F75" w:rsidTr="00453F34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tabs>
                <w:tab w:val="center" w:pos="11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color w:val="000000"/>
              </w:rPr>
              <w:t xml:space="preserve">ПК-3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tabs>
                <w:tab w:val="left" w:pos="1600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34" w:rsidRPr="0074551C" w:rsidRDefault="00B52F20" w:rsidP="00F1539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453F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ть современные </w:t>
            </w:r>
            <w:r w:rsidR="00F153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оды исследований </w:t>
            </w:r>
            <w:r w:rsidR="00453F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и</w:t>
            </w:r>
            <w:r w:rsidR="00453F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53F34" w:rsidRPr="0074551C">
              <w:rPr>
                <w:color w:val="000000"/>
              </w:rPr>
              <w:t>экспертн</w:t>
            </w:r>
            <w:r w:rsidR="00453F34">
              <w:rPr>
                <w:color w:val="000000"/>
              </w:rPr>
              <w:t>ой</w:t>
            </w:r>
            <w:r w:rsidR="00453F34" w:rsidRPr="0074551C">
              <w:rPr>
                <w:color w:val="000000"/>
              </w:rPr>
              <w:t xml:space="preserve"> деятельност</w:t>
            </w:r>
            <w:r w:rsidR="00453F34">
              <w:rPr>
                <w:color w:val="000000"/>
              </w:rPr>
              <w:t>и в области оценки продукции текстильной и легкой промышленности</w:t>
            </w:r>
          </w:p>
        </w:tc>
      </w:tr>
      <w:tr w:rsidR="00453F34" w:rsidRPr="00B24F75" w:rsidTr="00453F34">
        <w:trPr>
          <w:trHeight w:val="45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3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53F34" w:rsidRPr="009D2C25" w:rsidTr="00453F34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 нормативной документации при проведении экспертизы и сертификации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53F34" w:rsidRPr="009D2C25" w:rsidTr="00453F34">
        <w:trPr>
          <w:trHeight w:val="454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tabs>
                <w:tab w:val="left" w:pos="16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B52F20" w:rsidP="00453F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453F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итывать актуальные законодательные акты при проведении </w:t>
            </w:r>
            <w:r w:rsidR="00453F34" w:rsidRPr="0074551C">
              <w:rPr>
                <w:color w:val="000000"/>
              </w:rPr>
              <w:t>экспертн</w:t>
            </w:r>
            <w:r w:rsidR="00453F34">
              <w:rPr>
                <w:color w:val="000000"/>
              </w:rPr>
              <w:t>ой</w:t>
            </w:r>
            <w:r w:rsidR="00453F34" w:rsidRPr="0074551C">
              <w:rPr>
                <w:color w:val="000000"/>
              </w:rPr>
              <w:t xml:space="preserve"> деятельност</w:t>
            </w:r>
            <w:r w:rsidR="00453F34">
              <w:rPr>
                <w:color w:val="000000"/>
              </w:rPr>
              <w:t>и в области оценки продукции текстильной и легкой промышленности</w:t>
            </w:r>
          </w:p>
        </w:tc>
      </w:tr>
      <w:tr w:rsidR="00453F34" w:rsidRPr="009D2C25" w:rsidTr="00453F34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53F34" w:rsidRPr="009D2C25" w:rsidTr="00453F34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34" w:rsidRPr="0074551C" w:rsidRDefault="00453F34" w:rsidP="00453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453F34" w:rsidRDefault="00453F34" w:rsidP="00453F34"/>
    <w:p w:rsidR="007F3D0E" w:rsidRPr="00954134" w:rsidRDefault="007F3D0E" w:rsidP="00715323">
      <w:pPr>
        <w:pStyle w:val="1"/>
        <w:rPr>
          <w:i/>
        </w:rPr>
      </w:pPr>
      <w:r w:rsidRPr="00954134">
        <w:t xml:space="preserve">СТРУКТУРА </w:t>
      </w:r>
      <w:r w:rsidR="00522B22" w:rsidRPr="00954134">
        <w:t xml:space="preserve">И СОДЕРЖАНИЕ </w:t>
      </w:r>
      <w:r w:rsidR="009B4BCD" w:rsidRPr="00954134">
        <w:t>УЧЕБНОЙ ДИСЦИПЛИНЫ</w:t>
      </w:r>
    </w:p>
    <w:p w:rsidR="00342AAE" w:rsidRPr="00954134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54134">
        <w:rPr>
          <w:sz w:val="24"/>
          <w:szCs w:val="24"/>
        </w:rPr>
        <w:t xml:space="preserve">Общая трудоёмкость </w:t>
      </w:r>
      <w:r w:rsidR="009B4BCD" w:rsidRPr="00954134">
        <w:rPr>
          <w:sz w:val="24"/>
          <w:szCs w:val="24"/>
        </w:rPr>
        <w:t>учебной дисциплины</w:t>
      </w:r>
      <w:r w:rsidRPr="00954134">
        <w:rPr>
          <w:sz w:val="24"/>
          <w:szCs w:val="24"/>
        </w:rPr>
        <w:t xml:space="preserve"> </w:t>
      </w:r>
      <w:r w:rsidR="00BF3112" w:rsidRPr="00954134">
        <w:rPr>
          <w:sz w:val="24"/>
          <w:szCs w:val="24"/>
        </w:rPr>
        <w:t xml:space="preserve">по учебному плану </w:t>
      </w:r>
      <w:r w:rsidRPr="0095413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6B5B" w:rsidRPr="00954134" w:rsidTr="00916B5B">
        <w:trPr>
          <w:trHeight w:val="340"/>
        </w:trPr>
        <w:tc>
          <w:tcPr>
            <w:tcW w:w="3969" w:type="dxa"/>
          </w:tcPr>
          <w:p w:rsidR="00916B5B" w:rsidRPr="00954134" w:rsidRDefault="00916B5B" w:rsidP="00517598">
            <w:pPr>
              <w:rPr>
                <w:i/>
              </w:rPr>
            </w:pPr>
            <w:r w:rsidRPr="0095413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16B5B" w:rsidRPr="00954134" w:rsidRDefault="00954134" w:rsidP="00517598">
            <w:pPr>
              <w:jc w:val="center"/>
              <w:rPr>
                <w:i/>
              </w:rPr>
            </w:pPr>
            <w:r w:rsidRPr="00954134">
              <w:rPr>
                <w:i/>
              </w:rPr>
              <w:t>3</w:t>
            </w:r>
          </w:p>
        </w:tc>
        <w:tc>
          <w:tcPr>
            <w:tcW w:w="567" w:type="dxa"/>
          </w:tcPr>
          <w:p w:rsidR="00916B5B" w:rsidRPr="00954134" w:rsidRDefault="00916B5B" w:rsidP="00517598">
            <w:pPr>
              <w:jc w:val="center"/>
            </w:pPr>
            <w:proofErr w:type="spellStart"/>
            <w:r w:rsidRPr="00954134">
              <w:rPr>
                <w:b/>
                <w:sz w:val="24"/>
                <w:szCs w:val="24"/>
              </w:rPr>
              <w:t>з.е</w:t>
            </w:r>
            <w:proofErr w:type="spellEnd"/>
            <w:r w:rsidRPr="009541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16B5B" w:rsidRPr="00954134" w:rsidRDefault="00954134" w:rsidP="00517598">
            <w:pPr>
              <w:jc w:val="center"/>
              <w:rPr>
                <w:i/>
              </w:rPr>
            </w:pPr>
            <w:r w:rsidRPr="00954134">
              <w:rPr>
                <w:i/>
              </w:rPr>
              <w:t>108</w:t>
            </w:r>
          </w:p>
        </w:tc>
        <w:tc>
          <w:tcPr>
            <w:tcW w:w="937" w:type="dxa"/>
          </w:tcPr>
          <w:p w:rsidR="00916B5B" w:rsidRPr="00954134" w:rsidRDefault="00916B5B" w:rsidP="00517598">
            <w:pPr>
              <w:rPr>
                <w:i/>
              </w:rPr>
            </w:pPr>
            <w:r w:rsidRPr="00954134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954134" w:rsidRDefault="007F3D0E" w:rsidP="00B3400A">
      <w:pPr>
        <w:pStyle w:val="2"/>
      </w:pPr>
      <w:r w:rsidRPr="00954134">
        <w:lastRenderedPageBreak/>
        <w:t xml:space="preserve">Структура </w:t>
      </w:r>
      <w:r w:rsidR="009B4BCD" w:rsidRPr="00954134">
        <w:t>учебной дисциплины</w:t>
      </w:r>
      <w:r w:rsidR="00954134">
        <w:t xml:space="preserve"> </w:t>
      </w:r>
      <w:r w:rsidRPr="00954134">
        <w:t xml:space="preserve">для обучающихся </w:t>
      </w:r>
      <w:r w:rsidR="00F968C8" w:rsidRPr="00954134">
        <w:t>по видам занятий</w:t>
      </w:r>
      <w:r w:rsidR="003631C8" w:rsidRPr="0095413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54134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95413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5413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54134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5413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13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95413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5413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54134">
              <w:rPr>
                <w:b/>
                <w:bCs/>
                <w:sz w:val="20"/>
                <w:szCs w:val="20"/>
              </w:rPr>
              <w:t>К</w:t>
            </w:r>
            <w:r w:rsidR="00262427" w:rsidRPr="0095413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5413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5413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5413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>С</w:t>
            </w:r>
            <w:r w:rsidR="00262427" w:rsidRPr="00954134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95413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954134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954134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95413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5413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54134">
              <w:rPr>
                <w:b/>
                <w:i/>
                <w:sz w:val="20"/>
                <w:szCs w:val="20"/>
              </w:rPr>
              <w:t>к</w:t>
            </w:r>
            <w:r w:rsidR="00262427" w:rsidRPr="00954134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95413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5413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rPr>
                <w:b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5413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95413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954134" w:rsidRDefault="00262427" w:rsidP="009B399A">
            <w:pPr>
              <w:rPr>
                <w:b/>
                <w:sz w:val="20"/>
                <w:szCs w:val="20"/>
              </w:rPr>
            </w:pPr>
            <w:r w:rsidRPr="0095413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61EB8" w:rsidRPr="00395F0A" w:rsidTr="0012098B">
        <w:trPr>
          <w:cantSplit/>
          <w:trHeight w:val="227"/>
        </w:trPr>
        <w:tc>
          <w:tcPr>
            <w:tcW w:w="1943" w:type="dxa"/>
          </w:tcPr>
          <w:p w:rsidR="00A61EB8" w:rsidRPr="00395F0A" w:rsidRDefault="00A61EB8" w:rsidP="00517598">
            <w:pPr>
              <w:jc w:val="center"/>
            </w:pPr>
            <w:r w:rsidRPr="00395F0A">
              <w:t>6 семестр</w:t>
            </w:r>
          </w:p>
        </w:tc>
        <w:tc>
          <w:tcPr>
            <w:tcW w:w="1130" w:type="dxa"/>
          </w:tcPr>
          <w:p w:rsidR="00A61EB8" w:rsidRPr="00395F0A" w:rsidRDefault="00A61EB8" w:rsidP="009B399A">
            <w:pPr>
              <w:ind w:left="28"/>
              <w:jc w:val="center"/>
            </w:pPr>
            <w:r w:rsidRPr="00395F0A">
              <w:t>зачет</w:t>
            </w:r>
          </w:p>
        </w:tc>
        <w:tc>
          <w:tcPr>
            <w:tcW w:w="833" w:type="dxa"/>
          </w:tcPr>
          <w:p w:rsidR="00A61EB8" w:rsidRPr="00395F0A" w:rsidRDefault="00A61EB8" w:rsidP="00517598">
            <w:pPr>
              <w:ind w:left="28"/>
              <w:jc w:val="center"/>
            </w:pPr>
            <w:r w:rsidRPr="00395F0A">
              <w:t>108</w:t>
            </w: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264809">
            <w:pPr>
              <w:ind w:left="28"/>
              <w:jc w:val="center"/>
            </w:pPr>
            <w:r w:rsidRPr="00395F0A">
              <w:t>12</w:t>
            </w: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523CC9">
            <w:pPr>
              <w:ind w:left="28"/>
              <w:jc w:val="center"/>
            </w:pPr>
            <w:r w:rsidRPr="00395F0A">
              <w:t>24</w:t>
            </w: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61EB8" w:rsidRPr="00395F0A" w:rsidRDefault="00A61EB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61EB8" w:rsidRPr="00395F0A" w:rsidRDefault="00A61EB8" w:rsidP="00010B69">
            <w:pPr>
              <w:ind w:left="28"/>
              <w:jc w:val="center"/>
            </w:pPr>
            <w:r w:rsidRPr="00395F0A">
              <w:t>72</w:t>
            </w:r>
          </w:p>
        </w:tc>
        <w:tc>
          <w:tcPr>
            <w:tcW w:w="837" w:type="dxa"/>
          </w:tcPr>
          <w:p w:rsidR="00A61EB8" w:rsidRPr="00395F0A" w:rsidRDefault="00A61EB8" w:rsidP="009B399A">
            <w:pPr>
              <w:ind w:left="28"/>
              <w:jc w:val="center"/>
            </w:pPr>
            <w:r w:rsidRPr="00395F0A">
              <w:t>27</w:t>
            </w:r>
          </w:p>
        </w:tc>
      </w:tr>
      <w:tr w:rsidR="00A61EB8" w:rsidRPr="00954134" w:rsidTr="0012098B">
        <w:trPr>
          <w:cantSplit/>
          <w:trHeight w:val="227"/>
        </w:trPr>
        <w:tc>
          <w:tcPr>
            <w:tcW w:w="1943" w:type="dxa"/>
          </w:tcPr>
          <w:p w:rsidR="00A61EB8" w:rsidRPr="00395F0A" w:rsidRDefault="00A61EB8" w:rsidP="009B399A">
            <w:pPr>
              <w:jc w:val="right"/>
            </w:pPr>
            <w:r w:rsidRPr="00395F0A">
              <w:t>Всего:</w:t>
            </w:r>
          </w:p>
        </w:tc>
        <w:tc>
          <w:tcPr>
            <w:tcW w:w="1130" w:type="dxa"/>
          </w:tcPr>
          <w:p w:rsidR="00A61EB8" w:rsidRPr="00395F0A" w:rsidRDefault="00A61EB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61EB8" w:rsidRPr="00395F0A" w:rsidRDefault="00A61EB8" w:rsidP="00264809">
            <w:pPr>
              <w:ind w:left="28"/>
              <w:jc w:val="center"/>
            </w:pPr>
            <w:r w:rsidRPr="00395F0A">
              <w:t>108</w:t>
            </w: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264809">
            <w:pPr>
              <w:ind w:left="28"/>
              <w:jc w:val="center"/>
            </w:pPr>
            <w:r w:rsidRPr="00395F0A">
              <w:t>12</w:t>
            </w: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5F521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523CC9">
            <w:pPr>
              <w:ind w:left="28"/>
              <w:jc w:val="center"/>
            </w:pPr>
            <w:r w:rsidRPr="00395F0A">
              <w:t>24</w:t>
            </w:r>
          </w:p>
        </w:tc>
        <w:tc>
          <w:tcPr>
            <w:tcW w:w="834" w:type="dxa"/>
            <w:shd w:val="clear" w:color="auto" w:fill="auto"/>
          </w:tcPr>
          <w:p w:rsidR="00A61EB8" w:rsidRPr="00395F0A" w:rsidRDefault="00A61EB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A61EB8" w:rsidRPr="00395F0A" w:rsidRDefault="00A61EB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A61EB8" w:rsidRPr="00395F0A" w:rsidRDefault="00A61EB8" w:rsidP="00517598">
            <w:pPr>
              <w:ind w:left="28"/>
              <w:jc w:val="center"/>
            </w:pPr>
            <w:r w:rsidRPr="00395F0A">
              <w:t>72</w:t>
            </w:r>
          </w:p>
        </w:tc>
        <w:tc>
          <w:tcPr>
            <w:tcW w:w="837" w:type="dxa"/>
          </w:tcPr>
          <w:p w:rsidR="00A61EB8" w:rsidRPr="00395F0A" w:rsidRDefault="00A61EB8" w:rsidP="00517598">
            <w:pPr>
              <w:ind w:left="28"/>
              <w:jc w:val="center"/>
            </w:pPr>
            <w:r w:rsidRPr="00395F0A">
              <w:t>27</w:t>
            </w:r>
          </w:p>
        </w:tc>
      </w:tr>
    </w:tbl>
    <w:p w:rsidR="005776C0" w:rsidRPr="00954134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954134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954134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F15393" w:rsidRDefault="004D2D12" w:rsidP="00B3400A">
      <w:pPr>
        <w:pStyle w:val="2"/>
        <w:rPr>
          <w:i/>
        </w:rPr>
      </w:pPr>
      <w:r w:rsidRPr="00F15393">
        <w:lastRenderedPageBreak/>
        <w:t xml:space="preserve">Структура </w:t>
      </w:r>
      <w:r w:rsidR="009B4BCD" w:rsidRPr="00F15393">
        <w:t>учебной дисциплины</w:t>
      </w:r>
      <w:r w:rsidRPr="00F15393">
        <w:t xml:space="preserve"> для </w:t>
      </w:r>
      <w:proofErr w:type="gramStart"/>
      <w:r w:rsidRPr="00F15393">
        <w:t>обучающихся</w:t>
      </w:r>
      <w:proofErr w:type="gramEnd"/>
      <w:r w:rsidRPr="00F15393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1539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F1539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39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1539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F1539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539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F1539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539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15393">
              <w:rPr>
                <w:b/>
                <w:sz w:val="18"/>
                <w:szCs w:val="18"/>
              </w:rPr>
              <w:t>;</w:t>
            </w:r>
          </w:p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5393">
              <w:rPr>
                <w:b/>
                <w:sz w:val="18"/>
                <w:szCs w:val="18"/>
              </w:rPr>
              <w:t>форм</w:t>
            </w:r>
            <w:proofErr w:type="gramStart"/>
            <w:r w:rsidRPr="00F15393">
              <w:rPr>
                <w:b/>
                <w:sz w:val="18"/>
                <w:szCs w:val="18"/>
              </w:rPr>
              <w:t>а</w:t>
            </w:r>
            <w:r w:rsidR="00127577" w:rsidRPr="00F1539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F15393">
              <w:rPr>
                <w:b/>
                <w:sz w:val="18"/>
                <w:szCs w:val="18"/>
              </w:rPr>
              <w:t>ы)</w:t>
            </w:r>
            <w:r w:rsidRPr="00F1539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1539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1539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F1539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1539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F15393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F15393">
              <w:rPr>
                <w:b/>
                <w:sz w:val="20"/>
                <w:szCs w:val="20"/>
              </w:rPr>
              <w:t>формы промежуточного</w:t>
            </w:r>
            <w:r w:rsidR="00B73243" w:rsidRPr="00F15393">
              <w:rPr>
                <w:b/>
                <w:sz w:val="20"/>
                <w:szCs w:val="20"/>
              </w:rPr>
              <w:t xml:space="preserve"> </w:t>
            </w:r>
            <w:r w:rsidRPr="00F1539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1539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1539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15393">
              <w:rPr>
                <w:b/>
                <w:sz w:val="18"/>
                <w:szCs w:val="18"/>
              </w:rPr>
              <w:t>К</w:t>
            </w:r>
            <w:r w:rsidR="00386236" w:rsidRPr="00F1539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1539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F1539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F1539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1539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539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1539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539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15393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F15393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F15393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F15393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F15393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1539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1539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F1539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1539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F1539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F15393" w:rsidRDefault="00E6166B" w:rsidP="00395F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</w:t>
            </w:r>
            <w:r w:rsidR="00395F0A">
              <w:rPr>
                <w:b/>
              </w:rPr>
              <w:t xml:space="preserve">естой </w:t>
            </w:r>
            <w:r w:rsidR="00386236" w:rsidRPr="00F15393">
              <w:rPr>
                <w:b/>
              </w:rPr>
              <w:t>семестр</w:t>
            </w:r>
          </w:p>
        </w:tc>
      </w:tr>
      <w:tr w:rsidR="00E15374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CF7828">
            <w:r w:rsidRPr="00CF7828">
              <w:t xml:space="preserve">ПК-1 </w:t>
            </w:r>
          </w:p>
          <w:p w:rsidR="00CF7828" w:rsidRPr="00CF7828" w:rsidRDefault="00CF7828" w:rsidP="00CF7828">
            <w:r w:rsidRPr="00CF7828">
              <w:t xml:space="preserve">ИД-ПК-1.1 </w:t>
            </w:r>
          </w:p>
          <w:p w:rsidR="00CF7828" w:rsidRPr="00CF7828" w:rsidRDefault="00CF7828" w:rsidP="00CF7828">
            <w:r w:rsidRPr="00CF7828">
              <w:t xml:space="preserve">ИД-ПК-1.2 </w:t>
            </w:r>
          </w:p>
          <w:p w:rsidR="00CF7828" w:rsidRPr="00CF7828" w:rsidRDefault="00CF7828" w:rsidP="00CF7828">
            <w:r w:rsidRPr="00CF7828">
              <w:t xml:space="preserve">ИД-ПК-1.3 </w:t>
            </w:r>
          </w:p>
          <w:p w:rsidR="00CF7828" w:rsidRPr="00CF7828" w:rsidRDefault="00CF7828" w:rsidP="00CF7828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CF7828">
            <w:r w:rsidRPr="00CF7828">
              <w:t xml:space="preserve">ИД-ПК-3.1 </w:t>
            </w:r>
          </w:p>
          <w:p w:rsidR="00CF7828" w:rsidRPr="00CF7828" w:rsidRDefault="00CF7828" w:rsidP="00CF7828">
            <w:r w:rsidRPr="00CF7828">
              <w:t xml:space="preserve">ИД-ПК-3.2 </w:t>
            </w:r>
          </w:p>
          <w:p w:rsidR="00CF7828" w:rsidRPr="00CF7828" w:rsidRDefault="00CF7828" w:rsidP="00CF7828">
            <w:r w:rsidRPr="00CF7828">
              <w:t xml:space="preserve">ИД-ПК-3.3 </w:t>
            </w:r>
          </w:p>
          <w:p w:rsidR="00CF7828" w:rsidRPr="00CF7828" w:rsidRDefault="00CF7828" w:rsidP="00CF782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CF7828">
            <w:r w:rsidRPr="00CF7828">
              <w:t xml:space="preserve">ИД-ПК-4.1 </w:t>
            </w:r>
          </w:p>
          <w:p w:rsidR="00CF7828" w:rsidRPr="00CF7828" w:rsidRDefault="00CF7828" w:rsidP="00CF7828">
            <w:r w:rsidRPr="00CF7828">
              <w:t xml:space="preserve">ИД-ПК-4.2 </w:t>
            </w:r>
          </w:p>
          <w:p w:rsidR="00E15374" w:rsidRPr="00CF7828" w:rsidRDefault="00CF7828" w:rsidP="00CF7828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E15374" w:rsidRPr="00F15393" w:rsidRDefault="00E15374" w:rsidP="00F15393">
            <w:pPr>
              <w:autoSpaceDE w:val="0"/>
              <w:autoSpaceDN w:val="0"/>
              <w:adjustRightInd w:val="0"/>
              <w:jc w:val="both"/>
            </w:pPr>
            <w:r w:rsidRPr="00F15393">
              <w:rPr>
                <w:b/>
              </w:rPr>
              <w:t>Лекция 1.</w:t>
            </w:r>
            <w:r w:rsidRPr="00F15393">
              <w:t xml:space="preserve"> </w:t>
            </w:r>
            <w:r w:rsidR="00954134" w:rsidRPr="00F15393">
              <w:t xml:space="preserve"> </w:t>
            </w:r>
            <w:r w:rsidR="00F15393" w:rsidRPr="00F15393">
              <w:t>Понятие и основные параметры, определяющие качество продукции текстильной и легкой промышленности</w:t>
            </w:r>
          </w:p>
        </w:tc>
        <w:tc>
          <w:tcPr>
            <w:tcW w:w="815" w:type="dxa"/>
          </w:tcPr>
          <w:p w:rsidR="00E15374" w:rsidRPr="00F15393" w:rsidRDefault="00395F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E15374" w:rsidRPr="00F15393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5374" w:rsidRPr="00F15393" w:rsidRDefault="00E15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15374" w:rsidRPr="00F15393" w:rsidRDefault="00E15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15374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:rsidR="00E15374" w:rsidRPr="00F15393" w:rsidRDefault="00E15374" w:rsidP="006631ED">
            <w:pPr>
              <w:jc w:val="both"/>
            </w:pPr>
            <w:r w:rsidRPr="00F15393">
              <w:t xml:space="preserve">Контроль посещаемости. Дискуссия. </w:t>
            </w:r>
          </w:p>
        </w:tc>
      </w:tr>
      <w:tr w:rsidR="00CF7828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CF7828" w:rsidP="00F15393">
            <w:pPr>
              <w:autoSpaceDE w:val="0"/>
              <w:autoSpaceDN w:val="0"/>
              <w:adjustRightInd w:val="0"/>
              <w:jc w:val="both"/>
            </w:pPr>
            <w:r w:rsidRPr="00F15393">
              <w:rPr>
                <w:b/>
              </w:rPr>
              <w:t>Лекция 2.</w:t>
            </w:r>
            <w:r w:rsidRPr="00F15393">
              <w:t xml:space="preserve"> </w:t>
            </w:r>
            <w:r w:rsidRPr="00F15393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Основные </w:t>
            </w:r>
            <w:r w:rsidR="00B52F20" w:rsidRPr="00F15393">
              <w:rPr>
                <w:rFonts w:eastAsiaTheme="minorHAnsi"/>
                <w:bCs/>
                <w:color w:val="000000"/>
                <w:kern w:val="24"/>
                <w:lang w:eastAsia="en-US"/>
              </w:rPr>
              <w:t>информационные</w:t>
            </w:r>
            <w:r w:rsidRPr="00F15393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технологии, </w:t>
            </w:r>
            <w:r w:rsidR="00B52F20" w:rsidRPr="00F15393">
              <w:rPr>
                <w:rFonts w:eastAsiaTheme="minorHAnsi"/>
                <w:bCs/>
                <w:color w:val="000000"/>
                <w:kern w:val="24"/>
                <w:lang w:eastAsia="en-US"/>
              </w:rPr>
              <w:t>используемые</w:t>
            </w:r>
            <w:r w:rsidRPr="00F15393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п</w:t>
            </w:r>
            <w:r w:rsidR="00EE11FA">
              <w:rPr>
                <w:rFonts w:eastAsiaTheme="minorHAnsi"/>
                <w:bCs/>
                <w:color w:val="000000"/>
                <w:kern w:val="24"/>
                <w:lang w:eastAsia="en-US"/>
              </w:rPr>
              <w:t>ри оц</w:t>
            </w:r>
            <w:r w:rsidRPr="00F15393">
              <w:rPr>
                <w:rFonts w:eastAsiaTheme="minorHAnsi"/>
                <w:bCs/>
                <w:color w:val="000000"/>
                <w:kern w:val="24"/>
                <w:lang w:eastAsia="en-US"/>
              </w:rPr>
              <w:t>ен</w:t>
            </w:r>
            <w:r w:rsidR="00EE11FA">
              <w:rPr>
                <w:rFonts w:eastAsiaTheme="minorHAnsi"/>
                <w:bCs/>
                <w:color w:val="000000"/>
                <w:kern w:val="24"/>
                <w:lang w:eastAsia="en-US"/>
              </w:rPr>
              <w:t>к</w:t>
            </w:r>
            <w:r w:rsidRPr="00F15393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е и прогнозировании качества  </w:t>
            </w:r>
            <w:r w:rsidRPr="00F15393">
              <w:t>продукции текстильной и легкой промышленности</w:t>
            </w:r>
          </w:p>
        </w:tc>
        <w:tc>
          <w:tcPr>
            <w:tcW w:w="815" w:type="dxa"/>
          </w:tcPr>
          <w:p w:rsidR="00CF7828" w:rsidRPr="00F15393" w:rsidRDefault="00395F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:rsidR="00CF7828" w:rsidRPr="00F15393" w:rsidRDefault="00CF7828" w:rsidP="00051BAE">
            <w:pPr>
              <w:jc w:val="both"/>
            </w:pPr>
            <w:r w:rsidRPr="00F15393">
              <w:t xml:space="preserve">Контроль посещаемости. </w:t>
            </w:r>
            <w:r w:rsidR="00051BAE">
              <w:t>Тестирование по материалам предыдущей темы</w:t>
            </w:r>
            <w:r w:rsidRPr="00F15393">
              <w:t xml:space="preserve">. Дискуссия. </w:t>
            </w:r>
          </w:p>
        </w:tc>
      </w:tr>
      <w:tr w:rsidR="00CF7828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lastRenderedPageBreak/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CF7828" w:rsidP="00F15393">
            <w:pPr>
              <w:autoSpaceDE w:val="0"/>
              <w:autoSpaceDN w:val="0"/>
              <w:adjustRightInd w:val="0"/>
              <w:jc w:val="both"/>
            </w:pPr>
            <w:r w:rsidRPr="00F15393">
              <w:rPr>
                <w:b/>
              </w:rPr>
              <w:lastRenderedPageBreak/>
              <w:t>Лекция 3.</w:t>
            </w:r>
            <w:r w:rsidRPr="00F15393">
              <w:t xml:space="preserve">  </w:t>
            </w:r>
            <w:r w:rsidRPr="00F15393">
              <w:rPr>
                <w:rFonts w:eastAsiaTheme="minorHAnsi"/>
                <w:color w:val="000000"/>
                <w:kern w:val="24"/>
                <w:lang w:eastAsia="en-US"/>
              </w:rPr>
              <w:t xml:space="preserve">    Прогнозирование качества </w:t>
            </w:r>
            <w:r w:rsidRPr="00F15393">
              <w:t>продукции легкой промышленности с использованием цифровых двойников</w:t>
            </w:r>
          </w:p>
        </w:tc>
        <w:tc>
          <w:tcPr>
            <w:tcW w:w="815" w:type="dxa"/>
          </w:tcPr>
          <w:p w:rsidR="00CF7828" w:rsidRPr="00F15393" w:rsidRDefault="00395F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CF7828" w:rsidP="006631ED">
            <w:pPr>
              <w:jc w:val="both"/>
            </w:pPr>
            <w:r w:rsidRPr="00F15393">
              <w:t xml:space="preserve">Контроль посещаемости. </w:t>
            </w:r>
            <w:r w:rsidR="00051BAE">
              <w:t>Тестирование по материалам предыдущей темы</w:t>
            </w:r>
            <w:r w:rsidR="00051BAE" w:rsidRPr="00F15393">
              <w:t xml:space="preserve">. </w:t>
            </w:r>
            <w:r w:rsidRPr="00F15393">
              <w:t xml:space="preserve"> </w:t>
            </w:r>
            <w:r w:rsidRPr="00F15393">
              <w:lastRenderedPageBreak/>
              <w:t xml:space="preserve">Дискуссия. </w:t>
            </w:r>
          </w:p>
        </w:tc>
      </w:tr>
      <w:tr w:rsidR="00CF7828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lastRenderedPageBreak/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CF7828" w:rsidP="00F15393">
            <w:pPr>
              <w:tabs>
                <w:tab w:val="left" w:pos="1780"/>
              </w:tabs>
              <w:jc w:val="both"/>
            </w:pPr>
            <w:r w:rsidRPr="00F15393">
              <w:rPr>
                <w:b/>
              </w:rPr>
              <w:t xml:space="preserve">Лекция 4. </w:t>
            </w:r>
            <w:r w:rsidRPr="00F15393">
              <w:t xml:space="preserve">  Прогнозирование качества одежды путем оценки структуры пакета с </w:t>
            </w:r>
            <w:r w:rsidR="00B52F20" w:rsidRPr="00F15393">
              <w:t>использованием</w:t>
            </w:r>
            <w:r w:rsidRPr="00F15393">
              <w:t xml:space="preserve"> технологий </w:t>
            </w:r>
            <w:r w:rsidR="00B52F20" w:rsidRPr="00F15393">
              <w:t>трёхмерного</w:t>
            </w:r>
            <w:r w:rsidRPr="00F15393">
              <w:t xml:space="preserve"> моделирования.</w:t>
            </w:r>
          </w:p>
        </w:tc>
        <w:tc>
          <w:tcPr>
            <w:tcW w:w="815" w:type="dxa"/>
          </w:tcPr>
          <w:p w:rsidR="00CF7828" w:rsidRPr="00F15393" w:rsidRDefault="00395F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CF7828" w:rsidP="006631ED">
            <w:pPr>
              <w:jc w:val="both"/>
            </w:pPr>
            <w:r w:rsidRPr="00F15393">
              <w:t xml:space="preserve">Контроль посещаемости. </w:t>
            </w:r>
            <w:r w:rsidR="00051BAE">
              <w:t>Тестирование по материалам предыдущей темы</w:t>
            </w:r>
            <w:r w:rsidR="00051BAE" w:rsidRPr="00F15393">
              <w:t xml:space="preserve">. </w:t>
            </w:r>
            <w:r w:rsidRPr="00F15393">
              <w:t xml:space="preserve"> Дискуссия. </w:t>
            </w:r>
          </w:p>
        </w:tc>
      </w:tr>
      <w:tr w:rsidR="00CF7828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lastRenderedPageBreak/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CF7828" w:rsidP="00F15393">
            <w:pPr>
              <w:jc w:val="both"/>
            </w:pPr>
            <w:r w:rsidRPr="00F15393">
              <w:rPr>
                <w:b/>
              </w:rPr>
              <w:lastRenderedPageBreak/>
              <w:t xml:space="preserve">Лекция 5. </w:t>
            </w:r>
            <w:r w:rsidRPr="00F15393">
              <w:t xml:space="preserve"> </w:t>
            </w:r>
            <w:r w:rsidRPr="00F15393">
              <w:rPr>
                <w:b/>
              </w:rPr>
              <w:t xml:space="preserve"> </w:t>
            </w:r>
            <w:r w:rsidRPr="00F15393">
              <w:t>Математические методы оценки качества продукции текстильной и легкой промышленности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393">
              <w:t>2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CF7828" w:rsidP="006631ED">
            <w:pPr>
              <w:jc w:val="both"/>
            </w:pPr>
            <w:r w:rsidRPr="00F15393">
              <w:t xml:space="preserve">Контроль посещаемости. </w:t>
            </w:r>
            <w:r w:rsidR="00051BAE">
              <w:t>Тестирование по материалам предыдущей темы</w:t>
            </w:r>
            <w:r w:rsidR="00051BAE" w:rsidRPr="00F15393">
              <w:t xml:space="preserve">. </w:t>
            </w:r>
            <w:r w:rsidRPr="00F15393">
              <w:t xml:space="preserve"> Дискуссия. </w:t>
            </w:r>
          </w:p>
        </w:tc>
      </w:tr>
      <w:tr w:rsidR="00CF7828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lastRenderedPageBreak/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CF7828" w:rsidP="00F15393">
            <w:pPr>
              <w:jc w:val="both"/>
              <w:rPr>
                <w:b/>
              </w:rPr>
            </w:pPr>
            <w:r w:rsidRPr="00F15393">
              <w:rPr>
                <w:b/>
              </w:rPr>
              <w:t xml:space="preserve">Лекция 6. </w:t>
            </w:r>
            <w:r w:rsidRPr="00F15393">
              <w:t xml:space="preserve"> Математические методы </w:t>
            </w:r>
            <w:r w:rsidR="00B52F20" w:rsidRPr="00F15393">
              <w:t>прогнозирования</w:t>
            </w:r>
            <w:r w:rsidRPr="00F15393">
              <w:t xml:space="preserve"> качества продукции текстильной и легкой промышленности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393">
              <w:t>2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CF7828" w:rsidP="006631ED">
            <w:pPr>
              <w:jc w:val="both"/>
            </w:pPr>
            <w:r w:rsidRPr="00F15393">
              <w:t xml:space="preserve">Контроль посещаемости. </w:t>
            </w:r>
            <w:r w:rsidR="00051BAE">
              <w:t>Тестирование по материалам предыдущей темы</w:t>
            </w:r>
            <w:r w:rsidR="00051BAE" w:rsidRPr="00F15393">
              <w:t xml:space="preserve">. </w:t>
            </w:r>
            <w:r w:rsidRPr="00F15393">
              <w:t xml:space="preserve"> Дискуссия. </w:t>
            </w:r>
          </w:p>
        </w:tc>
      </w:tr>
      <w:tr w:rsidR="00CF7828" w:rsidRPr="00F15393" w:rsidTr="00CD3CDB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lastRenderedPageBreak/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CF7828" w:rsidP="00F15393">
            <w:pPr>
              <w:jc w:val="both"/>
              <w:rPr>
                <w:b/>
              </w:rPr>
            </w:pPr>
            <w:r w:rsidRPr="00F15393">
              <w:rPr>
                <w:b/>
              </w:rPr>
              <w:lastRenderedPageBreak/>
              <w:t>Лекция 7.</w:t>
            </w:r>
            <w:r w:rsidRPr="00F15393">
              <w:t xml:space="preserve">  Численные модели оценки качества продукции текстильной и легкой промышленности</w:t>
            </w:r>
          </w:p>
        </w:tc>
        <w:tc>
          <w:tcPr>
            <w:tcW w:w="815" w:type="dxa"/>
          </w:tcPr>
          <w:p w:rsidR="00CF7828" w:rsidRPr="00F15393" w:rsidRDefault="00CF7828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393">
              <w:t>2</w:t>
            </w:r>
          </w:p>
        </w:tc>
        <w:tc>
          <w:tcPr>
            <w:tcW w:w="815" w:type="dxa"/>
          </w:tcPr>
          <w:p w:rsidR="00CF7828" w:rsidRPr="00F15393" w:rsidRDefault="00CF7828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CD3C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CD3C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CF7828" w:rsidP="006631ED">
            <w:pPr>
              <w:jc w:val="both"/>
            </w:pPr>
            <w:r w:rsidRPr="00F15393">
              <w:t xml:space="preserve">Контроль посещаемости. </w:t>
            </w:r>
            <w:r w:rsidR="00051BAE">
              <w:t>Тестирование по материалам предыдущей темы</w:t>
            </w:r>
            <w:r w:rsidR="00051BAE" w:rsidRPr="00F15393">
              <w:t xml:space="preserve">. </w:t>
            </w:r>
            <w:r w:rsidRPr="00F15393">
              <w:t xml:space="preserve"> Дискуссия. </w:t>
            </w:r>
          </w:p>
        </w:tc>
      </w:tr>
      <w:tr w:rsidR="00CF7828" w:rsidRPr="00F15393" w:rsidTr="00F15393">
        <w:trPr>
          <w:trHeight w:val="519"/>
        </w:trPr>
        <w:tc>
          <w:tcPr>
            <w:tcW w:w="1701" w:type="dxa"/>
          </w:tcPr>
          <w:p w:rsidR="00CF7828" w:rsidRPr="00CF7828" w:rsidRDefault="00CF7828" w:rsidP="002B0566">
            <w:r w:rsidRPr="00CF7828">
              <w:lastRenderedPageBreak/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CF7828" w:rsidP="00F15393">
            <w:pPr>
              <w:jc w:val="both"/>
              <w:rPr>
                <w:b/>
              </w:rPr>
            </w:pPr>
            <w:r w:rsidRPr="00F15393">
              <w:rPr>
                <w:b/>
              </w:rPr>
              <w:t xml:space="preserve">Лекция 8. </w:t>
            </w:r>
            <w:r w:rsidRPr="00F15393">
              <w:t xml:space="preserve"> Численные модели прогнозирования качества продукции текстильной и легкой промышленности</w:t>
            </w:r>
          </w:p>
        </w:tc>
        <w:tc>
          <w:tcPr>
            <w:tcW w:w="815" w:type="dxa"/>
          </w:tcPr>
          <w:p w:rsidR="00CF7828" w:rsidRPr="00F15393" w:rsidRDefault="00CF7828" w:rsidP="00954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393">
              <w:t>2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CF7828" w:rsidP="006631ED">
            <w:pPr>
              <w:jc w:val="both"/>
            </w:pPr>
            <w:r w:rsidRPr="00F15393">
              <w:t xml:space="preserve">Контроль посещаемости. </w:t>
            </w:r>
            <w:r w:rsidR="00051BAE">
              <w:t>Тестирование по материалам предыдущей темы</w:t>
            </w:r>
            <w:r w:rsidR="00051BAE" w:rsidRPr="00F15393">
              <w:t xml:space="preserve">. </w:t>
            </w:r>
            <w:r w:rsidRPr="00F15393">
              <w:t xml:space="preserve"> Дискуссия. </w:t>
            </w:r>
          </w:p>
        </w:tc>
      </w:tr>
      <w:tr w:rsidR="00CF7828" w:rsidRPr="00F15393" w:rsidTr="00A26DEF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lastRenderedPageBreak/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A61EB8" w:rsidP="00A61EB8">
            <w:pPr>
              <w:jc w:val="both"/>
            </w:pPr>
            <w:r>
              <w:rPr>
                <w:b/>
              </w:rPr>
              <w:lastRenderedPageBreak/>
              <w:t xml:space="preserve">Лабораторная </w:t>
            </w:r>
            <w:r w:rsidR="00CF7828" w:rsidRPr="00F15393">
              <w:rPr>
                <w:b/>
              </w:rPr>
              <w:t>работа 1</w:t>
            </w:r>
            <w:r w:rsidR="00CF7828" w:rsidRPr="00F15393">
              <w:t>. Ознакомление с методами оценки качества продукции текстильной и легкой промышленности</w:t>
            </w:r>
          </w:p>
        </w:tc>
        <w:tc>
          <w:tcPr>
            <w:tcW w:w="815" w:type="dxa"/>
          </w:tcPr>
          <w:p w:rsidR="00CF7828" w:rsidRPr="00F15393" w:rsidRDefault="00CF7828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393">
              <w:t>3</w:t>
            </w:r>
          </w:p>
        </w:tc>
        <w:tc>
          <w:tcPr>
            <w:tcW w:w="815" w:type="dxa"/>
          </w:tcPr>
          <w:p w:rsidR="00CF7828" w:rsidRPr="00F15393" w:rsidRDefault="00CF7828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A26D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051BA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Тестирование </w:t>
            </w:r>
            <w:r w:rsidR="00CF7828" w:rsidRPr="00F15393">
              <w:t>по материалам лекции №1,2 обсуждение подходов к выполнению заданий.</w:t>
            </w:r>
          </w:p>
        </w:tc>
      </w:tr>
      <w:tr w:rsidR="00CF7828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lastRenderedPageBreak/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A61EB8" w:rsidP="00F15393">
            <w:pPr>
              <w:jc w:val="both"/>
            </w:pPr>
            <w:r>
              <w:rPr>
                <w:b/>
              </w:rPr>
              <w:t>Лабораторная</w:t>
            </w:r>
            <w:r w:rsidR="00CF7828" w:rsidRPr="00F15393">
              <w:rPr>
                <w:b/>
              </w:rPr>
              <w:t xml:space="preserve"> работа 2</w:t>
            </w:r>
            <w:r w:rsidR="00CF7828" w:rsidRPr="00F15393">
              <w:t xml:space="preserve">. Макетирование изделий легкой </w:t>
            </w:r>
            <w:r w:rsidR="00B52F20" w:rsidRPr="00F15393">
              <w:t>промышленности</w:t>
            </w:r>
            <w:r w:rsidR="00CF7828" w:rsidRPr="00F15393">
              <w:t xml:space="preserve"> с помощью современных цифровых технологий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CF7828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393">
              <w:t>2</w:t>
            </w:r>
          </w:p>
        </w:tc>
        <w:tc>
          <w:tcPr>
            <w:tcW w:w="815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051BA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Тестирование </w:t>
            </w:r>
            <w:r w:rsidR="00CF7828" w:rsidRPr="00F15393">
              <w:t>по материалам лекции №3 обсуждение подходов к выполнению заданий.</w:t>
            </w:r>
          </w:p>
        </w:tc>
      </w:tr>
      <w:tr w:rsidR="00CF7828" w:rsidRPr="00F15393" w:rsidTr="002A6670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A61EB8" w:rsidP="00F15393">
            <w:pPr>
              <w:jc w:val="both"/>
            </w:pPr>
            <w:r>
              <w:rPr>
                <w:b/>
              </w:rPr>
              <w:t>Лабораторная</w:t>
            </w:r>
            <w:r w:rsidR="00CF7828" w:rsidRPr="00F15393">
              <w:rPr>
                <w:b/>
              </w:rPr>
              <w:t xml:space="preserve"> работа 3</w:t>
            </w:r>
            <w:r w:rsidR="00CF7828" w:rsidRPr="00F15393">
              <w:t xml:space="preserve">. Анализ виртуальных макетов продукции легкой </w:t>
            </w:r>
            <w:r w:rsidR="00B52F20" w:rsidRPr="00F15393">
              <w:t>промышленности</w:t>
            </w:r>
            <w:r w:rsidR="00CF7828" w:rsidRPr="00F15393">
              <w:t xml:space="preserve"> с помощью современных </w:t>
            </w:r>
            <w:proofErr w:type="spellStart"/>
            <w:r w:rsidR="00CF7828" w:rsidRPr="00F15393">
              <w:t>капетов</w:t>
            </w:r>
            <w:proofErr w:type="spellEnd"/>
            <w:r w:rsidR="00CF7828" w:rsidRPr="00F15393">
              <w:t xml:space="preserve"> </w:t>
            </w:r>
            <w:r w:rsidR="00B52F20" w:rsidRPr="00F15393">
              <w:t>геометрического</w:t>
            </w:r>
            <w:r w:rsidR="00CF7828" w:rsidRPr="00F15393">
              <w:t xml:space="preserve"> моделирования.</w:t>
            </w:r>
          </w:p>
        </w:tc>
        <w:tc>
          <w:tcPr>
            <w:tcW w:w="815" w:type="dxa"/>
          </w:tcPr>
          <w:p w:rsidR="00CF7828" w:rsidRPr="00F15393" w:rsidRDefault="00CF7828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395F0A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CF7828" w:rsidRPr="00F15393" w:rsidRDefault="00051BA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Тестирование </w:t>
            </w:r>
            <w:r w:rsidR="00CF7828" w:rsidRPr="00F15393">
              <w:t>по материалам лекции № 4,5, обсуждение подходов к выполнению заданий.</w:t>
            </w:r>
          </w:p>
        </w:tc>
      </w:tr>
      <w:tr w:rsidR="00CF7828" w:rsidRPr="00F15393" w:rsidTr="00FA2451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lastRenderedPageBreak/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A61EB8" w:rsidP="00F15393">
            <w:pPr>
              <w:jc w:val="both"/>
            </w:pPr>
            <w:r>
              <w:rPr>
                <w:b/>
              </w:rPr>
              <w:lastRenderedPageBreak/>
              <w:t>Лабораторная</w:t>
            </w:r>
            <w:r w:rsidR="00CF7828" w:rsidRPr="00F15393">
              <w:rPr>
                <w:b/>
              </w:rPr>
              <w:t xml:space="preserve"> работа 4</w:t>
            </w:r>
            <w:r w:rsidR="00CF7828" w:rsidRPr="00F15393">
              <w:t>. Численной моделирование процессов переноса в комплектах одежды</w:t>
            </w:r>
          </w:p>
        </w:tc>
        <w:tc>
          <w:tcPr>
            <w:tcW w:w="815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395F0A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CF7828" w:rsidRPr="00F15393" w:rsidRDefault="00051BA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CF7828" w:rsidRPr="00F15393">
              <w:t xml:space="preserve"> по материалам лекции №6, обсуждение подходов к </w:t>
            </w:r>
            <w:r w:rsidR="00CF7828" w:rsidRPr="00F15393">
              <w:lastRenderedPageBreak/>
              <w:t>выполнению заданий.</w:t>
            </w:r>
          </w:p>
        </w:tc>
      </w:tr>
      <w:tr w:rsidR="00CF7828" w:rsidRPr="00F15393" w:rsidTr="002A6670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lastRenderedPageBreak/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A61EB8" w:rsidP="00F15393">
            <w:pPr>
              <w:jc w:val="both"/>
            </w:pPr>
            <w:r>
              <w:rPr>
                <w:b/>
              </w:rPr>
              <w:t>Лабораторная</w:t>
            </w:r>
            <w:r w:rsidR="00CF7828" w:rsidRPr="00F15393">
              <w:rPr>
                <w:b/>
              </w:rPr>
              <w:t xml:space="preserve"> работа 5</w:t>
            </w:r>
            <w:r w:rsidR="00CF7828" w:rsidRPr="00F15393">
              <w:t xml:space="preserve">. Численное моделирование процессов </w:t>
            </w:r>
            <w:proofErr w:type="spellStart"/>
            <w:r w:rsidR="00CF7828" w:rsidRPr="00F15393">
              <w:t>тепломассобмена</w:t>
            </w:r>
            <w:proofErr w:type="spellEnd"/>
            <w:r w:rsidR="00CF7828" w:rsidRPr="00F15393">
              <w:t xml:space="preserve"> в системе «человек – одежда – среда»</w:t>
            </w:r>
          </w:p>
        </w:tc>
        <w:tc>
          <w:tcPr>
            <w:tcW w:w="815" w:type="dxa"/>
          </w:tcPr>
          <w:p w:rsidR="00CF7828" w:rsidRPr="00F15393" w:rsidRDefault="00CF7828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395F0A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051BA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CF7828" w:rsidRPr="00F15393">
              <w:t xml:space="preserve"> по материалам лекции №7,8, обсуждение подходов к выполнению заданий.</w:t>
            </w:r>
          </w:p>
        </w:tc>
      </w:tr>
      <w:tr w:rsidR="00CF7828" w:rsidRPr="00F15393" w:rsidTr="002A6670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lastRenderedPageBreak/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A61EB8" w:rsidP="00F15393">
            <w:pPr>
              <w:jc w:val="both"/>
            </w:pPr>
            <w:r>
              <w:rPr>
                <w:b/>
              </w:rPr>
              <w:lastRenderedPageBreak/>
              <w:t>Лабораторная</w:t>
            </w:r>
            <w:r w:rsidR="00CF7828" w:rsidRPr="00F15393">
              <w:rPr>
                <w:b/>
              </w:rPr>
              <w:t xml:space="preserve"> работа 6</w:t>
            </w:r>
            <w:r w:rsidR="00CF7828" w:rsidRPr="00F15393">
              <w:t>. Прогнозирование качества одежды на основе результатов численного моделирования</w:t>
            </w:r>
          </w:p>
        </w:tc>
        <w:tc>
          <w:tcPr>
            <w:tcW w:w="815" w:type="dxa"/>
          </w:tcPr>
          <w:p w:rsidR="00CF7828" w:rsidRPr="00F15393" w:rsidRDefault="00CF7828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395F0A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CF7828" w:rsidRPr="00F15393" w:rsidRDefault="00051BA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CF7828" w:rsidRPr="00F15393">
              <w:t xml:space="preserve"> по материалам лекции №7,8, обсуждение подходов к выполнению заданий.</w:t>
            </w:r>
          </w:p>
        </w:tc>
      </w:tr>
      <w:tr w:rsidR="00CF7828" w:rsidRPr="00F15393" w:rsidTr="00E97DAF">
        <w:trPr>
          <w:trHeight w:val="227"/>
        </w:trPr>
        <w:tc>
          <w:tcPr>
            <w:tcW w:w="1701" w:type="dxa"/>
          </w:tcPr>
          <w:p w:rsidR="00CF7828" w:rsidRPr="00CF7828" w:rsidRDefault="00CF7828" w:rsidP="002B0566">
            <w:r w:rsidRPr="00CF7828">
              <w:lastRenderedPageBreak/>
              <w:t xml:space="preserve">ПК-1 </w:t>
            </w:r>
          </w:p>
          <w:p w:rsidR="00CF7828" w:rsidRPr="00CF7828" w:rsidRDefault="00CF7828" w:rsidP="002B0566">
            <w:r w:rsidRPr="00CF7828">
              <w:t xml:space="preserve">ИД-ПК-1.1 </w:t>
            </w:r>
          </w:p>
          <w:p w:rsidR="00CF7828" w:rsidRPr="00CF7828" w:rsidRDefault="00CF7828" w:rsidP="002B0566">
            <w:r w:rsidRPr="00CF7828">
              <w:t xml:space="preserve">ИД-ПК-1.2 </w:t>
            </w:r>
          </w:p>
          <w:p w:rsidR="00CF7828" w:rsidRPr="00CF7828" w:rsidRDefault="00CF7828" w:rsidP="002B0566">
            <w:r w:rsidRPr="00CF7828">
              <w:t xml:space="preserve">ИД-ПК-1.3 </w:t>
            </w:r>
          </w:p>
          <w:p w:rsidR="00CF7828" w:rsidRPr="00CF7828" w:rsidRDefault="00CF7828" w:rsidP="002B0566">
            <w:r w:rsidRPr="00CF7828">
              <w:rPr>
                <w:color w:val="000000"/>
              </w:rPr>
              <w:t xml:space="preserve">ПК-3 </w:t>
            </w:r>
          </w:p>
          <w:p w:rsidR="00CF7828" w:rsidRPr="00CF7828" w:rsidRDefault="00CF7828" w:rsidP="002B0566">
            <w:r w:rsidRPr="00CF7828">
              <w:t xml:space="preserve">ИД-ПК-3.1 </w:t>
            </w:r>
          </w:p>
          <w:p w:rsidR="00CF7828" w:rsidRPr="00CF7828" w:rsidRDefault="00CF7828" w:rsidP="002B0566">
            <w:r w:rsidRPr="00CF7828">
              <w:t xml:space="preserve">ИД-ПК-3.2 </w:t>
            </w:r>
          </w:p>
          <w:p w:rsidR="00CF7828" w:rsidRPr="00CF7828" w:rsidRDefault="00CF7828" w:rsidP="002B0566">
            <w:r w:rsidRPr="00CF7828">
              <w:t xml:space="preserve">ИД-ПК-3.3 </w:t>
            </w:r>
          </w:p>
          <w:p w:rsidR="00CF7828" w:rsidRPr="00CF7828" w:rsidRDefault="00CF7828" w:rsidP="002B056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7828">
              <w:rPr>
                <w:color w:val="000000"/>
                <w:sz w:val="22"/>
                <w:szCs w:val="22"/>
              </w:rPr>
              <w:t>ПК-4</w:t>
            </w:r>
          </w:p>
          <w:p w:rsidR="00CF7828" w:rsidRPr="00CF7828" w:rsidRDefault="00CF7828" w:rsidP="002B0566">
            <w:r w:rsidRPr="00CF7828">
              <w:t xml:space="preserve">ИД-ПК-4.1 </w:t>
            </w:r>
          </w:p>
          <w:p w:rsidR="00CF7828" w:rsidRPr="00CF7828" w:rsidRDefault="00CF7828" w:rsidP="002B0566">
            <w:r w:rsidRPr="00CF7828">
              <w:t xml:space="preserve">ИД-ПК-4.2 </w:t>
            </w:r>
          </w:p>
          <w:p w:rsidR="00CF7828" w:rsidRPr="00CF7828" w:rsidRDefault="00CF7828" w:rsidP="002B0566">
            <w:r w:rsidRPr="00CF7828">
              <w:t>ИД-ПК-4.3</w:t>
            </w:r>
            <w:r w:rsidRPr="00CF782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CF7828" w:rsidRPr="00F15393" w:rsidRDefault="00A61EB8" w:rsidP="00A26DEF">
            <w:pPr>
              <w:jc w:val="both"/>
              <w:rPr>
                <w:b/>
              </w:rPr>
            </w:pPr>
            <w:r>
              <w:rPr>
                <w:b/>
              </w:rPr>
              <w:t>Лабораторная</w:t>
            </w:r>
            <w:r w:rsidR="00CF7828" w:rsidRPr="00F15393">
              <w:rPr>
                <w:b/>
              </w:rPr>
              <w:t xml:space="preserve"> работа 7</w:t>
            </w:r>
            <w:r w:rsidR="00CF7828" w:rsidRPr="00F15393">
              <w:t>. Прогнозирование качества одежды на основе результатов аналогового моделирования</w:t>
            </w:r>
          </w:p>
        </w:tc>
        <w:tc>
          <w:tcPr>
            <w:tcW w:w="815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828" w:rsidRPr="00F15393" w:rsidRDefault="00395F0A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E97D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CF7828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393">
              <w:t>4</w:t>
            </w:r>
          </w:p>
        </w:tc>
        <w:tc>
          <w:tcPr>
            <w:tcW w:w="4002" w:type="dxa"/>
          </w:tcPr>
          <w:p w:rsidR="00CF7828" w:rsidRPr="00F15393" w:rsidRDefault="00051BAE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стирование</w:t>
            </w:r>
            <w:r w:rsidR="00CF7828" w:rsidRPr="00F15393">
              <w:t xml:space="preserve"> по материалам лекции №7,8, обсуждение подходов к выполнению заданий.</w:t>
            </w:r>
          </w:p>
        </w:tc>
      </w:tr>
      <w:tr w:rsidR="00CF7828" w:rsidRPr="00F15393" w:rsidTr="00FA2451">
        <w:tc>
          <w:tcPr>
            <w:tcW w:w="1701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828" w:rsidRPr="00F15393" w:rsidRDefault="00CF7828" w:rsidP="00395F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5393">
              <w:rPr>
                <w:b/>
              </w:rPr>
              <w:t xml:space="preserve">ИТОГО за </w:t>
            </w:r>
            <w:r w:rsidR="00395F0A">
              <w:rPr>
                <w:b/>
              </w:rPr>
              <w:t>шестой</w:t>
            </w:r>
            <w:r w:rsidRPr="00F1539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F7828" w:rsidRPr="00F15393" w:rsidRDefault="00395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CF7828" w:rsidRPr="00F15393" w:rsidRDefault="001069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CF7828" w:rsidRPr="00F15393" w:rsidRDefault="00CF7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828" w:rsidRPr="00F15393" w:rsidRDefault="00CF7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828" w:rsidRPr="00F15393" w:rsidRDefault="0010694E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7828" w:rsidRPr="00F15393" w:rsidTr="00FA2451">
        <w:tc>
          <w:tcPr>
            <w:tcW w:w="1701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539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F7828" w:rsidRPr="00F15393" w:rsidRDefault="00CF7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5393">
              <w:rPr>
                <w:b/>
              </w:rPr>
              <w:t>1</w:t>
            </w:r>
            <w:r w:rsidR="00395F0A">
              <w:rPr>
                <w:b/>
              </w:rPr>
              <w:t>2</w:t>
            </w:r>
          </w:p>
        </w:tc>
        <w:tc>
          <w:tcPr>
            <w:tcW w:w="815" w:type="dxa"/>
          </w:tcPr>
          <w:p w:rsidR="00CF7828" w:rsidRPr="00F15393" w:rsidRDefault="00395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CF7828" w:rsidRPr="00F15393" w:rsidRDefault="00CF7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F7828" w:rsidRPr="00F15393" w:rsidRDefault="00CF78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7828" w:rsidRPr="00F15393" w:rsidRDefault="00395F0A" w:rsidP="00A26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CF7828" w:rsidRPr="00F15393" w:rsidRDefault="00CF78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F15393" w:rsidRDefault="00D965B9" w:rsidP="0083595A">
      <w:pPr>
        <w:jc w:val="both"/>
        <w:rPr>
          <w:i/>
        </w:rPr>
        <w:sectPr w:rsidR="00D965B9" w:rsidRPr="00F1539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1D15B4" w:rsidRDefault="00F57450" w:rsidP="00F60511">
      <w:pPr>
        <w:pStyle w:val="2"/>
      </w:pPr>
      <w:r w:rsidRPr="001D15B4">
        <w:lastRenderedPageBreak/>
        <w:t>Краткое с</w:t>
      </w:r>
      <w:r w:rsidR="00F60511" w:rsidRPr="001D15B4">
        <w:t xml:space="preserve">одержание </w:t>
      </w:r>
      <w:r w:rsidR="009B4BCD" w:rsidRPr="001D15B4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103"/>
      </w:tblGrid>
      <w:tr w:rsidR="006E5EA3" w:rsidRPr="001D15B4" w:rsidTr="002F73C7">
        <w:trPr>
          <w:trHeight w:val="269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6E5EA3" w:rsidRPr="001D15B4" w:rsidRDefault="006E5EA3" w:rsidP="00103EC2">
            <w:pPr>
              <w:jc w:val="center"/>
              <w:rPr>
                <w:sz w:val="20"/>
                <w:szCs w:val="20"/>
              </w:rPr>
            </w:pPr>
            <w:r w:rsidRPr="001D15B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D15B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1D15B4" w:rsidRDefault="006E5EA3" w:rsidP="00103EC2">
            <w:pPr>
              <w:jc w:val="center"/>
              <w:rPr>
                <w:sz w:val="20"/>
                <w:szCs w:val="20"/>
              </w:rPr>
            </w:pPr>
            <w:r w:rsidRPr="001D15B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E5EA3" w:rsidRPr="001D15B4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D15B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D3CDB" w:rsidRPr="001D15B4" w:rsidTr="002F73C7">
        <w:trPr>
          <w:trHeight w:val="269"/>
        </w:trPr>
        <w:tc>
          <w:tcPr>
            <w:tcW w:w="9781" w:type="dxa"/>
            <w:gridSpan w:val="3"/>
          </w:tcPr>
          <w:p w:rsidR="00CD3CDB" w:rsidRPr="001D15B4" w:rsidRDefault="00CD3CDB" w:rsidP="00003139">
            <w:pPr>
              <w:rPr>
                <w:b/>
              </w:rPr>
            </w:pPr>
            <w:r w:rsidRPr="001D15B4">
              <w:rPr>
                <w:b/>
              </w:rPr>
              <w:t>Лекции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F60511">
            <w:pPr>
              <w:rPr>
                <w:bCs/>
              </w:rPr>
            </w:pPr>
            <w:r w:rsidRPr="001D15B4">
              <w:rPr>
                <w:bCs/>
              </w:rPr>
              <w:t>Лекция 1</w:t>
            </w:r>
          </w:p>
        </w:tc>
        <w:tc>
          <w:tcPr>
            <w:tcW w:w="2976" w:type="dxa"/>
          </w:tcPr>
          <w:p w:rsidR="00A26DEF" w:rsidRPr="001D15B4" w:rsidRDefault="002B0566" w:rsidP="00087106">
            <w:pPr>
              <w:jc w:val="both"/>
            </w:pPr>
            <w:r w:rsidRPr="00F15393">
              <w:t>Понятие и основные параметры, определяющие качество продукции текстильной и легкой промышленности</w:t>
            </w:r>
          </w:p>
        </w:tc>
        <w:tc>
          <w:tcPr>
            <w:tcW w:w="5103" w:type="dxa"/>
          </w:tcPr>
          <w:p w:rsidR="00A26DEF" w:rsidRPr="001D15B4" w:rsidRDefault="001D15B4" w:rsidP="00A26DEF">
            <w:pPr>
              <w:jc w:val="both"/>
              <w:rPr>
                <w:bCs/>
              </w:rPr>
            </w:pPr>
            <w:r w:rsidRPr="001D15B4">
              <w:rPr>
                <w:bCs/>
              </w:rPr>
              <w:t xml:space="preserve">Определение качества. Различные подходы к анализу качества продукции текстильной и легкой </w:t>
            </w:r>
            <w:r w:rsidR="00B52F20" w:rsidRPr="001D15B4">
              <w:rPr>
                <w:bCs/>
              </w:rPr>
              <w:t>промышленности</w:t>
            </w:r>
            <w:r w:rsidRPr="001D15B4">
              <w:rPr>
                <w:bCs/>
              </w:rPr>
              <w:t>. Свойство. Показатель свойств. Метод оценки показателей свой</w:t>
            </w:r>
            <w:proofErr w:type="gramStart"/>
            <w:r w:rsidRPr="001D15B4">
              <w:rPr>
                <w:bCs/>
              </w:rPr>
              <w:t>ств пр</w:t>
            </w:r>
            <w:proofErr w:type="gramEnd"/>
            <w:r w:rsidRPr="001D15B4">
              <w:rPr>
                <w:bCs/>
              </w:rPr>
              <w:t xml:space="preserve">одукции </w:t>
            </w:r>
            <w:r w:rsidR="00B52F20" w:rsidRPr="001D15B4">
              <w:rPr>
                <w:bCs/>
              </w:rPr>
              <w:t>текстильной</w:t>
            </w:r>
            <w:r w:rsidRPr="001D15B4">
              <w:rPr>
                <w:bCs/>
              </w:rPr>
              <w:t xml:space="preserve"> и легкой </w:t>
            </w:r>
            <w:r w:rsidR="00B52F20" w:rsidRPr="001D15B4">
              <w:rPr>
                <w:bCs/>
              </w:rPr>
              <w:t>промышленности</w:t>
            </w:r>
            <w:r w:rsidRPr="001D15B4">
              <w:rPr>
                <w:bCs/>
              </w:rPr>
              <w:t xml:space="preserve">. 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003139">
            <w:pPr>
              <w:rPr>
                <w:bCs/>
                <w:lang w:val="en-US"/>
              </w:rPr>
            </w:pPr>
            <w:r w:rsidRPr="001D15B4">
              <w:rPr>
                <w:bCs/>
              </w:rPr>
              <w:t>Лекция 2</w:t>
            </w:r>
          </w:p>
        </w:tc>
        <w:tc>
          <w:tcPr>
            <w:tcW w:w="2976" w:type="dxa"/>
          </w:tcPr>
          <w:p w:rsidR="00A26DEF" w:rsidRPr="001D15B4" w:rsidRDefault="00F15393" w:rsidP="001D15B4">
            <w:r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Основные </w:t>
            </w:r>
            <w:r w:rsidR="00B52F20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>информационные</w:t>
            </w:r>
            <w:r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технологии, </w:t>
            </w:r>
            <w:r w:rsidR="00B52F20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>используемые</w:t>
            </w:r>
            <w:r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при оцен</w:t>
            </w:r>
            <w:r w:rsidR="001D15B4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>к</w:t>
            </w:r>
            <w:r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е и прогнозировании качества  </w:t>
            </w:r>
            <w:r w:rsidRPr="001D15B4">
              <w:t>продукции текстильной и легкой промышленности</w:t>
            </w:r>
          </w:p>
        </w:tc>
        <w:tc>
          <w:tcPr>
            <w:tcW w:w="5103" w:type="dxa"/>
          </w:tcPr>
          <w:p w:rsidR="00A26DEF" w:rsidRPr="001D15B4" w:rsidRDefault="001D15B4" w:rsidP="000706F2">
            <w:pPr>
              <w:jc w:val="both"/>
              <w:rPr>
                <w:bCs/>
              </w:rPr>
            </w:pPr>
            <w:r w:rsidRPr="001D15B4">
              <w:t xml:space="preserve">Краткая характеристика пакетов прикладных программ </w:t>
            </w:r>
            <w:r w:rsidRPr="001D15B4">
              <w:rPr>
                <w:lang w:val="en-US"/>
              </w:rPr>
              <w:t>CLO</w:t>
            </w:r>
            <w:r w:rsidRPr="001D15B4">
              <w:t xml:space="preserve"> 3</w:t>
            </w:r>
            <w:r w:rsidRPr="001D15B4">
              <w:rPr>
                <w:lang w:val="en-US"/>
              </w:rPr>
              <w:t>D</w:t>
            </w:r>
            <w:r w:rsidRPr="001D15B4">
              <w:t xml:space="preserve">, </w:t>
            </w:r>
            <w:r w:rsidRPr="001D15B4">
              <w:rPr>
                <w:lang w:val="en-US"/>
              </w:rPr>
              <w:t>Marvelous</w:t>
            </w:r>
            <w:r w:rsidRPr="001D15B4">
              <w:t xml:space="preserve">, </w:t>
            </w:r>
            <w:r w:rsidRPr="001D15B4">
              <w:rPr>
                <w:lang w:val="en-US"/>
              </w:rPr>
              <w:t>Blender</w:t>
            </w:r>
            <w:r w:rsidRPr="001D15B4">
              <w:t xml:space="preserve">, </w:t>
            </w:r>
            <w:proofErr w:type="spellStart"/>
            <w:r w:rsidRPr="001D15B4">
              <w:rPr>
                <w:lang w:val="en-US"/>
              </w:rPr>
              <w:t>Abaqus</w:t>
            </w:r>
            <w:proofErr w:type="spellEnd"/>
            <w:r w:rsidRPr="001D15B4">
              <w:t xml:space="preserve">, </w:t>
            </w:r>
            <w:proofErr w:type="spellStart"/>
            <w:r w:rsidRPr="001D15B4">
              <w:rPr>
                <w:lang w:val="en-US"/>
              </w:rPr>
              <w:t>Comsol</w:t>
            </w:r>
            <w:proofErr w:type="spellEnd"/>
            <w:r w:rsidRPr="001D15B4">
              <w:t xml:space="preserve"> </w:t>
            </w:r>
            <w:r w:rsidRPr="001D15B4">
              <w:rPr>
                <w:lang w:val="en-US"/>
              </w:rPr>
              <w:t>Multiphysics</w:t>
            </w:r>
            <w:r w:rsidRPr="001D15B4">
              <w:t xml:space="preserve">, </w:t>
            </w:r>
            <w:proofErr w:type="spellStart"/>
            <w:r w:rsidRPr="001D15B4">
              <w:rPr>
                <w:lang w:val="en-US"/>
              </w:rPr>
              <w:t>Ansys</w:t>
            </w:r>
            <w:proofErr w:type="spellEnd"/>
            <w:r w:rsidRPr="001D15B4">
              <w:t xml:space="preserve"> </w:t>
            </w:r>
            <w:r w:rsidRPr="001D15B4">
              <w:rPr>
                <w:lang w:val="en-US"/>
              </w:rPr>
              <w:t>Fluent</w:t>
            </w:r>
            <w:r w:rsidRPr="001D15B4">
              <w:t xml:space="preserve">, </w:t>
            </w:r>
            <w:proofErr w:type="spellStart"/>
            <w:r w:rsidRPr="001D15B4">
              <w:rPr>
                <w:lang w:val="en-US"/>
              </w:rPr>
              <w:t>Ansys</w:t>
            </w:r>
            <w:proofErr w:type="spellEnd"/>
            <w:r w:rsidRPr="001D15B4">
              <w:t xml:space="preserve"> </w:t>
            </w:r>
            <w:r w:rsidRPr="001D15B4">
              <w:rPr>
                <w:lang w:val="en-US"/>
              </w:rPr>
              <w:t>Mechanical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CD3CDB">
            <w:pPr>
              <w:jc w:val="both"/>
              <w:rPr>
                <w:bCs/>
                <w:lang w:val="en-US"/>
              </w:rPr>
            </w:pPr>
            <w:r w:rsidRPr="001D15B4">
              <w:rPr>
                <w:bCs/>
              </w:rPr>
              <w:t>Лекции 3</w:t>
            </w:r>
          </w:p>
        </w:tc>
        <w:tc>
          <w:tcPr>
            <w:tcW w:w="2976" w:type="dxa"/>
          </w:tcPr>
          <w:p w:rsidR="00A26DEF" w:rsidRPr="001D15B4" w:rsidRDefault="00F15393" w:rsidP="00003139">
            <w:pPr>
              <w:jc w:val="both"/>
            </w:pPr>
            <w:r w:rsidRPr="001D15B4">
              <w:rPr>
                <w:rFonts w:eastAsiaTheme="minorHAnsi"/>
                <w:color w:val="000000"/>
                <w:kern w:val="24"/>
                <w:lang w:eastAsia="en-US"/>
              </w:rPr>
              <w:t xml:space="preserve">Прогнозирование качества </w:t>
            </w:r>
            <w:r w:rsidRPr="001D15B4">
              <w:t>продукции легкой промышленности с использованием цифровых двойников</w:t>
            </w:r>
          </w:p>
        </w:tc>
        <w:tc>
          <w:tcPr>
            <w:tcW w:w="5103" w:type="dxa"/>
          </w:tcPr>
          <w:p w:rsidR="00A26DEF" w:rsidRPr="001D15B4" w:rsidRDefault="001D15B4" w:rsidP="001D15B4">
            <w:pPr>
              <w:jc w:val="both"/>
            </w:pPr>
            <w:r w:rsidRPr="001D15B4">
              <w:t xml:space="preserve">Виртуальный манекен программ </w:t>
            </w:r>
            <w:r w:rsidR="00A26DEF" w:rsidRPr="001D15B4">
              <w:rPr>
                <w:lang w:val="en-US"/>
              </w:rPr>
              <w:t>CLO</w:t>
            </w:r>
            <w:r w:rsidR="00A26DEF" w:rsidRPr="001D15B4">
              <w:t xml:space="preserve"> 3</w:t>
            </w:r>
            <w:r w:rsidR="00A26DEF" w:rsidRPr="001D15B4">
              <w:rPr>
                <w:lang w:val="en-US"/>
              </w:rPr>
              <w:t>D</w:t>
            </w:r>
            <w:r w:rsidR="00A26DEF" w:rsidRPr="001D15B4">
              <w:t xml:space="preserve">, </w:t>
            </w:r>
            <w:r w:rsidR="00A26DEF" w:rsidRPr="001D15B4">
              <w:rPr>
                <w:lang w:val="en-US"/>
              </w:rPr>
              <w:t>Marvelous</w:t>
            </w:r>
            <w:r w:rsidRPr="001D15B4">
              <w:t>. Методы настройки манекена, основные опции виртуальных манекенов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F60511">
            <w:pPr>
              <w:rPr>
                <w:bCs/>
                <w:lang w:val="en-US"/>
              </w:rPr>
            </w:pPr>
            <w:r w:rsidRPr="001D15B4">
              <w:rPr>
                <w:bCs/>
              </w:rPr>
              <w:t xml:space="preserve">Лекция </w:t>
            </w:r>
            <w:r w:rsidRPr="001D15B4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:rsidR="00A26DEF" w:rsidRPr="001D15B4" w:rsidRDefault="00F15393" w:rsidP="005C2175">
            <w:r w:rsidRPr="001D15B4">
              <w:t xml:space="preserve">Прогнозирование качества одежды путем оценки структуры пакета с </w:t>
            </w:r>
            <w:r w:rsidR="00B52F20" w:rsidRPr="001D15B4">
              <w:t>использованием</w:t>
            </w:r>
            <w:r w:rsidRPr="001D15B4">
              <w:t xml:space="preserve"> технологий </w:t>
            </w:r>
            <w:r w:rsidR="00B52F20" w:rsidRPr="001D15B4">
              <w:t>трёхмерного</w:t>
            </w:r>
            <w:r w:rsidRPr="001D15B4">
              <w:t xml:space="preserve"> моделирования.</w:t>
            </w:r>
          </w:p>
        </w:tc>
        <w:tc>
          <w:tcPr>
            <w:tcW w:w="5103" w:type="dxa"/>
          </w:tcPr>
          <w:p w:rsidR="00A26DEF" w:rsidRPr="001D15B4" w:rsidRDefault="00A26DEF" w:rsidP="00A26DEF">
            <w:pPr>
              <w:jc w:val="both"/>
            </w:pPr>
            <w:r w:rsidRPr="001D15B4">
              <w:t xml:space="preserve">Общие сведения о трехмерных моделях. Методы трехмерного моделирования. Свойства трехмерных моделей. Одежда как система трехмерных моделей. 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F60511">
            <w:pPr>
              <w:rPr>
                <w:bCs/>
                <w:lang w:val="en-US"/>
              </w:rPr>
            </w:pPr>
            <w:r w:rsidRPr="001D15B4">
              <w:rPr>
                <w:bCs/>
              </w:rPr>
              <w:t xml:space="preserve">Лекция </w:t>
            </w:r>
            <w:r w:rsidRPr="001D15B4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:rsidR="00A26DEF" w:rsidRPr="001D15B4" w:rsidRDefault="00F15393" w:rsidP="000706F2">
            <w:pPr>
              <w:rPr>
                <w:bCs/>
                <w:color w:val="000000"/>
              </w:rPr>
            </w:pPr>
            <w:r w:rsidRPr="001D15B4">
              <w:t>Математические методы оценки качества продукции текстильной и легкой промышленности</w:t>
            </w:r>
          </w:p>
        </w:tc>
        <w:tc>
          <w:tcPr>
            <w:tcW w:w="5103" w:type="dxa"/>
          </w:tcPr>
          <w:p w:rsidR="00A26DEF" w:rsidRPr="001D15B4" w:rsidRDefault="001D15B4" w:rsidP="001D15B4">
            <w:pPr>
              <w:jc w:val="both"/>
            </w:pPr>
            <w:r w:rsidRPr="001D15B4">
              <w:t xml:space="preserve">Основные физические процессы </w:t>
            </w:r>
            <w:proofErr w:type="gramStart"/>
            <w:r w:rsidRPr="001D15B4">
              <w:t>пакете</w:t>
            </w:r>
            <w:proofErr w:type="gramEnd"/>
            <w:r w:rsidRPr="001D15B4">
              <w:t xml:space="preserve"> материалов. Основные  </w:t>
            </w:r>
            <w:r w:rsidR="00B52F20" w:rsidRPr="001D15B4">
              <w:t>уравнения</w:t>
            </w:r>
            <w:r w:rsidRPr="001D15B4">
              <w:t>, описывающие процессы, протекающие в пакетах текстильных материалов. Система «человек – одежда – среда», методы математического моделирования процессов переноса в этой системе.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CD3CDB">
            <w:pPr>
              <w:rPr>
                <w:bCs/>
                <w:lang w:val="en-US"/>
              </w:rPr>
            </w:pPr>
            <w:r w:rsidRPr="001D15B4">
              <w:rPr>
                <w:bCs/>
              </w:rPr>
              <w:t xml:space="preserve">Лекция </w:t>
            </w:r>
            <w:r w:rsidRPr="001D15B4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</w:tcPr>
          <w:p w:rsidR="00A26DEF" w:rsidRPr="001D15B4" w:rsidRDefault="00F15393" w:rsidP="00CD3CDB">
            <w:pPr>
              <w:jc w:val="both"/>
            </w:pPr>
            <w:r w:rsidRPr="001D15B4">
              <w:t xml:space="preserve">Математические методы </w:t>
            </w:r>
            <w:r w:rsidR="00B52F20" w:rsidRPr="001D15B4">
              <w:t>прогнозирования</w:t>
            </w:r>
            <w:r w:rsidRPr="001D15B4">
              <w:t xml:space="preserve"> качества продукции текстильной и легкой промышленности</w:t>
            </w:r>
          </w:p>
        </w:tc>
        <w:tc>
          <w:tcPr>
            <w:tcW w:w="5103" w:type="dxa"/>
          </w:tcPr>
          <w:p w:rsidR="00A26DEF" w:rsidRPr="001D15B4" w:rsidRDefault="001D15B4" w:rsidP="00B52F20">
            <w:pPr>
              <w:jc w:val="both"/>
            </w:pPr>
            <w:r w:rsidRPr="001D15B4">
              <w:t xml:space="preserve">Основные методы решения уравнений переноса </w:t>
            </w:r>
            <w:r w:rsidR="00A26DEF" w:rsidRPr="001D15B4">
              <w:t xml:space="preserve">в системе «человек – одежда – среда». </w:t>
            </w:r>
            <w:r w:rsidRPr="001D15B4">
              <w:t xml:space="preserve">Теплопроводность. Тепловое излучение. Конвекция. </w:t>
            </w:r>
            <w:r w:rsidR="00B52F20" w:rsidRPr="001D15B4">
              <w:t>Аналитическое</w:t>
            </w:r>
            <w:r w:rsidRPr="001D15B4">
              <w:t xml:space="preserve"> решение. Численное решение</w:t>
            </w:r>
            <w:r w:rsidR="00A26DEF" w:rsidRPr="001D15B4">
              <w:t>.</w:t>
            </w:r>
            <w:r w:rsidRPr="001D15B4">
              <w:t xml:space="preserve"> Начальные условия. 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CD3CDB">
            <w:pPr>
              <w:rPr>
                <w:bCs/>
                <w:lang w:val="en-US"/>
              </w:rPr>
            </w:pPr>
            <w:r w:rsidRPr="001D15B4">
              <w:rPr>
                <w:bCs/>
              </w:rPr>
              <w:t xml:space="preserve">Лекция </w:t>
            </w:r>
            <w:r w:rsidRPr="001D15B4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</w:tcPr>
          <w:p w:rsidR="00A26DEF" w:rsidRPr="001D15B4" w:rsidRDefault="00F15393" w:rsidP="00CD3CDB">
            <w:pPr>
              <w:jc w:val="both"/>
              <w:rPr>
                <w:i/>
              </w:rPr>
            </w:pPr>
            <w:r w:rsidRPr="001D15B4">
              <w:t>Численные модели оценки качества продукции текстильной и легкой промышленности</w:t>
            </w:r>
          </w:p>
        </w:tc>
        <w:tc>
          <w:tcPr>
            <w:tcW w:w="5103" w:type="dxa"/>
          </w:tcPr>
          <w:p w:rsidR="00A26DEF" w:rsidRPr="001D15B4" w:rsidRDefault="00A26DEF" w:rsidP="00A26DEF">
            <w:pPr>
              <w:jc w:val="both"/>
            </w:pPr>
            <w:r w:rsidRPr="001D15B4">
              <w:t>Модели</w:t>
            </w:r>
            <w:r w:rsidRPr="001D15B4">
              <w:rPr>
                <w:lang w:val="en-US"/>
              </w:rPr>
              <w:t xml:space="preserve"> J. Fan, M. Dong, Z. Zhang. </w:t>
            </w:r>
            <w:r w:rsidRPr="001D15B4">
              <w:t xml:space="preserve">Уравнение неразрывности, уравнение энергии, уравнение движения. Начальные и граничные условия модели. Уравнение теплового излучения. Степени черноты излучающей и отражающей поверхностей. Прозрачность воздуха в инфракрасном спектре. </w:t>
            </w:r>
          </w:p>
        </w:tc>
      </w:tr>
      <w:tr w:rsidR="00A26DEF" w:rsidRPr="001D15B4" w:rsidTr="002F73C7">
        <w:trPr>
          <w:trHeight w:val="269"/>
        </w:trPr>
        <w:tc>
          <w:tcPr>
            <w:tcW w:w="1702" w:type="dxa"/>
          </w:tcPr>
          <w:p w:rsidR="00A26DEF" w:rsidRPr="001D15B4" w:rsidRDefault="00A26DEF" w:rsidP="00CD3CDB">
            <w:pPr>
              <w:rPr>
                <w:bCs/>
                <w:lang w:val="en-US"/>
              </w:rPr>
            </w:pPr>
            <w:r w:rsidRPr="001D15B4">
              <w:rPr>
                <w:bCs/>
              </w:rPr>
              <w:t>Лекция</w:t>
            </w:r>
            <w:r w:rsidRPr="001D15B4">
              <w:rPr>
                <w:bCs/>
                <w:lang w:val="en-US"/>
              </w:rPr>
              <w:t xml:space="preserve"> 8</w:t>
            </w:r>
          </w:p>
        </w:tc>
        <w:tc>
          <w:tcPr>
            <w:tcW w:w="2976" w:type="dxa"/>
          </w:tcPr>
          <w:p w:rsidR="00A26DEF" w:rsidRPr="001D15B4" w:rsidRDefault="00F15393" w:rsidP="00CD3CDB">
            <w:pPr>
              <w:jc w:val="both"/>
              <w:rPr>
                <w:i/>
              </w:rPr>
            </w:pPr>
            <w:r w:rsidRPr="001D15B4">
              <w:t>Численные модели прогнозирования качества продукции текстильной и легкой промышленности</w:t>
            </w:r>
          </w:p>
        </w:tc>
        <w:tc>
          <w:tcPr>
            <w:tcW w:w="5103" w:type="dxa"/>
          </w:tcPr>
          <w:p w:rsidR="00A26DEF" w:rsidRPr="001D15B4" w:rsidRDefault="001D15B4" w:rsidP="001D15B4">
            <w:pPr>
              <w:jc w:val="both"/>
            </w:pPr>
            <w:r w:rsidRPr="001D15B4">
              <w:t>Модели</w:t>
            </w:r>
            <w:r w:rsidRPr="001D15B4">
              <w:rPr>
                <w:lang w:val="en-US"/>
              </w:rPr>
              <w:t xml:space="preserve"> J. </w:t>
            </w:r>
            <w:proofErr w:type="spellStart"/>
            <w:r w:rsidRPr="001D15B4">
              <w:rPr>
                <w:lang w:val="en-US"/>
              </w:rPr>
              <w:t>Atnison</w:t>
            </w:r>
            <w:proofErr w:type="spellEnd"/>
            <w:r w:rsidRPr="001D15B4">
              <w:rPr>
                <w:lang w:val="en-US"/>
              </w:rPr>
              <w:t xml:space="preserve">, K. Hayes, M. </w:t>
            </w:r>
            <w:proofErr w:type="spellStart"/>
            <w:r w:rsidRPr="001D15B4">
              <w:rPr>
                <w:lang w:val="en-US"/>
              </w:rPr>
              <w:t>Farabee</w:t>
            </w:r>
            <w:proofErr w:type="spellEnd"/>
            <w:r w:rsidRPr="001D15B4">
              <w:rPr>
                <w:lang w:val="en-US"/>
              </w:rPr>
              <w:t xml:space="preserve">. </w:t>
            </w:r>
            <w:r w:rsidRPr="001D15B4">
              <w:t>Начальные и граничные условия модели. Расчетная геометрия модели. Численные решения модели.</w:t>
            </w:r>
          </w:p>
        </w:tc>
      </w:tr>
      <w:tr w:rsidR="00A26DEF" w:rsidRPr="001D15B4" w:rsidTr="002F73C7">
        <w:trPr>
          <w:trHeight w:val="269"/>
        </w:trPr>
        <w:tc>
          <w:tcPr>
            <w:tcW w:w="9781" w:type="dxa"/>
            <w:gridSpan w:val="3"/>
          </w:tcPr>
          <w:p w:rsidR="00A26DEF" w:rsidRPr="001D15B4" w:rsidRDefault="00A61EB8" w:rsidP="00A61EB8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="00A26DEF" w:rsidRPr="001D15B4">
              <w:rPr>
                <w:b/>
              </w:rPr>
              <w:t xml:space="preserve"> работы</w:t>
            </w:r>
          </w:p>
        </w:tc>
      </w:tr>
      <w:tr w:rsidR="004B4C8F" w:rsidRPr="001D15B4" w:rsidTr="002F73C7">
        <w:trPr>
          <w:trHeight w:val="269"/>
        </w:trPr>
        <w:tc>
          <w:tcPr>
            <w:tcW w:w="1702" w:type="dxa"/>
          </w:tcPr>
          <w:p w:rsidR="004B4C8F" w:rsidRPr="00A61EB8" w:rsidRDefault="00A61EB8" w:rsidP="00E97DAF">
            <w:pPr>
              <w:rPr>
                <w:bCs/>
              </w:rPr>
            </w:pPr>
            <w:r w:rsidRPr="00A61EB8">
              <w:t>Лабораторная</w:t>
            </w:r>
            <w:r w:rsidR="004B4C8F" w:rsidRPr="00A61EB8">
              <w:t xml:space="preserve"> работа 1</w:t>
            </w:r>
          </w:p>
        </w:tc>
        <w:tc>
          <w:tcPr>
            <w:tcW w:w="2976" w:type="dxa"/>
          </w:tcPr>
          <w:p w:rsidR="004B4C8F" w:rsidRPr="001D15B4" w:rsidRDefault="00F15393" w:rsidP="00CD3CDB">
            <w:pPr>
              <w:jc w:val="both"/>
              <w:rPr>
                <w:bCs/>
              </w:rPr>
            </w:pPr>
            <w:r w:rsidRPr="001D15B4">
              <w:t>Ознакомление с методами оценки качества продукции текстильной и легкой промышленности</w:t>
            </w:r>
          </w:p>
        </w:tc>
        <w:tc>
          <w:tcPr>
            <w:tcW w:w="5103" w:type="dxa"/>
          </w:tcPr>
          <w:p w:rsidR="004B4C8F" w:rsidRPr="001D15B4" w:rsidRDefault="001D15B4" w:rsidP="00B52F20">
            <w:pPr>
              <w:jc w:val="both"/>
              <w:rPr>
                <w:bCs/>
              </w:rPr>
            </w:pPr>
            <w:r w:rsidRPr="001D15B4">
              <w:rPr>
                <w:bCs/>
              </w:rPr>
              <w:t>Методы оценки качества</w:t>
            </w:r>
            <w:r w:rsidR="004B4C8F" w:rsidRPr="001D15B4">
              <w:rPr>
                <w:bCs/>
              </w:rPr>
              <w:t xml:space="preserve">. </w:t>
            </w:r>
            <w:r w:rsidRPr="001D15B4">
              <w:rPr>
                <w:bCs/>
              </w:rPr>
              <w:t>Экспертный метод оценки качества. Составление анкеты. Ан</w:t>
            </w:r>
            <w:r w:rsidR="00B52F20">
              <w:rPr>
                <w:bCs/>
              </w:rPr>
              <w:t>к</w:t>
            </w:r>
            <w:r w:rsidRPr="001D15B4">
              <w:rPr>
                <w:bCs/>
              </w:rPr>
              <w:t>етирование. Анализ полученных результатов.</w:t>
            </w:r>
          </w:p>
        </w:tc>
      </w:tr>
      <w:tr w:rsidR="004B4C8F" w:rsidRPr="001D15B4" w:rsidTr="002F73C7">
        <w:trPr>
          <w:trHeight w:val="269"/>
        </w:trPr>
        <w:tc>
          <w:tcPr>
            <w:tcW w:w="1702" w:type="dxa"/>
          </w:tcPr>
          <w:p w:rsidR="004B4C8F" w:rsidRPr="00A61EB8" w:rsidRDefault="00A61EB8" w:rsidP="00A6427F">
            <w:pPr>
              <w:rPr>
                <w:bCs/>
              </w:rPr>
            </w:pPr>
            <w:r w:rsidRPr="00A61EB8">
              <w:t>Лабораторная</w:t>
            </w:r>
            <w:r w:rsidR="004B4C8F" w:rsidRPr="00A61EB8">
              <w:t xml:space="preserve"> работа 2</w:t>
            </w:r>
          </w:p>
        </w:tc>
        <w:tc>
          <w:tcPr>
            <w:tcW w:w="2976" w:type="dxa"/>
          </w:tcPr>
          <w:p w:rsidR="004B4C8F" w:rsidRPr="001D15B4" w:rsidRDefault="001D15B4" w:rsidP="00F60511">
            <w:pPr>
              <w:rPr>
                <w:bCs/>
              </w:rPr>
            </w:pPr>
            <w:r w:rsidRPr="001D15B4">
              <w:t xml:space="preserve">Макетирование изделий легкой </w:t>
            </w:r>
            <w:r w:rsidR="00B52F20" w:rsidRPr="001D15B4">
              <w:t>промышленности</w:t>
            </w:r>
            <w:r w:rsidRPr="001D15B4">
              <w:t xml:space="preserve"> с помощью современных цифровых технологий</w:t>
            </w:r>
          </w:p>
        </w:tc>
        <w:tc>
          <w:tcPr>
            <w:tcW w:w="5103" w:type="dxa"/>
          </w:tcPr>
          <w:p w:rsidR="004B4C8F" w:rsidRPr="001D15B4" w:rsidRDefault="004B4C8F" w:rsidP="00F15393">
            <w:pPr>
              <w:jc w:val="both"/>
            </w:pPr>
            <w:r w:rsidRPr="001D15B4">
              <w:t xml:space="preserve">Анализ конструкции макета одежды. Анализ чертежа деталей комплекта одежды. Анализ </w:t>
            </w:r>
            <w:proofErr w:type="gramStart"/>
            <w:r w:rsidRPr="001D15B4">
              <w:t>методов построения деталей комплекта одежды</w:t>
            </w:r>
            <w:proofErr w:type="gramEnd"/>
            <w:r w:rsidRPr="001D15B4">
              <w:t xml:space="preserve">.  Построение комплекта лекал макета в </w:t>
            </w:r>
            <w:proofErr w:type="spellStart"/>
            <w:r w:rsidRPr="001D15B4">
              <w:rPr>
                <w:rFonts w:eastAsiaTheme="minorHAnsi"/>
                <w:color w:val="000000"/>
                <w:kern w:val="24"/>
                <w:lang w:eastAsia="en-US"/>
              </w:rPr>
              <w:t>демо</w:t>
            </w:r>
            <w:proofErr w:type="spellEnd"/>
            <w:r w:rsidRPr="001D15B4">
              <w:rPr>
                <w:rFonts w:eastAsiaTheme="minorHAnsi"/>
                <w:color w:val="000000"/>
                <w:kern w:val="24"/>
                <w:lang w:eastAsia="en-US"/>
              </w:rPr>
              <w:t xml:space="preserve">-версии </w:t>
            </w:r>
            <w:r w:rsidRPr="001D15B4">
              <w:rPr>
                <w:rFonts w:eastAsiaTheme="minorHAnsi"/>
                <w:color w:val="000000"/>
                <w:kern w:val="24"/>
                <w:lang w:val="en-US" w:eastAsia="en-US"/>
              </w:rPr>
              <w:lastRenderedPageBreak/>
              <w:t>CLO</w:t>
            </w:r>
            <w:r w:rsidRPr="001D15B4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1D15B4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  <w:r w:rsidRPr="001D15B4">
              <w:rPr>
                <w:rFonts w:eastAsiaTheme="minorHAnsi"/>
                <w:color w:val="000000"/>
                <w:kern w:val="24"/>
                <w:lang w:eastAsia="en-US"/>
              </w:rPr>
              <w:t>. Оценка степени посадки изделия на трехмерные манекены</w:t>
            </w:r>
          </w:p>
        </w:tc>
      </w:tr>
      <w:tr w:rsidR="004B4C8F" w:rsidRPr="001D15B4" w:rsidTr="002F73C7">
        <w:trPr>
          <w:trHeight w:val="269"/>
        </w:trPr>
        <w:tc>
          <w:tcPr>
            <w:tcW w:w="1702" w:type="dxa"/>
          </w:tcPr>
          <w:p w:rsidR="004B4C8F" w:rsidRPr="00A61EB8" w:rsidRDefault="00A61EB8" w:rsidP="00A6427F">
            <w:pPr>
              <w:rPr>
                <w:bCs/>
              </w:rPr>
            </w:pPr>
            <w:r w:rsidRPr="00A61EB8">
              <w:lastRenderedPageBreak/>
              <w:t xml:space="preserve">Лабораторная </w:t>
            </w:r>
            <w:r w:rsidR="004B4C8F" w:rsidRPr="00A61EB8">
              <w:t>работа 3</w:t>
            </w:r>
          </w:p>
        </w:tc>
        <w:tc>
          <w:tcPr>
            <w:tcW w:w="2976" w:type="dxa"/>
          </w:tcPr>
          <w:p w:rsidR="004B4C8F" w:rsidRPr="001D15B4" w:rsidRDefault="001D15B4" w:rsidP="00F60511">
            <w:pPr>
              <w:rPr>
                <w:bCs/>
              </w:rPr>
            </w:pPr>
            <w:r w:rsidRPr="001D15B4">
              <w:t xml:space="preserve">Анализ виртуальных макетов продукции легкой </w:t>
            </w:r>
            <w:r w:rsidR="00B52F20" w:rsidRPr="001D15B4">
              <w:t>промышленности</w:t>
            </w:r>
            <w:r w:rsidRPr="001D15B4">
              <w:t xml:space="preserve"> с помощью современных </w:t>
            </w:r>
            <w:proofErr w:type="spellStart"/>
            <w:r w:rsidRPr="001D15B4">
              <w:t>капетов</w:t>
            </w:r>
            <w:proofErr w:type="spellEnd"/>
            <w:r w:rsidRPr="001D15B4">
              <w:t xml:space="preserve"> </w:t>
            </w:r>
            <w:r w:rsidR="00B52F20" w:rsidRPr="001D15B4">
              <w:t>геометрического</w:t>
            </w:r>
            <w:r w:rsidRPr="001D15B4">
              <w:t xml:space="preserve"> моделирования</w:t>
            </w:r>
          </w:p>
        </w:tc>
        <w:tc>
          <w:tcPr>
            <w:tcW w:w="5103" w:type="dxa"/>
          </w:tcPr>
          <w:p w:rsidR="004B4C8F" w:rsidRPr="001D15B4" w:rsidRDefault="004B4C8F" w:rsidP="00F15393">
            <w:pPr>
              <w:jc w:val="both"/>
              <w:rPr>
                <w:bCs/>
              </w:rPr>
            </w:pPr>
            <w:r w:rsidRPr="001D15B4">
              <w:rPr>
                <w:bCs/>
              </w:rPr>
              <w:t>Преобразование форматов трехмерной модели, применение логические операции «</w:t>
            </w:r>
            <w:r w:rsidRPr="001D15B4">
              <w:rPr>
                <w:bCs/>
                <w:lang w:val="en-US"/>
              </w:rPr>
              <w:t>union</w:t>
            </w:r>
            <w:r w:rsidRPr="001D15B4">
              <w:rPr>
                <w:bCs/>
              </w:rPr>
              <w:t>», «</w:t>
            </w:r>
            <w:r w:rsidRPr="001D15B4">
              <w:rPr>
                <w:bCs/>
                <w:lang w:val="en-US"/>
              </w:rPr>
              <w:t>difference</w:t>
            </w:r>
            <w:r w:rsidRPr="001D15B4">
              <w:rPr>
                <w:bCs/>
              </w:rPr>
              <w:t xml:space="preserve">» трехмерных моделей одежды. Получение срезов пакета материалов с учетом реальных размеров тела человека и физико-механических свойств материалов </w:t>
            </w:r>
          </w:p>
        </w:tc>
      </w:tr>
      <w:tr w:rsidR="004B4C8F" w:rsidRPr="001D15B4" w:rsidTr="002F73C7">
        <w:trPr>
          <w:trHeight w:val="269"/>
        </w:trPr>
        <w:tc>
          <w:tcPr>
            <w:tcW w:w="1702" w:type="dxa"/>
          </w:tcPr>
          <w:p w:rsidR="004B4C8F" w:rsidRPr="00A61EB8" w:rsidRDefault="00A61EB8" w:rsidP="00867361">
            <w:pPr>
              <w:rPr>
                <w:bCs/>
              </w:rPr>
            </w:pPr>
            <w:r w:rsidRPr="00A61EB8">
              <w:t xml:space="preserve">Лабораторная </w:t>
            </w:r>
            <w:r w:rsidR="004B4C8F" w:rsidRPr="00A61EB8">
              <w:t>работа 4</w:t>
            </w:r>
          </w:p>
        </w:tc>
        <w:tc>
          <w:tcPr>
            <w:tcW w:w="2976" w:type="dxa"/>
          </w:tcPr>
          <w:p w:rsidR="004B4C8F" w:rsidRPr="001D15B4" w:rsidRDefault="001D15B4" w:rsidP="00F60511">
            <w:pPr>
              <w:rPr>
                <w:bCs/>
              </w:rPr>
            </w:pPr>
            <w:r w:rsidRPr="001D15B4">
              <w:t>Численной моделирование процессов переноса в комплектах одежды</w:t>
            </w:r>
          </w:p>
        </w:tc>
        <w:tc>
          <w:tcPr>
            <w:tcW w:w="5103" w:type="dxa"/>
          </w:tcPr>
          <w:p w:rsidR="004B4C8F" w:rsidRPr="001D15B4" w:rsidRDefault="001D15B4" w:rsidP="001D15B4">
            <w:pPr>
              <w:jc w:val="both"/>
              <w:rPr>
                <w:bCs/>
              </w:rPr>
            </w:pPr>
            <w:r w:rsidRPr="001D15B4">
              <w:rPr>
                <w:bCs/>
              </w:rPr>
              <w:t xml:space="preserve">Анализ модели </w:t>
            </w:r>
            <w:r w:rsidRPr="001D15B4">
              <w:rPr>
                <w:bCs/>
                <w:lang w:val="en-US"/>
              </w:rPr>
              <w:t>Z</w:t>
            </w:r>
            <w:r w:rsidRPr="001D15B4">
              <w:rPr>
                <w:bCs/>
              </w:rPr>
              <w:t xml:space="preserve">. </w:t>
            </w:r>
            <w:r w:rsidRPr="001D15B4">
              <w:rPr>
                <w:bCs/>
                <w:lang w:val="en-US"/>
              </w:rPr>
              <w:t>Zhang</w:t>
            </w:r>
            <w:r w:rsidR="004B4C8F" w:rsidRPr="001D15B4">
              <w:rPr>
                <w:bCs/>
              </w:rPr>
              <w:t xml:space="preserve">. </w:t>
            </w:r>
            <w:r w:rsidRPr="001D15B4">
              <w:rPr>
                <w:bCs/>
              </w:rPr>
              <w:t xml:space="preserve"> Формирование расчетной геометрии модели на основе принципов и подходов, предложенных </w:t>
            </w:r>
            <w:r w:rsidRPr="001D15B4">
              <w:rPr>
                <w:bCs/>
                <w:lang w:val="en-US"/>
              </w:rPr>
              <w:t>Z</w:t>
            </w:r>
            <w:r w:rsidRPr="001D15B4">
              <w:rPr>
                <w:bCs/>
              </w:rPr>
              <w:t xml:space="preserve">. </w:t>
            </w:r>
            <w:r w:rsidRPr="001D15B4">
              <w:rPr>
                <w:bCs/>
                <w:lang w:val="en-US"/>
              </w:rPr>
              <w:t>Zhang</w:t>
            </w:r>
            <w:r w:rsidRPr="001D15B4">
              <w:rPr>
                <w:bCs/>
              </w:rPr>
              <w:t xml:space="preserve">. Формирование навальных и граничных условий. Получение аналитического решения. </w:t>
            </w:r>
          </w:p>
        </w:tc>
      </w:tr>
      <w:tr w:rsidR="001D15B4" w:rsidRPr="001D15B4" w:rsidTr="002F73C7">
        <w:trPr>
          <w:trHeight w:val="269"/>
        </w:trPr>
        <w:tc>
          <w:tcPr>
            <w:tcW w:w="1702" w:type="dxa"/>
          </w:tcPr>
          <w:p w:rsidR="001D15B4" w:rsidRPr="00A61EB8" w:rsidRDefault="00A61EB8" w:rsidP="00867361">
            <w:pPr>
              <w:rPr>
                <w:bCs/>
                <w:lang w:val="en-US"/>
              </w:rPr>
            </w:pPr>
            <w:r w:rsidRPr="00A61EB8">
              <w:t>Лабораторная</w:t>
            </w:r>
            <w:r w:rsidR="001D15B4" w:rsidRPr="00A61EB8">
              <w:t xml:space="preserve"> работа 5</w:t>
            </w:r>
          </w:p>
        </w:tc>
        <w:tc>
          <w:tcPr>
            <w:tcW w:w="2976" w:type="dxa"/>
          </w:tcPr>
          <w:p w:rsidR="001D15B4" w:rsidRPr="001D15B4" w:rsidRDefault="001D15B4" w:rsidP="00F60511">
            <w:pPr>
              <w:rPr>
                <w:bCs/>
              </w:rPr>
            </w:pPr>
            <w:r w:rsidRPr="001D15B4">
              <w:t xml:space="preserve">Численное моделирование процессов </w:t>
            </w:r>
            <w:proofErr w:type="spellStart"/>
            <w:r w:rsidRPr="001D15B4">
              <w:t>тепломассобмена</w:t>
            </w:r>
            <w:proofErr w:type="spellEnd"/>
            <w:r w:rsidRPr="001D15B4">
              <w:t xml:space="preserve"> в системе «человек – одежда – среда»</w:t>
            </w:r>
          </w:p>
        </w:tc>
        <w:tc>
          <w:tcPr>
            <w:tcW w:w="5103" w:type="dxa"/>
          </w:tcPr>
          <w:p w:rsidR="001D15B4" w:rsidRPr="001D15B4" w:rsidRDefault="001D15B4" w:rsidP="001D15B4">
            <w:pPr>
              <w:jc w:val="both"/>
              <w:rPr>
                <w:bCs/>
              </w:rPr>
            </w:pPr>
            <w:r w:rsidRPr="001D15B4">
              <w:rPr>
                <w:bCs/>
              </w:rPr>
              <w:t xml:space="preserve">Анализ модели </w:t>
            </w:r>
            <w:r w:rsidRPr="001D15B4">
              <w:rPr>
                <w:bCs/>
                <w:lang w:val="en-US"/>
              </w:rPr>
              <w:t>J</w:t>
            </w:r>
            <w:r w:rsidRPr="001D15B4">
              <w:rPr>
                <w:bCs/>
              </w:rPr>
              <w:t xml:space="preserve">. </w:t>
            </w:r>
            <w:r w:rsidRPr="001D15B4">
              <w:rPr>
                <w:bCs/>
                <w:lang w:val="en-US"/>
              </w:rPr>
              <w:t>Fan</w:t>
            </w:r>
            <w:r w:rsidRPr="001D15B4">
              <w:rPr>
                <w:bCs/>
              </w:rPr>
              <w:t xml:space="preserve">.  Формирование расчетной геометрии модели на основе принципов и подходов, предложенных </w:t>
            </w:r>
            <w:r w:rsidRPr="001D15B4">
              <w:rPr>
                <w:bCs/>
                <w:lang w:val="en-US"/>
              </w:rPr>
              <w:t>J</w:t>
            </w:r>
            <w:r w:rsidRPr="001D15B4">
              <w:rPr>
                <w:bCs/>
              </w:rPr>
              <w:t xml:space="preserve">. </w:t>
            </w:r>
            <w:r w:rsidRPr="001D15B4">
              <w:rPr>
                <w:bCs/>
                <w:lang w:val="en-US"/>
              </w:rPr>
              <w:t>Fan</w:t>
            </w:r>
            <w:r w:rsidRPr="001D15B4">
              <w:rPr>
                <w:bCs/>
              </w:rPr>
              <w:t xml:space="preserve">. Формирование начальных и граничных условий. Получение численного решения модели. </w:t>
            </w:r>
          </w:p>
        </w:tc>
      </w:tr>
      <w:tr w:rsidR="004B4C8F" w:rsidRPr="001D15B4" w:rsidTr="002F73C7">
        <w:trPr>
          <w:trHeight w:val="269"/>
        </w:trPr>
        <w:tc>
          <w:tcPr>
            <w:tcW w:w="1702" w:type="dxa"/>
          </w:tcPr>
          <w:p w:rsidR="004B4C8F" w:rsidRPr="00A61EB8" w:rsidRDefault="00A61EB8" w:rsidP="00221EBB">
            <w:pPr>
              <w:rPr>
                <w:bCs/>
                <w:lang w:val="en-US"/>
              </w:rPr>
            </w:pPr>
            <w:r w:rsidRPr="00A61EB8">
              <w:t xml:space="preserve">Лабораторная </w:t>
            </w:r>
            <w:r w:rsidR="004B4C8F" w:rsidRPr="00A61EB8">
              <w:t>работа 6</w:t>
            </w:r>
          </w:p>
        </w:tc>
        <w:tc>
          <w:tcPr>
            <w:tcW w:w="2976" w:type="dxa"/>
          </w:tcPr>
          <w:p w:rsidR="004B4C8F" w:rsidRPr="001D15B4" w:rsidRDefault="001D15B4" w:rsidP="00221EBB">
            <w:pPr>
              <w:jc w:val="both"/>
              <w:rPr>
                <w:bCs/>
              </w:rPr>
            </w:pPr>
            <w:r w:rsidRPr="001D15B4">
              <w:t>Прогнозирование качества одежды на основе результатов численного моделирования</w:t>
            </w:r>
          </w:p>
        </w:tc>
        <w:tc>
          <w:tcPr>
            <w:tcW w:w="5103" w:type="dxa"/>
          </w:tcPr>
          <w:p w:rsidR="004B4C8F" w:rsidRPr="001D15B4" w:rsidRDefault="001D15B4" w:rsidP="001D15B4">
            <w:pPr>
              <w:jc w:val="both"/>
              <w:rPr>
                <w:bCs/>
              </w:rPr>
            </w:pPr>
            <w:r w:rsidRPr="001D15B4">
              <w:rPr>
                <w:bCs/>
              </w:rPr>
              <w:t xml:space="preserve">Комплекс численных решений для различных начальных условий. Анализ </w:t>
            </w:r>
            <w:proofErr w:type="gramStart"/>
            <w:r w:rsidR="00B52F20" w:rsidRPr="001D15B4">
              <w:rPr>
                <w:bCs/>
              </w:rPr>
              <w:t>полученные</w:t>
            </w:r>
            <w:proofErr w:type="gramEnd"/>
            <w:r w:rsidRPr="001D15B4">
              <w:rPr>
                <w:bCs/>
              </w:rPr>
              <w:t xml:space="preserve"> решений. Анализ полученных решений. Выбор рациональных эксплуатационных условий</w:t>
            </w:r>
          </w:p>
        </w:tc>
      </w:tr>
      <w:tr w:rsidR="001D15B4" w:rsidRPr="001D15B4" w:rsidTr="002F73C7">
        <w:trPr>
          <w:trHeight w:val="269"/>
        </w:trPr>
        <w:tc>
          <w:tcPr>
            <w:tcW w:w="1702" w:type="dxa"/>
          </w:tcPr>
          <w:p w:rsidR="001D15B4" w:rsidRPr="00A61EB8" w:rsidRDefault="00A61EB8" w:rsidP="00A26DEF">
            <w:pPr>
              <w:jc w:val="both"/>
            </w:pPr>
            <w:r w:rsidRPr="00A61EB8">
              <w:t>Лабораторная</w:t>
            </w:r>
            <w:r w:rsidR="001D15B4" w:rsidRPr="00A61EB8">
              <w:t xml:space="preserve"> работа 7</w:t>
            </w:r>
          </w:p>
        </w:tc>
        <w:tc>
          <w:tcPr>
            <w:tcW w:w="2976" w:type="dxa"/>
          </w:tcPr>
          <w:p w:rsidR="001D15B4" w:rsidRPr="001D15B4" w:rsidRDefault="001D15B4" w:rsidP="00A26DEF">
            <w:pPr>
              <w:jc w:val="both"/>
            </w:pPr>
            <w:r w:rsidRPr="001D15B4">
              <w:t>Прогнозирование качества одежды на основе результатов аналогового моделирования</w:t>
            </w:r>
          </w:p>
        </w:tc>
        <w:tc>
          <w:tcPr>
            <w:tcW w:w="5103" w:type="dxa"/>
          </w:tcPr>
          <w:p w:rsidR="001D15B4" w:rsidRPr="001D15B4" w:rsidRDefault="001D15B4" w:rsidP="001D15B4">
            <w:pPr>
              <w:jc w:val="both"/>
              <w:rPr>
                <w:bCs/>
              </w:rPr>
            </w:pPr>
            <w:r w:rsidRPr="001D15B4">
              <w:rPr>
                <w:bCs/>
              </w:rPr>
              <w:t xml:space="preserve">Анализ модели </w:t>
            </w:r>
            <w:r w:rsidRPr="001D15B4">
              <w:rPr>
                <w:bCs/>
                <w:lang w:val="en-US"/>
              </w:rPr>
              <w:t>A</w:t>
            </w:r>
            <w:r w:rsidRPr="001D15B4">
              <w:rPr>
                <w:bCs/>
              </w:rPr>
              <w:t xml:space="preserve">. </w:t>
            </w:r>
            <w:proofErr w:type="spellStart"/>
            <w:r w:rsidRPr="001D15B4">
              <w:rPr>
                <w:bCs/>
                <w:lang w:val="en-US"/>
              </w:rPr>
              <w:t>Sallum</w:t>
            </w:r>
            <w:proofErr w:type="spellEnd"/>
            <w:r w:rsidRPr="001D15B4">
              <w:rPr>
                <w:bCs/>
              </w:rPr>
              <w:t xml:space="preserve">.  Формирование расчетной геометрии модели на основе принципов и подходов, предложенных </w:t>
            </w:r>
            <w:r w:rsidRPr="001D15B4">
              <w:rPr>
                <w:bCs/>
                <w:lang w:val="en-US"/>
              </w:rPr>
              <w:t>A</w:t>
            </w:r>
            <w:r w:rsidRPr="001D15B4">
              <w:rPr>
                <w:bCs/>
              </w:rPr>
              <w:t xml:space="preserve">. </w:t>
            </w:r>
            <w:proofErr w:type="spellStart"/>
            <w:r w:rsidRPr="001D15B4">
              <w:rPr>
                <w:bCs/>
                <w:lang w:val="en-US"/>
              </w:rPr>
              <w:t>Sallum</w:t>
            </w:r>
            <w:proofErr w:type="spellEnd"/>
            <w:r w:rsidRPr="001D15B4">
              <w:rPr>
                <w:bCs/>
              </w:rPr>
              <w:t xml:space="preserve">. Формирование начальных и граничных условий. Получение аналитического решения. Построение графических зависимостей на основе аналитического решения. </w:t>
            </w:r>
          </w:p>
        </w:tc>
      </w:tr>
    </w:tbl>
    <w:p w:rsidR="00F062CE" w:rsidRPr="001D15B4" w:rsidRDefault="00F062CE" w:rsidP="00F062CE">
      <w:pPr>
        <w:pStyle w:val="2"/>
      </w:pPr>
      <w:r w:rsidRPr="001D15B4">
        <w:t xml:space="preserve">Организация самостоятельной работы </w:t>
      </w:r>
      <w:proofErr w:type="gramStart"/>
      <w:r w:rsidRPr="001D15B4">
        <w:t>обучающихся</w:t>
      </w:r>
      <w:proofErr w:type="gramEnd"/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D15B4">
        <w:rPr>
          <w:sz w:val="24"/>
          <w:szCs w:val="24"/>
        </w:rPr>
        <w:t xml:space="preserve">на </w:t>
      </w:r>
      <w:r w:rsidRPr="001D15B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D15B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D15B4">
        <w:rPr>
          <w:i/>
          <w:sz w:val="24"/>
          <w:szCs w:val="24"/>
        </w:rPr>
        <w:t>.</w:t>
      </w:r>
      <w:proofErr w:type="gramEnd"/>
      <w:r w:rsidR="000C1C3C" w:rsidRPr="001D15B4">
        <w:rPr>
          <w:sz w:val="24"/>
          <w:szCs w:val="24"/>
        </w:rPr>
        <w:t xml:space="preserve"> </w:t>
      </w:r>
      <w:r w:rsidRPr="001D15B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D15B4">
        <w:rPr>
          <w:sz w:val="24"/>
          <w:szCs w:val="24"/>
        </w:rPr>
        <w:t xml:space="preserve"> </w:t>
      </w:r>
      <w:r w:rsidRPr="001D15B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D15B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D15B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подготовку к лекциям, </w:t>
      </w:r>
      <w:r w:rsidR="00CD626B" w:rsidRPr="001D15B4">
        <w:rPr>
          <w:sz w:val="24"/>
          <w:szCs w:val="24"/>
        </w:rPr>
        <w:t>лабораторным работам</w:t>
      </w:r>
      <w:r w:rsidRPr="001D15B4">
        <w:rPr>
          <w:sz w:val="24"/>
          <w:szCs w:val="24"/>
        </w:rPr>
        <w:t>, зачет</w:t>
      </w:r>
      <w:r w:rsidR="0042321E" w:rsidRPr="001D15B4">
        <w:rPr>
          <w:sz w:val="24"/>
          <w:szCs w:val="24"/>
        </w:rPr>
        <w:t>у</w:t>
      </w:r>
      <w:r w:rsidRPr="001D15B4">
        <w:rPr>
          <w:sz w:val="24"/>
          <w:szCs w:val="24"/>
        </w:rPr>
        <w:t>;</w:t>
      </w:r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изучение </w:t>
      </w:r>
      <w:r w:rsidR="00214FFB" w:rsidRPr="001D15B4">
        <w:rPr>
          <w:sz w:val="24"/>
          <w:szCs w:val="24"/>
        </w:rPr>
        <w:t>предложенных</w:t>
      </w:r>
      <w:r w:rsidR="0042321E" w:rsidRPr="001D15B4">
        <w:rPr>
          <w:sz w:val="24"/>
          <w:szCs w:val="24"/>
        </w:rPr>
        <w:t xml:space="preserve"> в начале курса </w:t>
      </w:r>
      <w:r w:rsidRPr="001D15B4">
        <w:rPr>
          <w:sz w:val="24"/>
          <w:szCs w:val="24"/>
        </w:rPr>
        <w:t>учебных пособий;</w:t>
      </w:r>
    </w:p>
    <w:p w:rsidR="00F062CE" w:rsidRPr="001D15B4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самостоятельное </w:t>
      </w:r>
      <w:r w:rsidR="00F062CE" w:rsidRPr="001D15B4">
        <w:rPr>
          <w:sz w:val="24"/>
          <w:szCs w:val="24"/>
        </w:rPr>
        <w:t>изучение</w:t>
      </w:r>
      <w:r w:rsidR="009B399A" w:rsidRPr="001D15B4">
        <w:rPr>
          <w:sz w:val="24"/>
          <w:szCs w:val="24"/>
        </w:rPr>
        <w:t xml:space="preserve"> тем</w:t>
      </w:r>
      <w:r w:rsidR="00F062CE" w:rsidRPr="001D15B4">
        <w:rPr>
          <w:sz w:val="24"/>
          <w:szCs w:val="24"/>
        </w:rPr>
        <w:t xml:space="preserve">, не </w:t>
      </w:r>
      <w:r w:rsidRPr="001D15B4">
        <w:rPr>
          <w:sz w:val="24"/>
          <w:szCs w:val="24"/>
        </w:rPr>
        <w:t>вк</w:t>
      </w:r>
      <w:r w:rsidR="00214FFB" w:rsidRPr="001D15B4">
        <w:rPr>
          <w:sz w:val="24"/>
          <w:szCs w:val="24"/>
        </w:rPr>
        <w:t>л</w:t>
      </w:r>
      <w:r w:rsidRPr="001D15B4">
        <w:rPr>
          <w:sz w:val="24"/>
          <w:szCs w:val="24"/>
        </w:rPr>
        <w:t xml:space="preserve">юченных в </w:t>
      </w:r>
      <w:r w:rsidR="00214FFB" w:rsidRPr="001D15B4">
        <w:rPr>
          <w:sz w:val="24"/>
          <w:szCs w:val="24"/>
        </w:rPr>
        <w:t>лекционный</w:t>
      </w:r>
      <w:r w:rsidRPr="001D15B4">
        <w:rPr>
          <w:sz w:val="24"/>
          <w:szCs w:val="24"/>
        </w:rPr>
        <w:t xml:space="preserve"> курс</w:t>
      </w:r>
      <w:r w:rsidR="00F062CE" w:rsidRPr="001D15B4">
        <w:rPr>
          <w:sz w:val="24"/>
          <w:szCs w:val="24"/>
        </w:rPr>
        <w:t>;</w:t>
      </w:r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подготовка к выполнению </w:t>
      </w:r>
      <w:r w:rsidR="00214FFB" w:rsidRPr="001D15B4">
        <w:rPr>
          <w:sz w:val="24"/>
          <w:szCs w:val="24"/>
        </w:rPr>
        <w:t>практических</w:t>
      </w:r>
      <w:r w:rsidR="0042321E" w:rsidRPr="001D15B4">
        <w:rPr>
          <w:sz w:val="24"/>
          <w:szCs w:val="24"/>
        </w:rPr>
        <w:t xml:space="preserve"> </w:t>
      </w:r>
      <w:r w:rsidRPr="001D15B4">
        <w:rPr>
          <w:sz w:val="24"/>
          <w:szCs w:val="24"/>
        </w:rPr>
        <w:t>работ и отчетов по ним;</w:t>
      </w:r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выполнение домашних заданий;</w:t>
      </w:r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1D15B4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D15B4">
        <w:rPr>
          <w:sz w:val="24"/>
          <w:szCs w:val="24"/>
        </w:rPr>
        <w:t xml:space="preserve"> </w:t>
      </w:r>
      <w:r w:rsidRPr="001D15B4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1D15B4">
        <w:rPr>
          <w:sz w:val="24"/>
          <w:szCs w:val="24"/>
        </w:rPr>
        <w:t>обучающимися</w:t>
      </w:r>
      <w:proofErr w:type="gramEnd"/>
      <w:r w:rsidRPr="001D15B4">
        <w:rPr>
          <w:sz w:val="24"/>
          <w:szCs w:val="24"/>
        </w:rPr>
        <w:t xml:space="preserve"> и включает в себя:</w:t>
      </w:r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1D15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проведение конс</w:t>
      </w:r>
      <w:r w:rsidR="009B399A" w:rsidRPr="001D15B4">
        <w:rPr>
          <w:sz w:val="24"/>
          <w:szCs w:val="24"/>
        </w:rPr>
        <w:t xml:space="preserve">ультаций перед </w:t>
      </w:r>
      <w:r w:rsidR="0042321E" w:rsidRPr="001D15B4">
        <w:rPr>
          <w:sz w:val="24"/>
          <w:szCs w:val="24"/>
        </w:rPr>
        <w:t xml:space="preserve">зачетом </w:t>
      </w:r>
      <w:r w:rsidR="009B399A" w:rsidRPr="001D15B4">
        <w:rPr>
          <w:sz w:val="24"/>
          <w:szCs w:val="24"/>
        </w:rPr>
        <w:t xml:space="preserve"> по необходимости</w:t>
      </w:r>
      <w:r w:rsidRPr="001D15B4">
        <w:rPr>
          <w:sz w:val="24"/>
          <w:szCs w:val="24"/>
        </w:rPr>
        <w:t>;</w:t>
      </w:r>
    </w:p>
    <w:p w:rsidR="00F062CE" w:rsidRPr="001D15B4" w:rsidRDefault="00F062CE" w:rsidP="00F062CE">
      <w:pPr>
        <w:ind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Перечень </w:t>
      </w:r>
      <w:r w:rsidR="006E5EA3" w:rsidRPr="001D15B4">
        <w:rPr>
          <w:sz w:val="24"/>
          <w:szCs w:val="24"/>
        </w:rPr>
        <w:t>разделов/</w:t>
      </w:r>
      <w:r w:rsidRPr="001D15B4">
        <w:rPr>
          <w:sz w:val="24"/>
          <w:szCs w:val="24"/>
        </w:rPr>
        <w:t>тем</w:t>
      </w:r>
      <w:r w:rsidR="006E5EA3" w:rsidRPr="001D15B4">
        <w:rPr>
          <w:sz w:val="24"/>
          <w:szCs w:val="24"/>
        </w:rPr>
        <w:t>/</w:t>
      </w:r>
      <w:r w:rsidRPr="001D15B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9D0511" w:rsidRPr="001D15B4" w:rsidTr="003B75A0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D0511" w:rsidRPr="001D15B4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1D15B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D15B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D0511" w:rsidRPr="001D15B4" w:rsidRDefault="00D3773E" w:rsidP="00D3773E">
            <w:pPr>
              <w:jc w:val="center"/>
              <w:rPr>
                <w:b/>
                <w:sz w:val="20"/>
                <w:szCs w:val="20"/>
              </w:rPr>
            </w:pPr>
            <w:r w:rsidRPr="00D3773E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9D0511" w:rsidRPr="00D3773E">
              <w:rPr>
                <w:b/>
                <w:bCs/>
                <w:sz w:val="20"/>
                <w:szCs w:val="20"/>
              </w:rPr>
              <w:t>темы дисциплины, выносимые</w:t>
            </w:r>
            <w:r w:rsidR="009D0511" w:rsidRPr="001D15B4">
              <w:rPr>
                <w:b/>
                <w:bCs/>
                <w:sz w:val="20"/>
                <w:szCs w:val="20"/>
              </w:rPr>
              <w:t xml:space="preserve"> на самостоятельное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D0511" w:rsidRPr="001D15B4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5B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0511" w:rsidRPr="001D15B4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1D15B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D0511" w:rsidRPr="001D15B4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5B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D0511" w:rsidRPr="001D15B4" w:rsidRDefault="009D0511" w:rsidP="003B75A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D15B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D0511" w:rsidRPr="001D15B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t>1</w:t>
            </w:r>
          </w:p>
        </w:tc>
        <w:tc>
          <w:tcPr>
            <w:tcW w:w="2693" w:type="dxa"/>
          </w:tcPr>
          <w:p w:rsidR="009D0511" w:rsidRPr="001D15B4" w:rsidRDefault="009D0511" w:rsidP="00BE1944">
            <w:pPr>
              <w:jc w:val="both"/>
            </w:pPr>
            <w:r w:rsidRPr="001D15B4">
              <w:t xml:space="preserve">Тема 1.  </w:t>
            </w:r>
            <w:r w:rsidR="001D15B4" w:rsidRPr="001D15B4">
              <w:t>Понятие и основные параметры, определяющие качество 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3B75A0">
            <w:pPr>
              <w:jc w:val="center"/>
            </w:pPr>
            <w:r>
              <w:t>9</w:t>
            </w:r>
          </w:p>
        </w:tc>
      </w:tr>
      <w:tr w:rsidR="009D0511" w:rsidRPr="001D15B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t>2</w:t>
            </w:r>
          </w:p>
        </w:tc>
        <w:tc>
          <w:tcPr>
            <w:tcW w:w="2693" w:type="dxa"/>
          </w:tcPr>
          <w:p w:rsidR="009D0511" w:rsidRPr="001D15B4" w:rsidRDefault="009D0511" w:rsidP="009D0511">
            <w:pPr>
              <w:jc w:val="both"/>
            </w:pPr>
            <w:r w:rsidRPr="001D15B4">
              <w:t xml:space="preserve">Тема 2.  </w:t>
            </w:r>
            <w:r w:rsidR="001D15B4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Основные </w:t>
            </w:r>
            <w:r w:rsidR="00B52F20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>информационные</w:t>
            </w:r>
            <w:r w:rsidR="001D15B4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технологии, </w:t>
            </w:r>
            <w:r w:rsidR="00B52F20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>используемые</w:t>
            </w:r>
            <w:r w:rsidR="001D15B4" w:rsidRPr="001D15B4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при оценке и прогнозировании качества  </w:t>
            </w:r>
            <w:r w:rsidR="001D15B4" w:rsidRPr="001D15B4">
              <w:t>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3B75A0">
            <w:pPr>
              <w:jc w:val="center"/>
            </w:pPr>
            <w:r>
              <w:t>9</w:t>
            </w:r>
          </w:p>
        </w:tc>
      </w:tr>
      <w:tr w:rsidR="009D0511" w:rsidRPr="001D15B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t>3</w:t>
            </w:r>
          </w:p>
        </w:tc>
        <w:tc>
          <w:tcPr>
            <w:tcW w:w="2693" w:type="dxa"/>
          </w:tcPr>
          <w:p w:rsidR="00BE1944" w:rsidRPr="001D15B4" w:rsidRDefault="009D0511" w:rsidP="009D0511">
            <w:pPr>
              <w:jc w:val="both"/>
            </w:pPr>
            <w:r w:rsidRPr="001D15B4">
              <w:t>Тема 3.</w:t>
            </w:r>
          </w:p>
          <w:p w:rsidR="009D0511" w:rsidRPr="001D15B4" w:rsidRDefault="001D15B4" w:rsidP="009D0511">
            <w:pPr>
              <w:jc w:val="both"/>
            </w:pPr>
            <w:r w:rsidRPr="001D15B4">
              <w:rPr>
                <w:rFonts w:eastAsiaTheme="minorHAnsi"/>
                <w:color w:val="000000"/>
                <w:kern w:val="24"/>
                <w:lang w:eastAsia="en-US"/>
              </w:rPr>
              <w:t xml:space="preserve">Прогнозирование качества </w:t>
            </w:r>
            <w:r w:rsidRPr="001D15B4">
              <w:t>продукции легкой промышленности с использованием цифровых двойников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3B75A0">
            <w:pPr>
              <w:jc w:val="center"/>
            </w:pPr>
            <w:r>
              <w:t>9</w:t>
            </w:r>
          </w:p>
        </w:tc>
      </w:tr>
      <w:tr w:rsidR="009D0511" w:rsidRPr="001D15B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t>4</w:t>
            </w:r>
          </w:p>
        </w:tc>
        <w:tc>
          <w:tcPr>
            <w:tcW w:w="2693" w:type="dxa"/>
          </w:tcPr>
          <w:p w:rsidR="009D0511" w:rsidRPr="001D15B4" w:rsidRDefault="009D0511" w:rsidP="009D0511">
            <w:pPr>
              <w:jc w:val="both"/>
            </w:pPr>
            <w:r w:rsidRPr="001D15B4">
              <w:t xml:space="preserve">Тема 4.  </w:t>
            </w:r>
            <w:r w:rsidR="001D15B4" w:rsidRPr="001D15B4">
              <w:t xml:space="preserve">Прогнозирование качества одежды путем оценки структуры пакета с </w:t>
            </w:r>
            <w:r w:rsidR="00B52F20" w:rsidRPr="001D15B4">
              <w:t>использованием</w:t>
            </w:r>
            <w:r w:rsidR="001D15B4" w:rsidRPr="001D15B4">
              <w:t xml:space="preserve"> технологий </w:t>
            </w:r>
            <w:r w:rsidR="00B52F20" w:rsidRPr="001D15B4">
              <w:t>трёхмерного</w:t>
            </w:r>
            <w:r w:rsidR="001D15B4" w:rsidRPr="001D15B4">
              <w:t xml:space="preserve"> моделирования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10694E">
            <w:pPr>
              <w:jc w:val="center"/>
            </w:pPr>
            <w:r>
              <w:t>9</w:t>
            </w:r>
          </w:p>
        </w:tc>
      </w:tr>
      <w:tr w:rsidR="009D0511" w:rsidRPr="001D15B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t>5</w:t>
            </w:r>
          </w:p>
        </w:tc>
        <w:tc>
          <w:tcPr>
            <w:tcW w:w="2693" w:type="dxa"/>
          </w:tcPr>
          <w:p w:rsidR="00BE1944" w:rsidRPr="001D15B4" w:rsidRDefault="009D0511" w:rsidP="009D0511">
            <w:pPr>
              <w:jc w:val="both"/>
            </w:pPr>
            <w:r w:rsidRPr="001D15B4">
              <w:t xml:space="preserve">Тема 5.  </w:t>
            </w:r>
          </w:p>
          <w:p w:rsidR="009D0511" w:rsidRPr="001D15B4" w:rsidRDefault="001D15B4" w:rsidP="009D0511">
            <w:pPr>
              <w:jc w:val="both"/>
            </w:pPr>
            <w:r w:rsidRPr="001D15B4">
              <w:t>Математические методы оценки качества 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3B75A0">
            <w:pPr>
              <w:jc w:val="center"/>
            </w:pPr>
            <w:r>
              <w:t>9</w:t>
            </w:r>
          </w:p>
        </w:tc>
      </w:tr>
      <w:tr w:rsidR="009D0511" w:rsidRPr="001D15B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t>6</w:t>
            </w:r>
          </w:p>
        </w:tc>
        <w:tc>
          <w:tcPr>
            <w:tcW w:w="2693" w:type="dxa"/>
          </w:tcPr>
          <w:p w:rsidR="009D0511" w:rsidRPr="001D15B4" w:rsidRDefault="009D0511" w:rsidP="009D0511">
            <w:pPr>
              <w:jc w:val="both"/>
            </w:pPr>
            <w:r w:rsidRPr="001D15B4">
              <w:t xml:space="preserve">Тема 6.  </w:t>
            </w:r>
            <w:r w:rsidR="001D15B4" w:rsidRPr="001D15B4">
              <w:t xml:space="preserve">Математические методы </w:t>
            </w:r>
            <w:r w:rsidR="00B52F20" w:rsidRPr="001D15B4">
              <w:t>прогнозирования</w:t>
            </w:r>
            <w:r w:rsidR="001D15B4" w:rsidRPr="001D15B4">
              <w:t xml:space="preserve"> качества 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3B75A0">
            <w:pPr>
              <w:jc w:val="center"/>
            </w:pPr>
            <w:r>
              <w:t>9</w:t>
            </w:r>
          </w:p>
        </w:tc>
      </w:tr>
      <w:tr w:rsidR="009D0511" w:rsidRPr="001D15B4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lastRenderedPageBreak/>
              <w:t>7</w:t>
            </w:r>
          </w:p>
        </w:tc>
        <w:tc>
          <w:tcPr>
            <w:tcW w:w="2693" w:type="dxa"/>
          </w:tcPr>
          <w:p w:rsidR="009D0511" w:rsidRPr="001D15B4" w:rsidRDefault="009D0511" w:rsidP="009D0511">
            <w:pPr>
              <w:jc w:val="both"/>
            </w:pPr>
            <w:r w:rsidRPr="001D15B4">
              <w:t xml:space="preserve">Тема 7.  </w:t>
            </w:r>
            <w:r w:rsidR="001D15B4" w:rsidRPr="001D15B4">
              <w:t>Численные модели оценки качества 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3B75A0">
            <w:pPr>
              <w:jc w:val="center"/>
            </w:pPr>
            <w:r>
              <w:t>9</w:t>
            </w:r>
          </w:p>
        </w:tc>
      </w:tr>
      <w:tr w:rsidR="009D0511" w:rsidRPr="00221C66" w:rsidTr="003B75A0">
        <w:trPr>
          <w:trHeight w:val="1250"/>
        </w:trPr>
        <w:tc>
          <w:tcPr>
            <w:tcW w:w="993" w:type="dxa"/>
            <w:vAlign w:val="center"/>
          </w:tcPr>
          <w:p w:rsidR="009D0511" w:rsidRPr="001D15B4" w:rsidRDefault="009D0511" w:rsidP="003B75A0">
            <w:pPr>
              <w:jc w:val="center"/>
              <w:rPr>
                <w:bCs/>
              </w:rPr>
            </w:pPr>
            <w:r w:rsidRPr="001D15B4">
              <w:rPr>
                <w:bCs/>
              </w:rPr>
              <w:t>8</w:t>
            </w:r>
          </w:p>
        </w:tc>
        <w:tc>
          <w:tcPr>
            <w:tcW w:w="2693" w:type="dxa"/>
          </w:tcPr>
          <w:p w:rsidR="009D0511" w:rsidRPr="001D15B4" w:rsidRDefault="009D0511" w:rsidP="00D470C7">
            <w:pPr>
              <w:jc w:val="both"/>
            </w:pPr>
            <w:r w:rsidRPr="001D15B4">
              <w:t xml:space="preserve">Тема 8.  </w:t>
            </w:r>
            <w:r w:rsidR="001D15B4" w:rsidRPr="001D15B4">
              <w:t>Численные модели прогнозирования качества 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1D15B4" w:rsidRDefault="009D0511" w:rsidP="003B75A0">
            <w:r w:rsidRPr="001D15B4">
              <w:t>Исследовательское задание</w:t>
            </w:r>
          </w:p>
        </w:tc>
        <w:tc>
          <w:tcPr>
            <w:tcW w:w="1701" w:type="dxa"/>
          </w:tcPr>
          <w:p w:rsidR="009D0511" w:rsidRPr="001D15B4" w:rsidRDefault="009D0511" w:rsidP="003B75A0">
            <w:r w:rsidRPr="001D15B4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1D15B4" w:rsidRDefault="0010694E" w:rsidP="003B75A0">
            <w:pPr>
              <w:jc w:val="center"/>
            </w:pPr>
            <w:r>
              <w:t>9</w:t>
            </w:r>
          </w:p>
        </w:tc>
      </w:tr>
    </w:tbl>
    <w:p w:rsidR="009D0511" w:rsidRPr="00221C66" w:rsidRDefault="009D0511" w:rsidP="00F062CE">
      <w:pPr>
        <w:ind w:firstLine="709"/>
        <w:jc w:val="both"/>
        <w:rPr>
          <w:sz w:val="24"/>
          <w:szCs w:val="24"/>
          <w:highlight w:val="yellow"/>
        </w:rPr>
      </w:pPr>
    </w:p>
    <w:p w:rsidR="00167CC8" w:rsidRPr="001D15B4" w:rsidRDefault="00783DFD" w:rsidP="00F60511">
      <w:pPr>
        <w:pStyle w:val="2"/>
      </w:pPr>
      <w:r w:rsidRPr="001D15B4">
        <w:t>Применение</w:t>
      </w:r>
      <w:r w:rsidR="00004E6F" w:rsidRPr="001D15B4">
        <w:t xml:space="preserve"> электронного обучения, дистанционных образовательных технологий</w:t>
      </w:r>
    </w:p>
    <w:p w:rsidR="00A96462" w:rsidRPr="001D15B4" w:rsidRDefault="00A96462" w:rsidP="00A96462">
      <w:pPr>
        <w:ind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Реализация программы учебной дисциплины</w:t>
      </w:r>
      <w:r w:rsidR="00436970" w:rsidRPr="001D15B4">
        <w:rPr>
          <w:sz w:val="24"/>
          <w:szCs w:val="24"/>
        </w:rPr>
        <w:t xml:space="preserve"> </w:t>
      </w:r>
      <w:r w:rsidRPr="001D15B4">
        <w:rPr>
          <w:sz w:val="24"/>
          <w:szCs w:val="24"/>
        </w:rPr>
        <w:t xml:space="preserve"> </w:t>
      </w:r>
      <w:r w:rsidR="00DE1A9D" w:rsidRPr="001D15B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D15B4">
        <w:rPr>
          <w:sz w:val="24"/>
          <w:szCs w:val="24"/>
        </w:rPr>
        <w:t xml:space="preserve">регламентируется </w:t>
      </w:r>
      <w:r w:rsidR="000410E4" w:rsidRPr="001D15B4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1D15B4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1D15B4" w:rsidRDefault="00A23AF1" w:rsidP="00844D5A">
            <w:pPr>
              <w:jc w:val="center"/>
              <w:rPr>
                <w:b/>
              </w:rPr>
            </w:pPr>
            <w:r w:rsidRPr="001D15B4">
              <w:rPr>
                <w:b/>
              </w:rPr>
              <w:t>использование</w:t>
            </w:r>
          </w:p>
          <w:p w:rsidR="00A23AF1" w:rsidRPr="001D15B4" w:rsidRDefault="00A23AF1" w:rsidP="00844D5A">
            <w:pPr>
              <w:jc w:val="center"/>
              <w:rPr>
                <w:b/>
              </w:rPr>
            </w:pPr>
            <w:r w:rsidRPr="001D15B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1D15B4" w:rsidRDefault="00E17BF8" w:rsidP="00844D5A">
            <w:pPr>
              <w:jc w:val="center"/>
              <w:rPr>
                <w:b/>
              </w:rPr>
            </w:pPr>
            <w:r w:rsidRPr="001D15B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1D15B4" w:rsidRDefault="00A23AF1" w:rsidP="00844D5A">
            <w:pPr>
              <w:jc w:val="center"/>
              <w:rPr>
                <w:b/>
              </w:rPr>
            </w:pPr>
            <w:r w:rsidRPr="001D15B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1D15B4" w:rsidRDefault="00DD6698" w:rsidP="00A23AF1">
            <w:pPr>
              <w:jc w:val="center"/>
              <w:rPr>
                <w:b/>
              </w:rPr>
            </w:pPr>
            <w:r w:rsidRPr="001D15B4">
              <w:rPr>
                <w:b/>
              </w:rPr>
              <w:t>включение в учебный процесс</w:t>
            </w:r>
          </w:p>
        </w:tc>
      </w:tr>
      <w:tr w:rsidR="0068633D" w:rsidRPr="001D15B4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D15B4" w:rsidRDefault="0068633D" w:rsidP="000A3B38">
            <w:r w:rsidRPr="001D15B4">
              <w:t>смешанное обучение</w:t>
            </w:r>
          </w:p>
        </w:tc>
        <w:tc>
          <w:tcPr>
            <w:tcW w:w="4167" w:type="dxa"/>
          </w:tcPr>
          <w:p w:rsidR="0068633D" w:rsidRPr="001D15B4" w:rsidRDefault="0068633D" w:rsidP="00D1230F">
            <w:r w:rsidRPr="001D15B4">
              <w:t>лекции</w:t>
            </w:r>
          </w:p>
        </w:tc>
        <w:tc>
          <w:tcPr>
            <w:tcW w:w="968" w:type="dxa"/>
          </w:tcPr>
          <w:p w:rsidR="0068633D" w:rsidRPr="001D15B4" w:rsidRDefault="009A0D94" w:rsidP="0010694E">
            <w:pPr>
              <w:jc w:val="center"/>
            </w:pPr>
            <w:r w:rsidRPr="001D15B4">
              <w:t>1</w:t>
            </w:r>
            <w:r w:rsidR="0010694E">
              <w:t>2</w:t>
            </w:r>
          </w:p>
        </w:tc>
        <w:tc>
          <w:tcPr>
            <w:tcW w:w="2682" w:type="dxa"/>
            <w:vMerge w:val="restart"/>
          </w:tcPr>
          <w:p w:rsidR="0068633D" w:rsidRPr="001D15B4" w:rsidRDefault="0068633D" w:rsidP="0002356E">
            <w:r w:rsidRPr="001D15B4">
              <w:t xml:space="preserve">в соответствии с расписанием учебных занятий </w:t>
            </w:r>
          </w:p>
        </w:tc>
      </w:tr>
      <w:tr w:rsidR="007E3823" w:rsidRPr="001D15B4" w:rsidTr="0068633D">
        <w:trPr>
          <w:trHeight w:val="283"/>
        </w:trPr>
        <w:tc>
          <w:tcPr>
            <w:tcW w:w="2037" w:type="dxa"/>
            <w:vMerge/>
          </w:tcPr>
          <w:p w:rsidR="00A23AF1" w:rsidRPr="001D15B4" w:rsidRDefault="00A23AF1" w:rsidP="000A3B38"/>
        </w:tc>
        <w:tc>
          <w:tcPr>
            <w:tcW w:w="4167" w:type="dxa"/>
          </w:tcPr>
          <w:p w:rsidR="00A23AF1" w:rsidRPr="001D15B4" w:rsidRDefault="00A23AF1" w:rsidP="000A3B38">
            <w:r w:rsidRPr="001D15B4">
              <w:t>практические занятия</w:t>
            </w:r>
          </w:p>
        </w:tc>
        <w:tc>
          <w:tcPr>
            <w:tcW w:w="968" w:type="dxa"/>
          </w:tcPr>
          <w:p w:rsidR="00A23AF1" w:rsidRPr="001D15B4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1D15B4" w:rsidRDefault="00A23AF1" w:rsidP="00FE0A68">
            <w:pPr>
              <w:jc w:val="both"/>
              <w:rPr>
                <w:i/>
              </w:rPr>
            </w:pPr>
          </w:p>
        </w:tc>
      </w:tr>
      <w:tr w:rsidR="007E3823" w:rsidRPr="001D15B4" w:rsidTr="0068633D">
        <w:trPr>
          <w:trHeight w:val="283"/>
        </w:trPr>
        <w:tc>
          <w:tcPr>
            <w:tcW w:w="2037" w:type="dxa"/>
            <w:vMerge/>
          </w:tcPr>
          <w:p w:rsidR="00A23AF1" w:rsidRPr="001D15B4" w:rsidRDefault="00A23AF1" w:rsidP="000A3B38"/>
        </w:tc>
        <w:tc>
          <w:tcPr>
            <w:tcW w:w="4167" w:type="dxa"/>
          </w:tcPr>
          <w:p w:rsidR="00A23AF1" w:rsidRPr="001D15B4" w:rsidRDefault="00A23AF1" w:rsidP="00D1230F">
            <w:r w:rsidRPr="001D15B4">
              <w:t>лабораторные занятия</w:t>
            </w:r>
          </w:p>
        </w:tc>
        <w:tc>
          <w:tcPr>
            <w:tcW w:w="968" w:type="dxa"/>
          </w:tcPr>
          <w:p w:rsidR="00A23AF1" w:rsidRPr="001D15B4" w:rsidRDefault="0010694E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:rsidR="00A23AF1" w:rsidRPr="001D15B4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Pr="001D15B4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1D15B4" w:rsidRDefault="00500CE5" w:rsidP="00C41A57">
      <w:pPr>
        <w:ind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ЭОР </w:t>
      </w:r>
      <w:r w:rsidR="00FE0A68" w:rsidRPr="001D15B4">
        <w:rPr>
          <w:sz w:val="24"/>
          <w:szCs w:val="24"/>
        </w:rPr>
        <w:t>обеспечива</w:t>
      </w:r>
      <w:r w:rsidRPr="001D15B4">
        <w:rPr>
          <w:sz w:val="24"/>
          <w:szCs w:val="24"/>
        </w:rPr>
        <w:t>ют</w:t>
      </w:r>
      <w:r w:rsidR="00FE0A68" w:rsidRPr="001D15B4">
        <w:rPr>
          <w:sz w:val="24"/>
          <w:szCs w:val="24"/>
        </w:rPr>
        <w:t xml:space="preserve"> в соотв</w:t>
      </w:r>
      <w:r w:rsidR="00D3773E">
        <w:rPr>
          <w:sz w:val="24"/>
          <w:szCs w:val="24"/>
        </w:rPr>
        <w:t>етствии с программой дисциплины</w:t>
      </w:r>
      <w:r w:rsidR="00FE0A68" w:rsidRPr="001D15B4">
        <w:rPr>
          <w:sz w:val="24"/>
          <w:szCs w:val="24"/>
        </w:rPr>
        <w:t xml:space="preserve">: </w:t>
      </w:r>
    </w:p>
    <w:p w:rsidR="00500CE5" w:rsidRPr="001D15B4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A6E12" w:rsidRPr="001D15B4" w:rsidRDefault="00FE0A68" w:rsidP="00E63024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D15B4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:rsidR="002451C0" w:rsidRPr="001D15B4" w:rsidRDefault="002451C0" w:rsidP="00F60511"/>
    <w:p w:rsidR="00E36EF2" w:rsidRPr="001D15B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D15B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D548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D548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3773E">
        <w:rPr>
          <w:rFonts w:eastAsiaTheme="minorHAnsi"/>
          <w:noProof/>
          <w:szCs w:val="24"/>
          <w:lang w:eastAsia="en-US"/>
        </w:rPr>
        <w:t>ПО</w:t>
      </w:r>
      <w:r w:rsidRPr="00D3773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3773E">
        <w:rPr>
          <w:rFonts w:eastAsiaTheme="minorHAnsi"/>
          <w:noProof/>
          <w:szCs w:val="24"/>
          <w:lang w:eastAsia="en-US"/>
        </w:rPr>
        <w:t>Е</w:t>
      </w:r>
      <w:r w:rsidRPr="00D3773E">
        <w:rPr>
          <w:rFonts w:eastAsiaTheme="minorHAnsi"/>
          <w:noProof/>
          <w:szCs w:val="24"/>
          <w:lang w:eastAsia="en-US"/>
        </w:rPr>
        <w:t xml:space="preserve">, </w:t>
      </w:r>
      <w:r w:rsidRPr="00D3773E">
        <w:rPr>
          <w:color w:val="000000"/>
          <w:szCs w:val="24"/>
        </w:rPr>
        <w:t>КРИТЕРИИ</w:t>
      </w:r>
      <w:r w:rsidRPr="00BD5485">
        <w:rPr>
          <w:color w:val="000000"/>
          <w:szCs w:val="24"/>
        </w:rPr>
        <w:t xml:space="preserve"> </w:t>
      </w:r>
      <w:r w:rsidR="00DC09A5" w:rsidRPr="00BD5485">
        <w:rPr>
          <w:szCs w:val="24"/>
        </w:rPr>
        <w:t xml:space="preserve">ОЦЕНКИ УРОВНЯ </w:t>
      </w:r>
      <w:r w:rsidRPr="00BD5485">
        <w:rPr>
          <w:szCs w:val="24"/>
        </w:rPr>
        <w:t xml:space="preserve">СФОРМИРОВАННОСТИ КОМПЕТЕНЦИЙ, </w:t>
      </w:r>
      <w:r w:rsidRPr="00BD548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D5485" w:rsidRDefault="00E36EF2" w:rsidP="00E36EF2">
      <w:pPr>
        <w:pStyle w:val="2"/>
      </w:pPr>
      <w:r w:rsidRPr="00BD5485">
        <w:t xml:space="preserve">Соотнесение планируемых результатов обучения с уровнями </w:t>
      </w:r>
      <w:proofErr w:type="spellStart"/>
      <w:r w:rsidR="005B356A" w:rsidRPr="00BD5485">
        <w:rPr>
          <w:color w:val="000000"/>
        </w:rPr>
        <w:t>сформированности</w:t>
      </w:r>
      <w:proofErr w:type="spellEnd"/>
      <w:r w:rsidR="005B356A" w:rsidRPr="00BD5485">
        <w:rPr>
          <w:color w:val="000000"/>
        </w:rPr>
        <w:t xml:space="preserve"> компетенци</w:t>
      </w:r>
      <w:r w:rsidRPr="00BD548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D5485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D548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D548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D548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D5485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BD5485">
              <w:rPr>
                <w:b/>
                <w:sz w:val="21"/>
                <w:szCs w:val="21"/>
              </w:rPr>
              <w:t>и(</w:t>
            </w:r>
            <w:proofErr w:type="gramEnd"/>
            <w:r w:rsidRPr="00BD5485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D548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D548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D548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D548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D548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D5485" w:rsidRDefault="009C78FC" w:rsidP="00B36FDD">
            <w:pPr>
              <w:jc w:val="center"/>
              <w:rPr>
                <w:sz w:val="21"/>
                <w:szCs w:val="21"/>
              </w:rPr>
            </w:pPr>
            <w:r w:rsidRPr="00BD548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D548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D548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D548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D548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D548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D548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D548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D548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D54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BD5485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D548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D548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D548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D5485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BD5485">
              <w:rPr>
                <w:b/>
                <w:sz w:val="20"/>
                <w:szCs w:val="20"/>
              </w:rPr>
              <w:t>универсальной</w:t>
            </w:r>
          </w:p>
          <w:p w:rsidR="00590FE2" w:rsidRPr="00BD5485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BD5485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D548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D5485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BD5485">
              <w:rPr>
                <w:b/>
                <w:sz w:val="20"/>
                <w:szCs w:val="20"/>
              </w:rPr>
              <w:t>й(</w:t>
            </w:r>
            <w:proofErr w:type="gramEnd"/>
            <w:r w:rsidRPr="00BD5485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D5485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BD5485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BD5485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BD5485">
              <w:rPr>
                <w:b/>
                <w:sz w:val="20"/>
                <w:szCs w:val="20"/>
              </w:rPr>
              <w:t>компетенци</w:t>
            </w:r>
            <w:r w:rsidR="00590FE2" w:rsidRPr="00BD5485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BD5485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D548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D548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D548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D0131" w:rsidRPr="00BD5485" w:rsidRDefault="002D0131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BD5485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BD5485" w:rsidRDefault="00E63024" w:rsidP="00B36FDD">
            <w:pPr>
              <w:rPr>
                <w:i/>
                <w:sz w:val="20"/>
                <w:szCs w:val="20"/>
              </w:rPr>
            </w:pPr>
            <w:r w:rsidRPr="00BD5485">
              <w:rPr>
                <w:i/>
                <w:sz w:val="20"/>
                <w:szCs w:val="20"/>
              </w:rPr>
              <w:t>ПК-1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1.1 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1.2 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1.3 </w:t>
            </w:r>
          </w:p>
          <w:p w:rsidR="00BE1944" w:rsidRPr="00BD5485" w:rsidRDefault="00BE1944" w:rsidP="002D0131">
            <w:pPr>
              <w:rPr>
                <w:i/>
                <w:sz w:val="20"/>
                <w:szCs w:val="20"/>
              </w:rPr>
            </w:pPr>
            <w:r w:rsidRPr="00BD5485">
              <w:rPr>
                <w:i/>
                <w:sz w:val="20"/>
                <w:szCs w:val="20"/>
              </w:rPr>
              <w:t>ПК-</w:t>
            </w:r>
            <w:r w:rsidR="009A0D94" w:rsidRPr="00BD5485">
              <w:rPr>
                <w:i/>
                <w:sz w:val="20"/>
                <w:szCs w:val="20"/>
              </w:rPr>
              <w:t>3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3.1 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3.2 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3.3 </w:t>
            </w:r>
          </w:p>
          <w:p w:rsidR="009A0D94" w:rsidRPr="00BD5485" w:rsidRDefault="009A0D94" w:rsidP="009A0D94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D5485">
              <w:rPr>
                <w:color w:val="000000"/>
                <w:sz w:val="20"/>
                <w:szCs w:val="20"/>
              </w:rPr>
              <w:t>ПК-4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4.1 </w:t>
            </w:r>
          </w:p>
          <w:p w:rsidR="009A0D94" w:rsidRPr="00BD5485" w:rsidRDefault="009A0D94" w:rsidP="009A0D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ИД-ПК-4.2 </w:t>
            </w:r>
          </w:p>
          <w:p w:rsidR="00BE1944" w:rsidRPr="00BD5485" w:rsidRDefault="009A0D94" w:rsidP="002D0131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>ИД-ПК-4.3</w:t>
            </w:r>
            <w:r w:rsidRPr="00BD548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42E5" w:rsidRPr="00BD5485" w:rsidTr="002542E5">
        <w:trPr>
          <w:trHeight w:val="283"/>
        </w:trPr>
        <w:tc>
          <w:tcPr>
            <w:tcW w:w="2045" w:type="dxa"/>
          </w:tcPr>
          <w:p w:rsidR="00590FE2" w:rsidRPr="00BD5485" w:rsidRDefault="00590FE2" w:rsidP="00B36FDD">
            <w:r w:rsidRPr="00BD5485">
              <w:t>высокий</w:t>
            </w:r>
          </w:p>
        </w:tc>
        <w:tc>
          <w:tcPr>
            <w:tcW w:w="1726" w:type="dxa"/>
          </w:tcPr>
          <w:p w:rsidR="00590FE2" w:rsidRPr="00BD5485" w:rsidRDefault="00590FE2" w:rsidP="00B36FDD">
            <w:pPr>
              <w:jc w:val="center"/>
              <w:rPr>
                <w:i/>
                <w:iCs/>
              </w:rPr>
            </w:pPr>
            <w:r w:rsidRPr="00BD5485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BD5485" w:rsidRDefault="00590FE2" w:rsidP="00B36FDD">
            <w:pPr>
              <w:rPr>
                <w:iCs/>
              </w:rPr>
            </w:pPr>
            <w:r w:rsidRPr="00BD5485">
              <w:rPr>
                <w:iCs/>
              </w:rPr>
              <w:t>отлично/</w:t>
            </w:r>
          </w:p>
          <w:p w:rsidR="00590FE2" w:rsidRPr="00BD5485" w:rsidRDefault="00590FE2" w:rsidP="00B36FDD">
            <w:pPr>
              <w:rPr>
                <w:iCs/>
              </w:rPr>
            </w:pPr>
            <w:r w:rsidRPr="00BD5485">
              <w:rPr>
                <w:iCs/>
              </w:rPr>
              <w:t>зачтено (отлично)/</w:t>
            </w:r>
          </w:p>
          <w:p w:rsidR="00590FE2" w:rsidRPr="00BD5485" w:rsidRDefault="00590FE2" w:rsidP="00B36FDD">
            <w:pPr>
              <w:rPr>
                <w:iCs/>
              </w:rPr>
            </w:pPr>
            <w:r w:rsidRPr="00BD548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A0D94" w:rsidRPr="00BD5485" w:rsidRDefault="009A0D94" w:rsidP="009A0D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590FE2" w:rsidRPr="00BD5485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2D0131" w:rsidRPr="00BD5485" w:rsidRDefault="002D0131" w:rsidP="00B36FDD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>Обучающийся:</w:t>
            </w:r>
          </w:p>
          <w:p w:rsidR="009A0D94" w:rsidRPr="00BD5485" w:rsidRDefault="001D15B4" w:rsidP="009A0D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ует показатели свой</w:t>
            </w:r>
            <w:proofErr w:type="gramStart"/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дукции текстильной и легкой промышленности в процессе управления качеством</w:t>
            </w:r>
            <w:r w:rsidR="009A0D94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A0D94" w:rsidRPr="00BD5485" w:rsidRDefault="00BD5485" w:rsidP="009A0D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ует современные методы исследований при </w:t>
            </w:r>
            <w:r w:rsidR="00B52F20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и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D5485">
              <w:rPr>
                <w:color w:val="000000"/>
              </w:rPr>
              <w:t>экспертной деятельности в области оценки продукции текстильной и легкой промышленности</w:t>
            </w:r>
            <w:r w:rsidR="009A0D94" w:rsidRPr="00BD5485">
              <w:rPr>
                <w:color w:val="000000"/>
              </w:rPr>
              <w:t>;</w:t>
            </w:r>
          </w:p>
          <w:p w:rsidR="00B11A71" w:rsidRPr="00BD5485" w:rsidRDefault="00150AA1" w:rsidP="00BD548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итывает актуальные законодательные акты при проведении </w:t>
            </w:r>
            <w:r w:rsidR="00BD5485" w:rsidRPr="00BD5485">
              <w:rPr>
                <w:color w:val="000000"/>
              </w:rPr>
              <w:t xml:space="preserve">экспертной деятельности в области оценки </w:t>
            </w:r>
            <w:r w:rsidR="00BD5485" w:rsidRPr="00BD5485">
              <w:rPr>
                <w:color w:val="000000"/>
              </w:rPr>
              <w:lastRenderedPageBreak/>
              <w:t>продукции текстильной и легкой промышленности</w:t>
            </w:r>
          </w:p>
        </w:tc>
      </w:tr>
      <w:tr w:rsidR="00A22494" w:rsidRPr="00BD5485" w:rsidTr="002542E5">
        <w:trPr>
          <w:trHeight w:val="283"/>
        </w:trPr>
        <w:tc>
          <w:tcPr>
            <w:tcW w:w="2045" w:type="dxa"/>
          </w:tcPr>
          <w:p w:rsidR="00A22494" w:rsidRPr="00BD5485" w:rsidRDefault="00A22494" w:rsidP="00B36FDD">
            <w:r w:rsidRPr="00BD5485">
              <w:lastRenderedPageBreak/>
              <w:t>повышенный</w:t>
            </w:r>
          </w:p>
        </w:tc>
        <w:tc>
          <w:tcPr>
            <w:tcW w:w="1726" w:type="dxa"/>
          </w:tcPr>
          <w:p w:rsidR="00A22494" w:rsidRPr="00BD5485" w:rsidRDefault="00A22494" w:rsidP="00B36FDD">
            <w:pPr>
              <w:jc w:val="center"/>
              <w:rPr>
                <w:iCs/>
              </w:rPr>
            </w:pPr>
            <w:r w:rsidRPr="00BD5485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хорошо/</w:t>
            </w:r>
          </w:p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зачтено (хорошо)/</w:t>
            </w:r>
          </w:p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BD5485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BD5485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A22494" w:rsidRPr="00BD5485" w:rsidRDefault="00A22494" w:rsidP="00A224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>Обучающийся:</w:t>
            </w:r>
          </w:p>
          <w:p w:rsidR="00BD5485" w:rsidRPr="00BD5485" w:rsidRDefault="00A22494" w:rsidP="00BD54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 </w:t>
            </w:r>
            <w:r w:rsidR="00273C94" w:rsidRPr="00BD5485">
              <w:rPr>
                <w:sz w:val="20"/>
                <w:szCs w:val="20"/>
              </w:rPr>
              <w:t xml:space="preserve">в большинстве случаев </w:t>
            </w:r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ует показатели свой</w:t>
            </w:r>
            <w:proofErr w:type="gramStart"/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дукции текстильной и легкой промышленности в процессе управления качеством;</w:t>
            </w:r>
          </w:p>
          <w:p w:rsidR="00BD5485" w:rsidRPr="00BD5485" w:rsidRDefault="00BD5485" w:rsidP="00BD54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в большинстве случаев 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ует современные методы исследований при </w:t>
            </w:r>
            <w:r w:rsidR="00B52F20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и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D5485">
              <w:rPr>
                <w:color w:val="000000"/>
              </w:rPr>
              <w:t>экспертной деятельности в области оценки продукции текстильной и легкой промышленности;</w:t>
            </w:r>
          </w:p>
          <w:p w:rsidR="00B11A71" w:rsidRPr="00BD5485" w:rsidRDefault="00BD5485" w:rsidP="00BD548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BD5485">
              <w:rPr>
                <w:sz w:val="20"/>
                <w:szCs w:val="20"/>
              </w:rPr>
              <w:t xml:space="preserve">в большинстве случаев 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итывает актуальные законодательные акты при проведении </w:t>
            </w:r>
            <w:r w:rsidRPr="00BD5485">
              <w:rPr>
                <w:color w:val="000000"/>
              </w:rPr>
              <w:t>экспертной деятельности в области оценки продукции текстильной и легкой промышленности</w:t>
            </w:r>
          </w:p>
        </w:tc>
      </w:tr>
      <w:tr w:rsidR="00A22494" w:rsidRPr="00BD5485" w:rsidTr="002542E5">
        <w:trPr>
          <w:trHeight w:val="283"/>
        </w:trPr>
        <w:tc>
          <w:tcPr>
            <w:tcW w:w="2045" w:type="dxa"/>
          </w:tcPr>
          <w:p w:rsidR="00A22494" w:rsidRPr="00BD5485" w:rsidRDefault="00A22494" w:rsidP="00B36FDD">
            <w:r w:rsidRPr="00BD5485">
              <w:t>базовый</w:t>
            </w:r>
          </w:p>
        </w:tc>
        <w:tc>
          <w:tcPr>
            <w:tcW w:w="1726" w:type="dxa"/>
          </w:tcPr>
          <w:p w:rsidR="00A22494" w:rsidRPr="00BD5485" w:rsidRDefault="00A22494" w:rsidP="00B36FDD">
            <w:pPr>
              <w:jc w:val="center"/>
              <w:rPr>
                <w:iCs/>
              </w:rPr>
            </w:pPr>
            <w:r w:rsidRPr="00BD5485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удовлетворительно/</w:t>
            </w:r>
          </w:p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зачтено (удовлетворительно)/</w:t>
            </w:r>
          </w:p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BD5485" w:rsidRDefault="00A22494" w:rsidP="00273C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BD5485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A22494" w:rsidRPr="00BD5485" w:rsidRDefault="00A22494" w:rsidP="00A22494">
            <w:pPr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>Обучающийся:</w:t>
            </w:r>
          </w:p>
          <w:p w:rsidR="00BD5485" w:rsidRPr="00BD5485" w:rsidRDefault="00A22494" w:rsidP="00BD54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 xml:space="preserve"> </w:t>
            </w:r>
            <w:r w:rsidR="00BD5485" w:rsidRPr="00BD5485">
              <w:rPr>
                <w:sz w:val="20"/>
                <w:szCs w:val="20"/>
              </w:rPr>
              <w:t xml:space="preserve">В некоторых случаях </w:t>
            </w:r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ует показатели свой</w:t>
            </w:r>
            <w:proofErr w:type="gramStart"/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дукции текстильной и легкой промышленности в процессе управления качеством;</w:t>
            </w:r>
          </w:p>
          <w:p w:rsidR="00BD5485" w:rsidRPr="00BD5485" w:rsidRDefault="00BD5485" w:rsidP="00BD54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BD5485">
              <w:rPr>
                <w:sz w:val="20"/>
                <w:szCs w:val="20"/>
              </w:rPr>
              <w:t>В некоторых случаях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ует современные методы исследований при </w:t>
            </w:r>
            <w:r w:rsidR="00B52F20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и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D5485">
              <w:rPr>
                <w:color w:val="000000"/>
              </w:rPr>
              <w:t xml:space="preserve">экспертной деятельности в области оценки </w:t>
            </w:r>
            <w:r w:rsidRPr="00BD5485">
              <w:rPr>
                <w:color w:val="000000"/>
              </w:rPr>
              <w:lastRenderedPageBreak/>
              <w:t>продукции текстильной и легкой промышленности;</w:t>
            </w:r>
          </w:p>
          <w:p w:rsidR="00B11A71" w:rsidRPr="00BD5485" w:rsidRDefault="00BD5485" w:rsidP="00BD548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BD5485">
              <w:rPr>
                <w:sz w:val="20"/>
                <w:szCs w:val="20"/>
              </w:rPr>
              <w:t>В некоторых случаях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итывает актуальные законодательные акты при проведении </w:t>
            </w:r>
            <w:r w:rsidRPr="00BD5485">
              <w:rPr>
                <w:color w:val="000000"/>
              </w:rPr>
              <w:t>экспертной деятельности в области оценки продукции текстильной и легкой промышленности</w:t>
            </w:r>
          </w:p>
        </w:tc>
      </w:tr>
      <w:tr w:rsidR="00A22494" w:rsidRPr="00221C66" w:rsidTr="002542E5">
        <w:trPr>
          <w:trHeight w:val="283"/>
        </w:trPr>
        <w:tc>
          <w:tcPr>
            <w:tcW w:w="2045" w:type="dxa"/>
          </w:tcPr>
          <w:p w:rsidR="00A22494" w:rsidRPr="00BD5485" w:rsidRDefault="00A22494" w:rsidP="00B36FDD">
            <w:r w:rsidRPr="00BD5485">
              <w:lastRenderedPageBreak/>
              <w:t>низкий</w:t>
            </w:r>
          </w:p>
        </w:tc>
        <w:tc>
          <w:tcPr>
            <w:tcW w:w="1726" w:type="dxa"/>
          </w:tcPr>
          <w:p w:rsidR="00A22494" w:rsidRPr="00BD5485" w:rsidRDefault="00A22494" w:rsidP="00B36FDD">
            <w:pPr>
              <w:jc w:val="center"/>
              <w:rPr>
                <w:iCs/>
              </w:rPr>
            </w:pPr>
            <w:r w:rsidRPr="00BD5485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неудовлетворительно/</w:t>
            </w:r>
          </w:p>
          <w:p w:rsidR="00A22494" w:rsidRPr="00BD5485" w:rsidRDefault="00A22494" w:rsidP="00B36FDD">
            <w:pPr>
              <w:rPr>
                <w:iCs/>
              </w:rPr>
            </w:pPr>
            <w:r w:rsidRPr="00BD5485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BD5485" w:rsidRDefault="00A22494" w:rsidP="00B36FDD">
            <w:pPr>
              <w:rPr>
                <w:iCs/>
                <w:sz w:val="20"/>
                <w:szCs w:val="20"/>
              </w:rPr>
            </w:pPr>
            <w:r w:rsidRPr="00BD5485">
              <w:rPr>
                <w:iCs/>
                <w:sz w:val="20"/>
                <w:szCs w:val="20"/>
              </w:rPr>
              <w:t>Обучающийся:</w:t>
            </w:r>
          </w:p>
          <w:p w:rsidR="00BD5485" w:rsidRPr="00BD5485" w:rsidRDefault="00A22494" w:rsidP="00BD54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D5485">
              <w:rPr>
                <w:iCs/>
                <w:sz w:val="20"/>
                <w:szCs w:val="20"/>
              </w:rPr>
              <w:t xml:space="preserve">не умеет </w:t>
            </w:r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овать показатели свой</w:t>
            </w:r>
            <w:proofErr w:type="gramStart"/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="00BD5485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дукции текстильной и легкой промышленности в процессе управления качеством;</w:t>
            </w:r>
          </w:p>
          <w:p w:rsidR="00BD5485" w:rsidRPr="00BD5485" w:rsidRDefault="00BD5485" w:rsidP="00BD54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D5485">
              <w:rPr>
                <w:iCs/>
                <w:sz w:val="20"/>
                <w:szCs w:val="20"/>
              </w:rPr>
              <w:t xml:space="preserve">не умеет 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ть современные методы исследований при </w:t>
            </w:r>
            <w:r w:rsidR="00B52F20"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и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D5485">
              <w:rPr>
                <w:color w:val="000000"/>
              </w:rPr>
              <w:t xml:space="preserve">экспертной деятельности в области оценки продукции текстильной и легкой промышленности; </w:t>
            </w:r>
          </w:p>
          <w:p w:rsidR="00B11A71" w:rsidRPr="00BD5485" w:rsidRDefault="00BD5485" w:rsidP="00BD54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BD5485">
              <w:rPr>
                <w:iCs/>
                <w:sz w:val="20"/>
                <w:szCs w:val="20"/>
              </w:rPr>
              <w:t xml:space="preserve">не умеет </w:t>
            </w:r>
            <w:r w:rsidRPr="00BD54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итывать актуальные законодательные акты при проведении </w:t>
            </w:r>
            <w:r w:rsidRPr="00BD5485">
              <w:rPr>
                <w:color w:val="000000"/>
              </w:rPr>
              <w:t>экспертной деятельности в области оценки продукции текстильной и легкой промышленности</w:t>
            </w:r>
          </w:p>
        </w:tc>
      </w:tr>
    </w:tbl>
    <w:p w:rsidR="006F1ABB" w:rsidRPr="002B0566" w:rsidRDefault="006F1ABB" w:rsidP="0067655E">
      <w:pPr>
        <w:pStyle w:val="1"/>
      </w:pPr>
      <w:r w:rsidRPr="002B0566">
        <w:t xml:space="preserve">ОЦЕНОЧНЫЕ </w:t>
      </w:r>
      <w:r w:rsidR="00004F92" w:rsidRPr="002B0566">
        <w:t>СРЕДСТВА</w:t>
      </w:r>
      <w:r w:rsidRPr="002B0566">
        <w:t xml:space="preserve"> ДЛЯ ТЕКУЩЕГО КОНТРОЛЯ УСПЕВАЕМОСТИ И ПРОМЕЖУТОЧНОЙ АТТЕСТАЦИИ</w:t>
      </w:r>
      <w:r w:rsidR="0067655E" w:rsidRPr="002B0566">
        <w:t>,</w:t>
      </w:r>
      <w:r w:rsidRPr="002B0566">
        <w:t xml:space="preserve"> </w:t>
      </w:r>
      <w:r w:rsidR="0067655E" w:rsidRPr="002B0566">
        <w:t xml:space="preserve">ВКЛЮЧАЯ САМОСТОЯТЕЛЬНУЮ РАБОТУ </w:t>
      </w:r>
      <w:proofErr w:type="gramStart"/>
      <w:r w:rsidR="0067655E" w:rsidRPr="002B0566">
        <w:t>ОБУЧАЮЩИХСЯ</w:t>
      </w:r>
      <w:proofErr w:type="gramEnd"/>
    </w:p>
    <w:p w:rsidR="001F5596" w:rsidRPr="002B056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056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B056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B0566">
        <w:rPr>
          <w:rFonts w:eastAsia="Times New Roman"/>
          <w:bCs/>
          <w:sz w:val="24"/>
          <w:szCs w:val="24"/>
        </w:rPr>
        <w:t xml:space="preserve">учающихся, </w:t>
      </w:r>
      <w:r w:rsidRPr="002B056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B056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B0566">
        <w:rPr>
          <w:rFonts w:eastAsia="Times New Roman"/>
          <w:bCs/>
          <w:sz w:val="24"/>
          <w:szCs w:val="24"/>
        </w:rPr>
        <w:t>учебной дисциплине</w:t>
      </w:r>
      <w:r w:rsidR="00B11A71" w:rsidRPr="002B0566">
        <w:rPr>
          <w:rFonts w:eastAsia="Times New Roman"/>
          <w:bCs/>
          <w:sz w:val="24"/>
          <w:szCs w:val="24"/>
        </w:rPr>
        <w:t xml:space="preserve"> </w:t>
      </w:r>
      <w:r w:rsidRPr="002B056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B056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B0566">
        <w:rPr>
          <w:rFonts w:eastAsia="Times New Roman"/>
          <w:bCs/>
          <w:sz w:val="24"/>
          <w:szCs w:val="24"/>
        </w:rPr>
        <w:t>сформированност</w:t>
      </w:r>
      <w:r w:rsidR="00382A5D" w:rsidRPr="002B0566">
        <w:rPr>
          <w:rFonts w:eastAsia="Times New Roman"/>
          <w:bCs/>
          <w:sz w:val="24"/>
          <w:szCs w:val="24"/>
        </w:rPr>
        <w:t>и</w:t>
      </w:r>
      <w:proofErr w:type="spellEnd"/>
      <w:r w:rsidRPr="002B056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B0566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B0566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2B0566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B0566">
        <w:rPr>
          <w:rFonts w:eastAsia="Times New Roman"/>
          <w:bCs/>
          <w:sz w:val="24"/>
          <w:szCs w:val="24"/>
        </w:rPr>
        <w:t>,</w:t>
      </w:r>
      <w:r w:rsidRPr="002B0566">
        <w:rPr>
          <w:rFonts w:eastAsia="Times New Roman"/>
          <w:bCs/>
          <w:i/>
          <w:sz w:val="24"/>
          <w:szCs w:val="24"/>
        </w:rPr>
        <w:t xml:space="preserve"> </w:t>
      </w:r>
      <w:r w:rsidRPr="002B056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B0566">
        <w:rPr>
          <w:rFonts w:eastAsia="Times New Roman"/>
          <w:bCs/>
          <w:sz w:val="24"/>
          <w:szCs w:val="24"/>
        </w:rPr>
        <w:t>2</w:t>
      </w:r>
      <w:r w:rsidRPr="002B056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B0566">
        <w:rPr>
          <w:rFonts w:eastAsia="Times New Roman"/>
          <w:bCs/>
          <w:sz w:val="24"/>
          <w:szCs w:val="24"/>
        </w:rPr>
        <w:t>.</w:t>
      </w:r>
    </w:p>
    <w:p w:rsidR="00881120" w:rsidRPr="00644B45" w:rsidRDefault="00A51375" w:rsidP="00B3400A">
      <w:pPr>
        <w:pStyle w:val="2"/>
      </w:pPr>
      <w:r w:rsidRPr="00644B45">
        <w:t>Формы текущего</w:t>
      </w:r>
      <w:r w:rsidR="006A2EAF" w:rsidRPr="00644B45">
        <w:t xml:space="preserve"> контрол</w:t>
      </w:r>
      <w:r w:rsidRPr="00644B45">
        <w:t>я</w:t>
      </w:r>
      <w:r w:rsidR="006A2EAF" w:rsidRPr="00644B45">
        <w:t xml:space="preserve"> успеваемости</w:t>
      </w:r>
      <w:r w:rsidRPr="00644B45">
        <w:t>, примеры типовых заданий</w:t>
      </w:r>
      <w:r w:rsidR="006A2EAF" w:rsidRPr="00644B45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44B45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44B4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44B45">
              <w:rPr>
                <w:b/>
              </w:rPr>
              <w:t xml:space="preserve">№ </w:t>
            </w:r>
            <w:proofErr w:type="spellStart"/>
            <w:r w:rsidRPr="00644B4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44B45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644B4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44B4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644B45">
              <w:rPr>
                <w:b/>
              </w:rPr>
              <w:t>Примеры типовых заданий</w:t>
            </w:r>
          </w:p>
        </w:tc>
      </w:tr>
      <w:tr w:rsidR="00A55483" w:rsidRPr="00644B45" w:rsidTr="00E8471A">
        <w:trPr>
          <w:trHeight w:val="283"/>
        </w:trPr>
        <w:tc>
          <w:tcPr>
            <w:tcW w:w="993" w:type="dxa"/>
            <w:vAlign w:val="center"/>
          </w:tcPr>
          <w:p w:rsidR="00DC1095" w:rsidRPr="00644B45" w:rsidRDefault="00E8471A" w:rsidP="00E8471A">
            <w:pPr>
              <w:jc w:val="center"/>
            </w:pPr>
            <w:r w:rsidRPr="00644B45">
              <w:t>1</w:t>
            </w:r>
          </w:p>
        </w:tc>
        <w:tc>
          <w:tcPr>
            <w:tcW w:w="3827" w:type="dxa"/>
          </w:tcPr>
          <w:p w:rsidR="003F468B" w:rsidRPr="00644B45" w:rsidRDefault="00E8471A" w:rsidP="000A4BE2">
            <w:pPr>
              <w:ind w:left="42"/>
              <w:jc w:val="both"/>
            </w:pPr>
            <w:r w:rsidRPr="00644B45">
              <w:t>Тестирование по теме «</w:t>
            </w:r>
            <w:r w:rsidR="002B0566" w:rsidRPr="00644B45">
              <w:t>Понятие и основные параметры, определяющие качество продукции текстильной и легкой промышленности</w:t>
            </w:r>
            <w:r w:rsidRPr="00644B45">
              <w:t>»</w:t>
            </w:r>
          </w:p>
        </w:tc>
        <w:tc>
          <w:tcPr>
            <w:tcW w:w="9723" w:type="dxa"/>
          </w:tcPr>
          <w:p w:rsidR="00E8471A" w:rsidRPr="00644B45" w:rsidRDefault="002B0566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4B45">
              <w:t xml:space="preserve">Какого содержания понятие «качество» не существует </w:t>
            </w:r>
          </w:p>
          <w:p w:rsidR="000A4BE2" w:rsidRPr="00644B45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4B45">
              <w:t xml:space="preserve">А. </w:t>
            </w:r>
            <w:r w:rsidR="002B0566" w:rsidRPr="00644B45">
              <w:t>Социальное</w:t>
            </w:r>
          </w:p>
          <w:p w:rsidR="000A4BE2" w:rsidRPr="00644B45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4B45">
              <w:t xml:space="preserve">Б. </w:t>
            </w:r>
            <w:r w:rsidR="002B0566" w:rsidRPr="00644B45">
              <w:t>Экономическое</w:t>
            </w:r>
          </w:p>
          <w:p w:rsidR="000A4BE2" w:rsidRPr="00644B45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4B45">
              <w:t xml:space="preserve">В. </w:t>
            </w:r>
            <w:r w:rsidR="00B56355" w:rsidRPr="00644B45">
              <w:t xml:space="preserve">Техническое </w:t>
            </w:r>
          </w:p>
          <w:p w:rsidR="000A4BE2" w:rsidRPr="00644B45" w:rsidRDefault="000A4BE2" w:rsidP="00B563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4B45">
              <w:t>Г</w:t>
            </w:r>
            <w:r w:rsidRPr="00644B45">
              <w:rPr>
                <w:lang w:val="en-US"/>
              </w:rPr>
              <w:t xml:space="preserve">. </w:t>
            </w:r>
            <w:r w:rsidR="00B56355" w:rsidRPr="00644B45">
              <w:t>Индивидуальное</w:t>
            </w:r>
          </w:p>
        </w:tc>
      </w:tr>
      <w:tr w:rsidR="00A55483" w:rsidRPr="006A1D62" w:rsidTr="006F6A8B">
        <w:trPr>
          <w:trHeight w:val="283"/>
        </w:trPr>
        <w:tc>
          <w:tcPr>
            <w:tcW w:w="993" w:type="dxa"/>
            <w:vAlign w:val="center"/>
          </w:tcPr>
          <w:p w:rsidR="00F75D1E" w:rsidRPr="006A1D62" w:rsidRDefault="00E8471A" w:rsidP="006F6A8B">
            <w:pPr>
              <w:jc w:val="center"/>
            </w:pPr>
            <w:r w:rsidRPr="006A1D62">
              <w:t>2</w:t>
            </w:r>
          </w:p>
        </w:tc>
        <w:tc>
          <w:tcPr>
            <w:tcW w:w="3827" w:type="dxa"/>
          </w:tcPr>
          <w:p w:rsidR="00F75D1E" w:rsidRPr="006A1D62" w:rsidRDefault="00E8471A" w:rsidP="006A1D62">
            <w:pPr>
              <w:ind w:left="42"/>
              <w:jc w:val="both"/>
              <w:rPr>
                <w:i/>
              </w:rPr>
            </w:pPr>
            <w:r w:rsidRPr="006A1D62">
              <w:t>Тестирование по теме «</w:t>
            </w:r>
            <w:r w:rsidR="002B0566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>Основные инфор</w:t>
            </w:r>
            <w:r w:rsidR="006A1D62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>м</w:t>
            </w:r>
            <w:r w:rsidR="002B0566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ационные технологии, </w:t>
            </w:r>
            <w:r w:rsidR="00B52F20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>используемые</w:t>
            </w:r>
            <w:r w:rsidR="002B0566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 </w:t>
            </w:r>
            <w:r w:rsidR="00B56355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>при оц</w:t>
            </w:r>
            <w:r w:rsidR="002B0566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>ен</w:t>
            </w:r>
            <w:r w:rsidR="00B56355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>к</w:t>
            </w:r>
            <w:r w:rsidR="002B0566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t xml:space="preserve">е и </w:t>
            </w:r>
            <w:r w:rsidR="002B0566" w:rsidRPr="006A1D62">
              <w:rPr>
                <w:rFonts w:eastAsiaTheme="minorHAnsi"/>
                <w:bCs/>
                <w:color w:val="000000"/>
                <w:kern w:val="24"/>
                <w:lang w:eastAsia="en-US"/>
              </w:rPr>
              <w:lastRenderedPageBreak/>
              <w:t xml:space="preserve">прогнозировании качества  </w:t>
            </w:r>
            <w:r w:rsidR="002B0566" w:rsidRPr="006A1D62">
              <w:t>продукции текстильной и легкой промышленности</w:t>
            </w:r>
            <w:r w:rsidRPr="006A1D62">
              <w:t>»</w:t>
            </w:r>
          </w:p>
        </w:tc>
        <w:tc>
          <w:tcPr>
            <w:tcW w:w="9723" w:type="dxa"/>
          </w:tcPr>
          <w:p w:rsidR="000A4BE2" w:rsidRPr="006A1D62" w:rsidRDefault="00A0294A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lastRenderedPageBreak/>
              <w:t xml:space="preserve"> </w:t>
            </w:r>
            <w:r w:rsidR="000A4BE2" w:rsidRPr="006A1D62">
              <w:t>Какой из перечисленных видов работ в рамках подтверждения соответствия изделий текстильной и швейной промышленности автоматизируется в наименьшей степени:</w:t>
            </w:r>
          </w:p>
          <w:p w:rsidR="000A4BE2" w:rsidRPr="006A1D62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>А) Проведение экспериментального исследования.</w:t>
            </w:r>
          </w:p>
          <w:p w:rsidR="000A4BE2" w:rsidRPr="006A1D62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lastRenderedPageBreak/>
              <w:t>Б) Формирование отчетной документации.</w:t>
            </w:r>
          </w:p>
          <w:p w:rsidR="000A4BE2" w:rsidRPr="006A1D62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>В) Составление экспертного заключения.</w:t>
            </w:r>
          </w:p>
          <w:p w:rsidR="00A0294A" w:rsidRPr="006A1D62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>Г) Формулирование вывода по результатам оценки.</w:t>
            </w:r>
          </w:p>
        </w:tc>
      </w:tr>
      <w:tr w:rsidR="00A55483" w:rsidRPr="006A1D62" w:rsidTr="00A0294A">
        <w:trPr>
          <w:trHeight w:val="283"/>
        </w:trPr>
        <w:tc>
          <w:tcPr>
            <w:tcW w:w="993" w:type="dxa"/>
            <w:vAlign w:val="center"/>
          </w:tcPr>
          <w:p w:rsidR="00A0294A" w:rsidRPr="006A1D62" w:rsidRDefault="000B7FD9" w:rsidP="00A0294A">
            <w:pPr>
              <w:jc w:val="center"/>
            </w:pPr>
            <w:r w:rsidRPr="006A1D62">
              <w:lastRenderedPageBreak/>
              <w:t>3</w:t>
            </w:r>
          </w:p>
        </w:tc>
        <w:tc>
          <w:tcPr>
            <w:tcW w:w="3827" w:type="dxa"/>
          </w:tcPr>
          <w:p w:rsidR="00DC1095" w:rsidRPr="006A1D62" w:rsidRDefault="006F6A8B" w:rsidP="00760057">
            <w:pPr>
              <w:ind w:left="42"/>
              <w:jc w:val="both"/>
            </w:pPr>
            <w:r w:rsidRPr="006A1D62">
              <w:t>Тестирование по теме «</w:t>
            </w:r>
            <w:r w:rsidR="002B0566" w:rsidRPr="006A1D62">
              <w:rPr>
                <w:rFonts w:eastAsiaTheme="minorHAnsi"/>
                <w:color w:val="000000"/>
                <w:kern w:val="24"/>
                <w:lang w:eastAsia="en-US"/>
              </w:rPr>
              <w:t xml:space="preserve">Прогнозирование качества </w:t>
            </w:r>
            <w:r w:rsidR="002B0566" w:rsidRPr="006A1D62">
              <w:t>продукции легкой промышленности с использованием цифровых двойников</w:t>
            </w:r>
            <w:r w:rsidRPr="006A1D62">
              <w:rPr>
                <w:bCs/>
                <w:color w:val="000000"/>
              </w:rPr>
              <w:t>»</w:t>
            </w:r>
          </w:p>
        </w:tc>
        <w:tc>
          <w:tcPr>
            <w:tcW w:w="9723" w:type="dxa"/>
          </w:tcPr>
          <w:p w:rsidR="000A4BE2" w:rsidRPr="006A1D62" w:rsidRDefault="00B56355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 xml:space="preserve">Цифровой </w:t>
            </w:r>
            <w:proofErr w:type="gramStart"/>
            <w:r w:rsidRPr="006A1D62">
              <w:t>двойник</w:t>
            </w:r>
            <w:proofErr w:type="gramEnd"/>
            <w:r w:rsidRPr="006A1D62">
              <w:t xml:space="preserve"> какой  из перечисленных программ наиболее точно соответствует параметрам </w:t>
            </w:r>
            <w:proofErr w:type="spellStart"/>
            <w:r w:rsidRPr="006A1D62">
              <w:t>рального</w:t>
            </w:r>
            <w:proofErr w:type="spellEnd"/>
            <w:r w:rsidRPr="006A1D62">
              <w:t xml:space="preserve"> тела</w:t>
            </w:r>
            <w:r w:rsidR="000A4BE2" w:rsidRPr="006A1D62">
              <w:t xml:space="preserve">: </w:t>
            </w:r>
          </w:p>
          <w:p w:rsidR="000A4BE2" w:rsidRPr="006A1D62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6A1D62">
              <w:t>А</w:t>
            </w:r>
            <w:r w:rsidRPr="006A1D62">
              <w:rPr>
                <w:lang w:val="en-US"/>
              </w:rPr>
              <w:t>) CLO 3d.</w:t>
            </w:r>
          </w:p>
          <w:p w:rsidR="000A4BE2" w:rsidRPr="006A1D62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6A1D62">
              <w:t>Б</w:t>
            </w:r>
            <w:r w:rsidRPr="006A1D62">
              <w:rPr>
                <w:lang w:val="en-US"/>
              </w:rPr>
              <w:t xml:space="preserve">) </w:t>
            </w:r>
            <w:r w:rsidR="00B56355" w:rsidRPr="006A1D62">
              <w:rPr>
                <w:lang w:val="en-US"/>
              </w:rPr>
              <w:t>Marvelous</w:t>
            </w:r>
            <w:r w:rsidRPr="006A1D62">
              <w:rPr>
                <w:lang w:val="en-US"/>
              </w:rPr>
              <w:t xml:space="preserve">. </w:t>
            </w:r>
          </w:p>
          <w:p w:rsidR="000A4BE2" w:rsidRPr="006A1D62" w:rsidRDefault="000A4BE2" w:rsidP="000A4BE2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6A1D62">
              <w:t>В</w:t>
            </w:r>
            <w:r w:rsidRPr="006A1D62">
              <w:rPr>
                <w:lang w:val="en-US"/>
              </w:rPr>
              <w:t xml:space="preserve">) </w:t>
            </w:r>
            <w:proofErr w:type="spellStart"/>
            <w:r w:rsidR="00B56355" w:rsidRPr="006A1D62">
              <w:rPr>
                <w:lang w:val="en-US"/>
              </w:rPr>
              <w:t>Julivi</w:t>
            </w:r>
            <w:proofErr w:type="spellEnd"/>
            <w:r w:rsidRPr="006A1D62">
              <w:rPr>
                <w:lang w:val="en-US"/>
              </w:rPr>
              <w:t>.</w:t>
            </w:r>
          </w:p>
          <w:p w:rsidR="00DC1095" w:rsidRPr="006A1D62" w:rsidRDefault="000A4BE2" w:rsidP="00B56355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6A1D62">
              <w:t>Г</w:t>
            </w:r>
            <w:r w:rsidRPr="006A1D62">
              <w:rPr>
                <w:lang w:val="en-US"/>
              </w:rPr>
              <w:t xml:space="preserve">) </w:t>
            </w:r>
            <w:proofErr w:type="spellStart"/>
            <w:r w:rsidR="00B56355" w:rsidRPr="006A1D62">
              <w:rPr>
                <w:lang w:val="en-US"/>
              </w:rPr>
              <w:t>Optitex</w:t>
            </w:r>
            <w:proofErr w:type="spellEnd"/>
            <w:r w:rsidRPr="006A1D62">
              <w:rPr>
                <w:lang w:val="en-US"/>
              </w:rPr>
              <w:t>.</w:t>
            </w:r>
          </w:p>
        </w:tc>
      </w:tr>
      <w:tr w:rsidR="00A55483" w:rsidRPr="006A1D62" w:rsidTr="0003098C">
        <w:trPr>
          <w:trHeight w:val="283"/>
        </w:trPr>
        <w:tc>
          <w:tcPr>
            <w:tcW w:w="993" w:type="dxa"/>
          </w:tcPr>
          <w:p w:rsidR="00D64E13" w:rsidRPr="006A1D62" w:rsidRDefault="000B7FD9" w:rsidP="000B7FD9">
            <w:pPr>
              <w:jc w:val="center"/>
            </w:pPr>
            <w:r w:rsidRPr="006A1D62">
              <w:t>4</w:t>
            </w:r>
          </w:p>
        </w:tc>
        <w:tc>
          <w:tcPr>
            <w:tcW w:w="3827" w:type="dxa"/>
          </w:tcPr>
          <w:p w:rsidR="00F75D1E" w:rsidRPr="006A1D62" w:rsidRDefault="00A0294A" w:rsidP="00A0294A">
            <w:pPr>
              <w:jc w:val="both"/>
              <w:rPr>
                <w:i/>
              </w:rPr>
            </w:pPr>
            <w:r w:rsidRPr="006A1D62">
              <w:t>Тестирование по теме «</w:t>
            </w:r>
            <w:r w:rsidR="002B0566" w:rsidRPr="006A1D62">
              <w:t xml:space="preserve">Прогнозирование качества одежды путем оценки структуры пакета с </w:t>
            </w:r>
            <w:r w:rsidR="00B52F20" w:rsidRPr="006A1D62">
              <w:t>использованием</w:t>
            </w:r>
            <w:r w:rsidR="002B0566" w:rsidRPr="006A1D62">
              <w:t xml:space="preserve"> технологий тре</w:t>
            </w:r>
            <w:r w:rsidR="00644B45" w:rsidRPr="006A1D62">
              <w:t>х</w:t>
            </w:r>
            <w:r w:rsidR="002B0566" w:rsidRPr="006A1D62">
              <w:t>мерного моделирования</w:t>
            </w:r>
            <w:r w:rsidRPr="006A1D62">
              <w:t>»</w:t>
            </w:r>
          </w:p>
        </w:tc>
        <w:tc>
          <w:tcPr>
            <w:tcW w:w="9723" w:type="dxa"/>
          </w:tcPr>
          <w:p w:rsidR="005B129D" w:rsidRPr="006A1D62" w:rsidRDefault="00B56355" w:rsidP="00B563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 xml:space="preserve">Какой класс опций  пакета </w:t>
            </w:r>
            <w:r w:rsidRPr="006A1D62">
              <w:rPr>
                <w:lang w:val="en-US"/>
              </w:rPr>
              <w:t>Blender</w:t>
            </w:r>
            <w:r w:rsidRPr="006A1D62">
              <w:t xml:space="preserve"> позволяет визуализировать структуру пакет материалов</w:t>
            </w:r>
            <w:r w:rsidR="005B129D" w:rsidRPr="006A1D62">
              <w:t xml:space="preserve">: </w:t>
            </w:r>
          </w:p>
          <w:p w:rsidR="005B129D" w:rsidRPr="006A1D62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>А) физико-механические.</w:t>
            </w:r>
          </w:p>
          <w:p w:rsidR="005B129D" w:rsidRPr="006A1D62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>Б) гигиенические.</w:t>
            </w:r>
          </w:p>
          <w:p w:rsidR="005B129D" w:rsidRPr="006A1D62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>В) свойства проницаемости.</w:t>
            </w:r>
          </w:p>
          <w:p w:rsidR="005B129D" w:rsidRPr="006A1D62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6A1D62">
              <w:t>Г) теплофизические.</w:t>
            </w:r>
          </w:p>
          <w:p w:rsidR="00A0294A" w:rsidRPr="006A1D62" w:rsidRDefault="00A0294A" w:rsidP="0076005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6A1D62" w:rsidTr="0003098C">
        <w:trPr>
          <w:trHeight w:val="283"/>
        </w:trPr>
        <w:tc>
          <w:tcPr>
            <w:tcW w:w="993" w:type="dxa"/>
          </w:tcPr>
          <w:p w:rsidR="00D64E13" w:rsidRPr="006A1D62" w:rsidRDefault="000B7FD9" w:rsidP="000B7FD9">
            <w:pPr>
              <w:jc w:val="center"/>
            </w:pPr>
            <w:r w:rsidRPr="006A1D62">
              <w:t>5</w:t>
            </w:r>
          </w:p>
        </w:tc>
        <w:tc>
          <w:tcPr>
            <w:tcW w:w="3827" w:type="dxa"/>
          </w:tcPr>
          <w:p w:rsidR="003F468B" w:rsidRPr="006A1D62" w:rsidRDefault="00A0294A" w:rsidP="00892C35">
            <w:pPr>
              <w:jc w:val="both"/>
              <w:rPr>
                <w:i/>
              </w:rPr>
            </w:pPr>
            <w:r w:rsidRPr="006A1D62">
              <w:t>Тестирование по теме «</w:t>
            </w:r>
            <w:r w:rsidR="002B0566" w:rsidRPr="006A1D62">
              <w:t>Математические методы оценки качества продукции текстильной и легкой промышленности</w:t>
            </w:r>
            <w:r w:rsidRPr="006A1D62">
              <w:t>»</w:t>
            </w:r>
          </w:p>
        </w:tc>
        <w:tc>
          <w:tcPr>
            <w:tcW w:w="9723" w:type="dxa"/>
          </w:tcPr>
          <w:p w:rsidR="003F468B" w:rsidRPr="006A1D62" w:rsidRDefault="006A1D62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6A1D62">
              <w:t xml:space="preserve">Какой из </w:t>
            </w:r>
            <w:proofErr w:type="spellStart"/>
            <w:r w:rsidRPr="006A1D62">
              <w:t>перечисенных</w:t>
            </w:r>
            <w:proofErr w:type="spellEnd"/>
            <w:r w:rsidRPr="006A1D62">
              <w:t xml:space="preserve"> законов позволяет </w:t>
            </w:r>
            <w:proofErr w:type="spellStart"/>
            <w:r w:rsidRPr="006A1D62">
              <w:t>расчитывать</w:t>
            </w:r>
            <w:proofErr w:type="spellEnd"/>
            <w:r w:rsidRPr="006A1D62">
              <w:t xml:space="preserve"> интенсивность теплового излучения между </w:t>
            </w:r>
            <w:proofErr w:type="spellStart"/>
            <w:r w:rsidRPr="006A1D62">
              <w:t>теллом</w:t>
            </w:r>
            <w:proofErr w:type="spellEnd"/>
            <w:r w:rsidRPr="006A1D62">
              <w:t xml:space="preserve"> человека и одеждой на участках неплотного прилегания</w:t>
            </w:r>
            <w:r w:rsidR="000B7FD9" w:rsidRPr="006A1D62">
              <w:t>:</w:t>
            </w:r>
          </w:p>
          <w:p w:rsidR="00A0294A" w:rsidRPr="006A1D62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6A1D62">
              <w:t xml:space="preserve">А) </w:t>
            </w:r>
            <w:r w:rsidR="006A1D62" w:rsidRPr="006A1D62">
              <w:t>закон Ламберта</w:t>
            </w:r>
            <w:r w:rsidRPr="006A1D62">
              <w:t>.</w:t>
            </w:r>
          </w:p>
          <w:p w:rsidR="00892C35" w:rsidRPr="006A1D62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 w:rsidRPr="006A1D62">
              <w:t xml:space="preserve">Б) </w:t>
            </w:r>
            <w:r w:rsidR="006A1D62" w:rsidRPr="006A1D62">
              <w:t>закон Вина</w:t>
            </w:r>
            <w:r w:rsidRPr="006A1D62">
              <w:t>.</w:t>
            </w:r>
          </w:p>
          <w:p w:rsidR="00892C35" w:rsidRPr="006A1D62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 w:rsidRPr="006A1D62">
              <w:t xml:space="preserve">В) </w:t>
            </w:r>
            <w:r w:rsidR="006A1D62" w:rsidRPr="006A1D62">
              <w:t>Закон Стефана-Больцмана</w:t>
            </w:r>
            <w:r w:rsidRPr="006A1D62">
              <w:t>.</w:t>
            </w:r>
          </w:p>
          <w:p w:rsidR="00892C35" w:rsidRPr="006A1D62" w:rsidRDefault="00892C35" w:rsidP="006A1D62">
            <w:pPr>
              <w:pStyle w:val="af0"/>
              <w:tabs>
                <w:tab w:val="left" w:pos="301"/>
              </w:tabs>
              <w:ind w:left="0"/>
              <w:jc w:val="both"/>
            </w:pPr>
            <w:r w:rsidRPr="006A1D62">
              <w:t xml:space="preserve">Г) </w:t>
            </w:r>
            <w:r w:rsidR="006A1D62" w:rsidRPr="006A1D62">
              <w:t>все перечисленные законы</w:t>
            </w:r>
            <w:r w:rsidRPr="006A1D62">
              <w:t xml:space="preserve">. </w:t>
            </w:r>
          </w:p>
        </w:tc>
      </w:tr>
      <w:tr w:rsidR="00A55483" w:rsidRPr="006A1D62" w:rsidTr="000A4BE2">
        <w:trPr>
          <w:trHeight w:val="283"/>
        </w:trPr>
        <w:tc>
          <w:tcPr>
            <w:tcW w:w="993" w:type="dxa"/>
            <w:vAlign w:val="center"/>
          </w:tcPr>
          <w:p w:rsidR="00DF1426" w:rsidRPr="006A1D62" w:rsidRDefault="000A4BE2" w:rsidP="000A4BE2">
            <w:pPr>
              <w:jc w:val="center"/>
            </w:pPr>
            <w:r w:rsidRPr="006A1D62">
              <w:t>6</w:t>
            </w:r>
          </w:p>
        </w:tc>
        <w:tc>
          <w:tcPr>
            <w:tcW w:w="3827" w:type="dxa"/>
          </w:tcPr>
          <w:p w:rsidR="00DF1426" w:rsidRPr="006A1D62" w:rsidRDefault="00892C35" w:rsidP="00892C35">
            <w:pPr>
              <w:jc w:val="both"/>
            </w:pPr>
            <w:r w:rsidRPr="006A1D62">
              <w:t>Тестирование по теме «</w:t>
            </w:r>
            <w:r w:rsidR="002B0566" w:rsidRPr="006A1D62">
              <w:t xml:space="preserve">Математические методы </w:t>
            </w:r>
            <w:r w:rsidR="00B52F20" w:rsidRPr="006A1D62">
              <w:t>прогнозирования</w:t>
            </w:r>
            <w:r w:rsidR="002B0566" w:rsidRPr="006A1D62">
              <w:t xml:space="preserve"> качества продукции текстильной и легкой промышленности</w:t>
            </w:r>
            <w:r w:rsidRPr="006A1D62">
              <w:t>»</w:t>
            </w:r>
          </w:p>
        </w:tc>
        <w:tc>
          <w:tcPr>
            <w:tcW w:w="9723" w:type="dxa"/>
          </w:tcPr>
          <w:p w:rsidR="000A4BE2" w:rsidRPr="006A1D62" w:rsidRDefault="000B7FD9" w:rsidP="000A4BE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1D62">
              <w:t xml:space="preserve"> </w:t>
            </w:r>
            <w:r w:rsidR="000A4BE2" w:rsidRPr="006A1D62">
              <w:t>Пример тестового задания:</w:t>
            </w:r>
          </w:p>
          <w:p w:rsidR="000A4BE2" w:rsidRPr="006A1D62" w:rsidRDefault="000A4BE2" w:rsidP="000A4BE2">
            <w:pPr>
              <w:jc w:val="both"/>
            </w:pPr>
            <w:r w:rsidRPr="006A1D62">
              <w:t>Какой метод в наилучшей степени подходит для моделирования эксплуатационной эффективности одежды:</w:t>
            </w:r>
          </w:p>
          <w:p w:rsidR="000A4BE2" w:rsidRPr="006A1D62" w:rsidRDefault="000A4BE2" w:rsidP="000A4BE2">
            <w:pPr>
              <w:jc w:val="both"/>
            </w:pPr>
            <w:r w:rsidRPr="006A1D62">
              <w:t>А) Метод наименьших разностей.</w:t>
            </w:r>
          </w:p>
          <w:p w:rsidR="000A4BE2" w:rsidRPr="006A1D62" w:rsidRDefault="000A4BE2" w:rsidP="000A4BE2">
            <w:pPr>
              <w:jc w:val="both"/>
            </w:pPr>
            <w:r w:rsidRPr="006A1D62">
              <w:t>Б) Метод наименьших квадратов.</w:t>
            </w:r>
          </w:p>
          <w:p w:rsidR="000A4BE2" w:rsidRPr="006A1D62" w:rsidRDefault="000A4BE2" w:rsidP="000A4BE2">
            <w:pPr>
              <w:jc w:val="both"/>
            </w:pPr>
            <w:r w:rsidRPr="006A1D62">
              <w:t xml:space="preserve">В) Метод конечных элементов. </w:t>
            </w:r>
          </w:p>
          <w:p w:rsidR="00892C35" w:rsidRPr="006A1D62" w:rsidRDefault="000A4BE2" w:rsidP="000A4BE2">
            <w:pPr>
              <w:jc w:val="both"/>
            </w:pPr>
            <w:r w:rsidRPr="006A1D62">
              <w:t>Г) Метод конечных объемов.</w:t>
            </w:r>
          </w:p>
        </w:tc>
      </w:tr>
      <w:tr w:rsidR="000B7FD9" w:rsidRPr="006A1D62" w:rsidTr="000A4BE2">
        <w:trPr>
          <w:trHeight w:val="283"/>
        </w:trPr>
        <w:tc>
          <w:tcPr>
            <w:tcW w:w="993" w:type="dxa"/>
            <w:vAlign w:val="center"/>
          </w:tcPr>
          <w:p w:rsidR="000B7FD9" w:rsidRPr="006A1D62" w:rsidRDefault="000A4BE2" w:rsidP="000A4BE2">
            <w:pPr>
              <w:jc w:val="center"/>
            </w:pPr>
            <w:r w:rsidRPr="006A1D62">
              <w:t>7</w:t>
            </w:r>
          </w:p>
        </w:tc>
        <w:tc>
          <w:tcPr>
            <w:tcW w:w="3827" w:type="dxa"/>
          </w:tcPr>
          <w:p w:rsidR="000B7FD9" w:rsidRPr="006A1D62" w:rsidRDefault="000B7FD9" w:rsidP="000B7FD9">
            <w:pPr>
              <w:jc w:val="both"/>
            </w:pPr>
            <w:r w:rsidRPr="006A1D62">
              <w:t>Тестирование по теме «</w:t>
            </w:r>
            <w:r w:rsidR="002B0566" w:rsidRPr="006A1D62">
              <w:t>Численные модели оценки качества продукции текстильной и легкой промышленности</w:t>
            </w:r>
            <w:r w:rsidRPr="006A1D62">
              <w:t>»</w:t>
            </w:r>
          </w:p>
        </w:tc>
        <w:tc>
          <w:tcPr>
            <w:tcW w:w="9723" w:type="dxa"/>
          </w:tcPr>
          <w:p w:rsidR="000A4BE2" w:rsidRPr="006A1D62" w:rsidRDefault="000A4BE2" w:rsidP="000A4BE2">
            <w:pPr>
              <w:jc w:val="both"/>
            </w:pPr>
            <w:r w:rsidRPr="006A1D62">
              <w:t>Какая из перечисленных моделей адекватнее прочих позволяет моделировать конвекцию в воздушных прослойках правильной формы:</w:t>
            </w:r>
          </w:p>
          <w:p w:rsidR="000A4BE2" w:rsidRPr="006A1D62" w:rsidRDefault="000A4BE2" w:rsidP="000A4BE2">
            <w:pPr>
              <w:jc w:val="both"/>
            </w:pPr>
            <w:r w:rsidRPr="006A1D62">
              <w:t xml:space="preserve">А) Модель </w:t>
            </w:r>
            <w:r w:rsidRPr="006A1D62">
              <w:rPr>
                <w:lang w:val="en-US"/>
              </w:rPr>
              <w:t>J</w:t>
            </w:r>
            <w:r w:rsidRPr="006A1D62">
              <w:t xml:space="preserve">. </w:t>
            </w:r>
            <w:r w:rsidRPr="006A1D62">
              <w:rPr>
                <w:lang w:val="en-US"/>
              </w:rPr>
              <w:t>Fan</w:t>
            </w:r>
            <w:r w:rsidRPr="006A1D62">
              <w:t xml:space="preserve">. </w:t>
            </w:r>
          </w:p>
          <w:p w:rsidR="000A4BE2" w:rsidRPr="006A1D62" w:rsidRDefault="000A4BE2" w:rsidP="000A4BE2">
            <w:pPr>
              <w:jc w:val="both"/>
            </w:pPr>
            <w:r w:rsidRPr="006A1D62">
              <w:t xml:space="preserve">Б) Модель </w:t>
            </w:r>
            <w:r w:rsidRPr="006A1D62">
              <w:rPr>
                <w:lang w:val="en-US"/>
              </w:rPr>
              <w:t>Z</w:t>
            </w:r>
            <w:r w:rsidRPr="006A1D62">
              <w:t xml:space="preserve">. </w:t>
            </w:r>
            <w:r w:rsidRPr="006A1D62">
              <w:rPr>
                <w:lang w:val="en-US"/>
              </w:rPr>
              <w:t>Zhang</w:t>
            </w:r>
            <w:r w:rsidRPr="006A1D62">
              <w:t xml:space="preserve">. </w:t>
            </w:r>
          </w:p>
          <w:p w:rsidR="000A4BE2" w:rsidRPr="006A1D62" w:rsidRDefault="000A4BE2" w:rsidP="000A4BE2">
            <w:pPr>
              <w:jc w:val="both"/>
            </w:pPr>
            <w:r w:rsidRPr="006A1D62">
              <w:t xml:space="preserve">В) Модель </w:t>
            </w:r>
            <w:r w:rsidRPr="006A1D62">
              <w:rPr>
                <w:lang w:val="en-US"/>
              </w:rPr>
              <w:t>A</w:t>
            </w:r>
            <w:r w:rsidRPr="006A1D62">
              <w:t xml:space="preserve">. </w:t>
            </w:r>
            <w:proofErr w:type="spellStart"/>
            <w:r w:rsidRPr="006A1D62">
              <w:rPr>
                <w:lang w:val="en-US"/>
              </w:rPr>
              <w:t>Sallum</w:t>
            </w:r>
            <w:proofErr w:type="spellEnd"/>
            <w:r w:rsidRPr="006A1D62">
              <w:t>.</w:t>
            </w:r>
          </w:p>
          <w:p w:rsidR="000B7FD9" w:rsidRPr="006A1D62" w:rsidRDefault="000A4BE2" w:rsidP="000A4BE2">
            <w:pPr>
              <w:jc w:val="both"/>
            </w:pPr>
            <w:r w:rsidRPr="006A1D62">
              <w:t xml:space="preserve">Г) Модель </w:t>
            </w:r>
            <w:r w:rsidRPr="006A1D62">
              <w:rPr>
                <w:lang w:val="en-US"/>
              </w:rPr>
              <w:t>J</w:t>
            </w:r>
            <w:r w:rsidRPr="006A1D62">
              <w:t xml:space="preserve">. </w:t>
            </w:r>
            <w:r w:rsidRPr="006A1D62">
              <w:rPr>
                <w:lang w:val="en-US"/>
              </w:rPr>
              <w:t>Zhang</w:t>
            </w:r>
            <w:r w:rsidRPr="006A1D62">
              <w:t>.</w:t>
            </w:r>
          </w:p>
        </w:tc>
      </w:tr>
      <w:tr w:rsidR="000B7FD9" w:rsidRPr="006A1D62" w:rsidTr="000A4BE2">
        <w:trPr>
          <w:trHeight w:val="283"/>
        </w:trPr>
        <w:tc>
          <w:tcPr>
            <w:tcW w:w="993" w:type="dxa"/>
            <w:vAlign w:val="center"/>
          </w:tcPr>
          <w:p w:rsidR="000B7FD9" w:rsidRPr="006A1D62" w:rsidRDefault="000B7FD9" w:rsidP="000A4BE2">
            <w:pPr>
              <w:jc w:val="center"/>
            </w:pPr>
            <w:r w:rsidRPr="006A1D62">
              <w:lastRenderedPageBreak/>
              <w:t>8</w:t>
            </w:r>
          </w:p>
        </w:tc>
        <w:tc>
          <w:tcPr>
            <w:tcW w:w="3827" w:type="dxa"/>
          </w:tcPr>
          <w:p w:rsidR="000B7FD9" w:rsidRPr="006A1D62" w:rsidRDefault="000B7FD9" w:rsidP="00892C35">
            <w:pPr>
              <w:jc w:val="both"/>
              <w:rPr>
                <w:i/>
              </w:rPr>
            </w:pPr>
            <w:r w:rsidRPr="006A1D62">
              <w:t>Тестирование по теме «</w:t>
            </w:r>
            <w:r w:rsidR="002B0566" w:rsidRPr="006A1D62">
              <w:t>Численные модели прогнозирования качества продукции текстильной и легкой промышленности</w:t>
            </w:r>
            <w:r w:rsidRPr="006A1D62">
              <w:t>»</w:t>
            </w:r>
          </w:p>
        </w:tc>
        <w:tc>
          <w:tcPr>
            <w:tcW w:w="9723" w:type="dxa"/>
          </w:tcPr>
          <w:p w:rsidR="000B7FD9" w:rsidRPr="006A1D62" w:rsidRDefault="000A4BE2" w:rsidP="000A4BE2">
            <w:pPr>
              <w:jc w:val="both"/>
            </w:pPr>
            <w:r w:rsidRPr="006A1D62">
              <w:t xml:space="preserve">Какой </w:t>
            </w:r>
            <w:r w:rsidR="006A1D62" w:rsidRPr="006A1D62">
              <w:t xml:space="preserve">решатель в лучшей степени </w:t>
            </w:r>
            <w:proofErr w:type="spellStart"/>
            <w:r w:rsidR="006A1D62" w:rsidRPr="006A1D62">
              <w:t>позвояет</w:t>
            </w:r>
            <w:proofErr w:type="spellEnd"/>
            <w:r w:rsidR="006A1D62" w:rsidRPr="006A1D62">
              <w:t xml:space="preserve"> изучать характер распределения поля скоростей воздуха на поверхности тела человека</w:t>
            </w:r>
          </w:p>
          <w:p w:rsidR="000A4BE2" w:rsidRPr="006A1D62" w:rsidRDefault="000A4BE2" w:rsidP="000A4BE2">
            <w:pPr>
              <w:jc w:val="both"/>
            </w:pPr>
            <w:r w:rsidRPr="006A1D62">
              <w:t xml:space="preserve">А) </w:t>
            </w:r>
            <w:r w:rsidR="006A1D62" w:rsidRPr="006A1D62">
              <w:t>стационарный</w:t>
            </w:r>
          </w:p>
          <w:p w:rsidR="000A4BE2" w:rsidRPr="006A1D62" w:rsidRDefault="000A4BE2" w:rsidP="000A4BE2">
            <w:pPr>
              <w:jc w:val="both"/>
            </w:pPr>
            <w:r w:rsidRPr="006A1D62">
              <w:t xml:space="preserve">Б) </w:t>
            </w:r>
            <w:r w:rsidR="006A1D62" w:rsidRPr="006A1D62">
              <w:t>нестационарный</w:t>
            </w:r>
          </w:p>
          <w:p w:rsidR="000A4BE2" w:rsidRPr="006A1D62" w:rsidRDefault="000A4BE2" w:rsidP="000A4BE2">
            <w:pPr>
              <w:jc w:val="both"/>
            </w:pPr>
            <w:r w:rsidRPr="006A1D62">
              <w:t>В)</w:t>
            </w:r>
            <w:r w:rsidR="006A1D62" w:rsidRPr="006A1D62">
              <w:t xml:space="preserve"> по времени</w:t>
            </w:r>
          </w:p>
          <w:p w:rsidR="000A4BE2" w:rsidRPr="006A1D62" w:rsidRDefault="000A4BE2" w:rsidP="006A1D62">
            <w:pPr>
              <w:jc w:val="both"/>
            </w:pPr>
            <w:r w:rsidRPr="006A1D62">
              <w:t xml:space="preserve">Г) </w:t>
            </w:r>
            <w:r w:rsidR="006A1D62" w:rsidRPr="006A1D62">
              <w:t>параметрический</w:t>
            </w:r>
            <w:r w:rsidRPr="006A1D62">
              <w:t xml:space="preserve">. </w:t>
            </w:r>
          </w:p>
        </w:tc>
      </w:tr>
      <w:tr w:rsidR="005B356A" w:rsidRPr="006A1D62" w:rsidTr="000A4BE2">
        <w:trPr>
          <w:trHeight w:val="283"/>
        </w:trPr>
        <w:tc>
          <w:tcPr>
            <w:tcW w:w="993" w:type="dxa"/>
            <w:vAlign w:val="center"/>
          </w:tcPr>
          <w:p w:rsidR="005B356A" w:rsidRPr="006A1D62" w:rsidRDefault="000A4BE2" w:rsidP="000A4BE2">
            <w:pPr>
              <w:jc w:val="center"/>
            </w:pPr>
            <w:r w:rsidRPr="006A1D62">
              <w:t>9</w:t>
            </w:r>
          </w:p>
        </w:tc>
        <w:tc>
          <w:tcPr>
            <w:tcW w:w="3827" w:type="dxa"/>
          </w:tcPr>
          <w:p w:rsidR="005B356A" w:rsidRPr="006A1D62" w:rsidRDefault="005B356A" w:rsidP="00FC216B">
            <w:pPr>
              <w:ind w:left="42"/>
            </w:pPr>
            <w:r w:rsidRPr="006A1D62">
              <w:t>Домашнее задание</w:t>
            </w:r>
          </w:p>
        </w:tc>
        <w:tc>
          <w:tcPr>
            <w:tcW w:w="9723" w:type="dxa"/>
          </w:tcPr>
          <w:p w:rsidR="005B356A" w:rsidRPr="006A1D62" w:rsidRDefault="005B356A" w:rsidP="00FC216B">
            <w:pPr>
              <w:jc w:val="both"/>
            </w:pPr>
            <w:r w:rsidRPr="006A1D62">
              <w:t>По материалам темы лекции составить конс</w:t>
            </w:r>
            <w:r w:rsidR="00214FFB" w:rsidRPr="006A1D62">
              <w:t>пек</w:t>
            </w:r>
            <w:r w:rsidRPr="006A1D62">
              <w:t xml:space="preserve">т </w:t>
            </w:r>
            <w:r w:rsidR="00214FFB" w:rsidRPr="006A1D62">
              <w:t>основных</w:t>
            </w:r>
            <w:r w:rsidRPr="006A1D62">
              <w:t xml:space="preserve"> понятий, установить связь между основными расчетными закономерностями.</w:t>
            </w:r>
          </w:p>
        </w:tc>
      </w:tr>
    </w:tbl>
    <w:p w:rsidR="0036408D" w:rsidRPr="006A1D62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6A1D62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Pr="006A1D62" w:rsidRDefault="009D5862" w:rsidP="009D5862">
      <w:pPr>
        <w:pStyle w:val="2"/>
      </w:pPr>
      <w:r w:rsidRPr="006A1D62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B356A" w:rsidRPr="006A1D62" w:rsidTr="00FC216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B356A" w:rsidRPr="006A1D62" w:rsidRDefault="005B356A" w:rsidP="00FC216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A1D62">
              <w:rPr>
                <w:b/>
                <w:lang w:val="ru-RU"/>
              </w:rPr>
              <w:t xml:space="preserve">Наименование оценочного средства </w:t>
            </w:r>
            <w:r w:rsidRPr="006A1D6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A1D6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pStyle w:val="TableParagraph"/>
              <w:ind w:left="872"/>
              <w:rPr>
                <w:b/>
              </w:rPr>
            </w:pPr>
            <w:proofErr w:type="spellStart"/>
            <w:r w:rsidRPr="006A1D62">
              <w:rPr>
                <w:b/>
              </w:rPr>
              <w:t>Критерии</w:t>
            </w:r>
            <w:proofErr w:type="spellEnd"/>
            <w:r w:rsidRPr="006A1D62">
              <w:rPr>
                <w:b/>
              </w:rPr>
              <w:t xml:space="preserve"> </w:t>
            </w:r>
            <w:proofErr w:type="spellStart"/>
            <w:r w:rsidRPr="006A1D6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jc w:val="center"/>
              <w:rPr>
                <w:b/>
              </w:rPr>
            </w:pPr>
            <w:r w:rsidRPr="006A1D62">
              <w:rPr>
                <w:b/>
              </w:rPr>
              <w:t>Шкалы оценивания</w:t>
            </w:r>
          </w:p>
        </w:tc>
      </w:tr>
      <w:tr w:rsidR="005B356A" w:rsidRPr="006A1D62" w:rsidTr="00FC216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B356A" w:rsidRPr="006A1D62" w:rsidRDefault="005B356A" w:rsidP="00FC216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B356A" w:rsidRPr="006A1D62" w:rsidRDefault="005B356A" w:rsidP="00FC216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jc w:val="center"/>
              <w:rPr>
                <w:b/>
              </w:rPr>
            </w:pPr>
            <w:r w:rsidRPr="006A1D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jc w:val="center"/>
              <w:rPr>
                <w:b/>
              </w:rPr>
            </w:pPr>
            <w:r w:rsidRPr="006A1D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B356A" w:rsidRPr="006A1D62" w:rsidTr="00FC216B">
        <w:trPr>
          <w:trHeight w:val="283"/>
        </w:trPr>
        <w:tc>
          <w:tcPr>
            <w:tcW w:w="2410" w:type="dxa"/>
            <w:vMerge w:val="restart"/>
          </w:tcPr>
          <w:p w:rsidR="005B356A" w:rsidRPr="006A1D62" w:rsidRDefault="005B356A" w:rsidP="00FC216B">
            <w:r w:rsidRPr="006A1D62">
              <w:t>Входной тест</w:t>
            </w:r>
          </w:p>
        </w:tc>
        <w:tc>
          <w:tcPr>
            <w:tcW w:w="8080" w:type="dxa"/>
            <w:vMerge w:val="restart"/>
          </w:tcPr>
          <w:p w:rsidR="005B356A" w:rsidRPr="006A1D62" w:rsidRDefault="005B356A" w:rsidP="00FC216B">
            <w:pPr>
              <w:rPr>
                <w:b/>
              </w:rPr>
            </w:pPr>
            <w:r w:rsidRPr="006A1D62">
              <w:t xml:space="preserve">За выполнение каждого тестового задания испытуемому выставляются баллы. </w:t>
            </w:r>
          </w:p>
          <w:p w:rsidR="005B356A" w:rsidRPr="006A1D62" w:rsidRDefault="005B356A" w:rsidP="00FC216B">
            <w:r w:rsidRPr="006A1D62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5B356A" w:rsidRPr="006A1D62" w:rsidRDefault="005B356A" w:rsidP="00FC216B">
            <w:r w:rsidRPr="006A1D62">
              <w:t>Правила оценки всего теста:</w:t>
            </w:r>
          </w:p>
          <w:p w:rsidR="005B356A" w:rsidRPr="006A1D62" w:rsidRDefault="005B356A" w:rsidP="000A4BE2">
            <w:pPr>
              <w:jc w:val="both"/>
            </w:pPr>
            <w:r w:rsidRPr="006A1D62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5B356A" w:rsidRPr="006A1D62" w:rsidRDefault="005B356A" w:rsidP="000A4BE2">
            <w:pPr>
              <w:jc w:val="both"/>
            </w:pPr>
            <w:r w:rsidRPr="006A1D62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</w:t>
            </w:r>
          </w:p>
          <w:p w:rsidR="005B356A" w:rsidRPr="006A1D62" w:rsidRDefault="005B356A" w:rsidP="000A4BE2">
            <w:pPr>
              <w:jc w:val="both"/>
              <w:rPr>
                <w:color w:val="000000"/>
              </w:rPr>
            </w:pPr>
            <w:r w:rsidRPr="006A1D62">
              <w:t xml:space="preserve">Оценка выставляется в </w:t>
            </w:r>
            <w:proofErr w:type="spellStart"/>
            <w:r w:rsidRPr="006A1D62">
              <w:t>пятибальной</w:t>
            </w:r>
            <w:proofErr w:type="spellEnd"/>
            <w:r w:rsidRPr="006A1D62">
              <w:t xml:space="preserve">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5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rPr>
                <w:color w:val="000000"/>
              </w:rPr>
              <w:t>85% - 100%</w:t>
            </w:r>
          </w:p>
        </w:tc>
      </w:tr>
      <w:tr w:rsidR="005B356A" w:rsidRPr="006A1D62" w:rsidTr="00FC216B">
        <w:trPr>
          <w:trHeight w:val="283"/>
        </w:trPr>
        <w:tc>
          <w:tcPr>
            <w:tcW w:w="2410" w:type="dxa"/>
            <w:vMerge/>
          </w:tcPr>
          <w:p w:rsidR="005B356A" w:rsidRPr="006A1D62" w:rsidRDefault="005B356A" w:rsidP="00FC216B"/>
        </w:tc>
        <w:tc>
          <w:tcPr>
            <w:tcW w:w="8080" w:type="dxa"/>
            <w:vMerge/>
          </w:tcPr>
          <w:p w:rsidR="005B356A" w:rsidRPr="006A1D62" w:rsidRDefault="005B356A" w:rsidP="00FC216B"/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4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65% - 84%</w:t>
            </w:r>
          </w:p>
        </w:tc>
      </w:tr>
      <w:tr w:rsidR="005B356A" w:rsidRPr="006A1D62" w:rsidTr="00FC216B">
        <w:trPr>
          <w:trHeight w:val="283"/>
        </w:trPr>
        <w:tc>
          <w:tcPr>
            <w:tcW w:w="2410" w:type="dxa"/>
            <w:vMerge/>
          </w:tcPr>
          <w:p w:rsidR="005B356A" w:rsidRPr="006A1D62" w:rsidRDefault="005B356A" w:rsidP="00FC216B"/>
        </w:tc>
        <w:tc>
          <w:tcPr>
            <w:tcW w:w="8080" w:type="dxa"/>
            <w:vMerge/>
          </w:tcPr>
          <w:p w:rsidR="005B356A" w:rsidRPr="006A1D62" w:rsidRDefault="005B356A" w:rsidP="00FC216B"/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3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rPr>
                <w:color w:val="000000"/>
              </w:rPr>
              <w:t>41% - 64%</w:t>
            </w:r>
          </w:p>
        </w:tc>
      </w:tr>
      <w:tr w:rsidR="005B356A" w:rsidRPr="006A1D62" w:rsidTr="00FC216B">
        <w:trPr>
          <w:trHeight w:val="1052"/>
        </w:trPr>
        <w:tc>
          <w:tcPr>
            <w:tcW w:w="2410" w:type="dxa"/>
            <w:vMerge/>
          </w:tcPr>
          <w:p w:rsidR="005B356A" w:rsidRPr="006A1D62" w:rsidRDefault="005B356A" w:rsidP="00FC216B"/>
        </w:tc>
        <w:tc>
          <w:tcPr>
            <w:tcW w:w="8080" w:type="dxa"/>
            <w:vMerge/>
          </w:tcPr>
          <w:p w:rsidR="005B356A" w:rsidRPr="006A1D62" w:rsidRDefault="005B356A" w:rsidP="00FC216B"/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2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40% и менее 40%</w:t>
            </w:r>
          </w:p>
        </w:tc>
      </w:tr>
      <w:tr w:rsidR="005B356A" w:rsidRPr="006A1D62" w:rsidTr="00FC216B">
        <w:trPr>
          <w:trHeight w:val="1052"/>
        </w:trPr>
        <w:tc>
          <w:tcPr>
            <w:tcW w:w="2410" w:type="dxa"/>
            <w:vMerge w:val="restart"/>
          </w:tcPr>
          <w:p w:rsidR="005B356A" w:rsidRPr="006A1D62" w:rsidRDefault="005B356A" w:rsidP="00FC216B">
            <w:r w:rsidRPr="006A1D62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5B356A" w:rsidRPr="006A1D62" w:rsidRDefault="005B356A" w:rsidP="00FC216B">
            <w:pPr>
              <w:rPr>
                <w:b/>
              </w:rPr>
            </w:pPr>
            <w:r w:rsidRPr="006A1D62">
              <w:t xml:space="preserve">За выполнение каждого тестового задания испытуемому выставляются баллы. </w:t>
            </w:r>
          </w:p>
          <w:p w:rsidR="005B356A" w:rsidRPr="006A1D62" w:rsidRDefault="005B356A" w:rsidP="000A4BE2">
            <w:pPr>
              <w:jc w:val="both"/>
            </w:pPr>
            <w:r w:rsidRPr="006A1D62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5B356A" w:rsidRPr="006A1D62" w:rsidRDefault="005B356A" w:rsidP="00FC216B">
            <w:r w:rsidRPr="006A1D62">
              <w:t>Правила оценки всего теста:</w:t>
            </w:r>
          </w:p>
          <w:p w:rsidR="005B356A" w:rsidRPr="006A1D62" w:rsidRDefault="005B356A" w:rsidP="00FC216B">
            <w:r w:rsidRPr="006A1D62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5B356A" w:rsidRPr="006A1D62" w:rsidRDefault="005B356A" w:rsidP="000A4BE2">
            <w:pPr>
              <w:jc w:val="both"/>
            </w:pPr>
            <w:r w:rsidRPr="006A1D62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</w:t>
            </w:r>
          </w:p>
          <w:p w:rsidR="005B356A" w:rsidRPr="006A1D62" w:rsidRDefault="005B356A" w:rsidP="00FC216B">
            <w:r w:rsidRPr="006A1D62">
              <w:t xml:space="preserve">Оценка выставляется в </w:t>
            </w:r>
            <w:proofErr w:type="spellStart"/>
            <w:r w:rsidRPr="006A1D62">
              <w:t>пятибальной</w:t>
            </w:r>
            <w:proofErr w:type="spellEnd"/>
            <w:r w:rsidRPr="006A1D62"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:rsidR="005B356A" w:rsidRPr="006A1D62" w:rsidRDefault="005B356A" w:rsidP="00FC216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5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rPr>
                <w:color w:val="000000"/>
              </w:rPr>
              <w:t>85% - 100%</w:t>
            </w:r>
          </w:p>
        </w:tc>
      </w:tr>
      <w:tr w:rsidR="005B356A" w:rsidRPr="006A1D62" w:rsidTr="00FC216B">
        <w:trPr>
          <w:trHeight w:val="1052"/>
        </w:trPr>
        <w:tc>
          <w:tcPr>
            <w:tcW w:w="2410" w:type="dxa"/>
            <w:vMerge/>
          </w:tcPr>
          <w:p w:rsidR="005B356A" w:rsidRPr="006A1D62" w:rsidRDefault="005B356A" w:rsidP="00FC216B"/>
        </w:tc>
        <w:tc>
          <w:tcPr>
            <w:tcW w:w="8080" w:type="dxa"/>
            <w:vMerge/>
          </w:tcPr>
          <w:p w:rsidR="005B356A" w:rsidRPr="006A1D62" w:rsidRDefault="005B356A" w:rsidP="00FC216B"/>
        </w:tc>
        <w:tc>
          <w:tcPr>
            <w:tcW w:w="2055" w:type="dxa"/>
          </w:tcPr>
          <w:p w:rsidR="005B356A" w:rsidRPr="006A1D62" w:rsidRDefault="005B356A" w:rsidP="00FC216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4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</w:pPr>
            <w:r w:rsidRPr="006A1D62">
              <w:t>65% - 84%</w:t>
            </w:r>
          </w:p>
        </w:tc>
      </w:tr>
      <w:tr w:rsidR="005B356A" w:rsidRPr="006A1D62" w:rsidTr="00FC216B">
        <w:trPr>
          <w:trHeight w:val="1052"/>
        </w:trPr>
        <w:tc>
          <w:tcPr>
            <w:tcW w:w="2410" w:type="dxa"/>
            <w:vMerge/>
          </w:tcPr>
          <w:p w:rsidR="005B356A" w:rsidRPr="006A1D62" w:rsidRDefault="005B356A" w:rsidP="00FC216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B356A" w:rsidRPr="006A1D62" w:rsidRDefault="005B356A" w:rsidP="00FC216B">
            <w:pPr>
              <w:rPr>
                <w:i/>
              </w:rPr>
            </w:pPr>
          </w:p>
        </w:tc>
        <w:tc>
          <w:tcPr>
            <w:tcW w:w="2055" w:type="dxa"/>
          </w:tcPr>
          <w:p w:rsidR="005B356A" w:rsidRPr="006A1D62" w:rsidRDefault="005B356A" w:rsidP="00FC216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  <w:rPr>
                <w:i/>
              </w:rPr>
            </w:pPr>
            <w:r w:rsidRPr="006A1D62">
              <w:rPr>
                <w:i/>
              </w:rPr>
              <w:t>3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  <w:rPr>
                <w:i/>
              </w:rPr>
            </w:pPr>
            <w:r w:rsidRPr="006A1D62">
              <w:rPr>
                <w:i/>
                <w:color w:val="000000"/>
              </w:rPr>
              <w:t>41% - 64%</w:t>
            </w:r>
          </w:p>
        </w:tc>
      </w:tr>
      <w:tr w:rsidR="005B356A" w:rsidRPr="006A1D62" w:rsidTr="00FC216B">
        <w:trPr>
          <w:trHeight w:val="1052"/>
        </w:trPr>
        <w:tc>
          <w:tcPr>
            <w:tcW w:w="2410" w:type="dxa"/>
            <w:vMerge/>
          </w:tcPr>
          <w:p w:rsidR="005B356A" w:rsidRPr="006A1D62" w:rsidRDefault="005B356A" w:rsidP="00FC216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B356A" w:rsidRPr="006A1D62" w:rsidRDefault="005B356A" w:rsidP="00FC216B">
            <w:pPr>
              <w:rPr>
                <w:i/>
              </w:rPr>
            </w:pPr>
          </w:p>
        </w:tc>
        <w:tc>
          <w:tcPr>
            <w:tcW w:w="2055" w:type="dxa"/>
          </w:tcPr>
          <w:p w:rsidR="005B356A" w:rsidRPr="006A1D62" w:rsidRDefault="005B356A" w:rsidP="00FC216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  <w:rPr>
                <w:i/>
              </w:rPr>
            </w:pPr>
            <w:r w:rsidRPr="006A1D62">
              <w:rPr>
                <w:i/>
              </w:rPr>
              <w:t>2</w:t>
            </w:r>
          </w:p>
        </w:tc>
        <w:tc>
          <w:tcPr>
            <w:tcW w:w="1028" w:type="dxa"/>
          </w:tcPr>
          <w:p w:rsidR="005B356A" w:rsidRPr="006A1D62" w:rsidRDefault="005B356A" w:rsidP="00FC216B">
            <w:pPr>
              <w:jc w:val="center"/>
              <w:rPr>
                <w:i/>
              </w:rPr>
            </w:pPr>
            <w:r w:rsidRPr="006A1D62">
              <w:rPr>
                <w:i/>
              </w:rPr>
              <w:t>40% и менее 40%</w:t>
            </w:r>
          </w:p>
        </w:tc>
      </w:tr>
      <w:tr w:rsidR="005B356A" w:rsidRPr="006A1D62" w:rsidTr="00FC216B">
        <w:trPr>
          <w:trHeight w:val="283"/>
        </w:trPr>
        <w:tc>
          <w:tcPr>
            <w:tcW w:w="2410" w:type="dxa"/>
            <w:vMerge w:val="restart"/>
          </w:tcPr>
          <w:p w:rsidR="005B356A" w:rsidRPr="006A1D62" w:rsidRDefault="005B356A" w:rsidP="00FC216B">
            <w:pPr>
              <w:pStyle w:val="TableParagraph"/>
            </w:pPr>
            <w:r w:rsidRPr="006A1D62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:rsidR="005B356A" w:rsidRPr="006A1D62" w:rsidRDefault="005B356A" w:rsidP="00FC216B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6A1D62">
              <w:rPr>
                <w:szCs w:val="24"/>
              </w:rPr>
              <w:t xml:space="preserve">Выполнение в срок </w:t>
            </w:r>
          </w:p>
          <w:p w:rsidR="005B356A" w:rsidRPr="006A1D62" w:rsidRDefault="005B356A" w:rsidP="00FC216B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6A1D62">
              <w:rPr>
                <w:szCs w:val="24"/>
              </w:rPr>
              <w:t xml:space="preserve">Студент демонстрирует умение: применять различные подходы к решению поставленной задачи </w:t>
            </w:r>
          </w:p>
          <w:p w:rsidR="005B356A" w:rsidRPr="006A1D62" w:rsidRDefault="005B356A" w:rsidP="00FC216B">
            <w:pPr>
              <w:jc w:val="both"/>
            </w:pPr>
            <w:r w:rsidRPr="006A1D62">
              <w:t xml:space="preserve">Студент владеет навыками самостоятельного овладения новыми знаниями в области технического регулирования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6A1D62" w:rsidRDefault="005B356A" w:rsidP="00FC216B">
            <w:pPr>
              <w:jc w:val="center"/>
            </w:pPr>
            <w:r w:rsidRPr="006A1D62">
              <w:t>5</w:t>
            </w:r>
          </w:p>
        </w:tc>
      </w:tr>
      <w:tr w:rsidR="005B356A" w:rsidRPr="006A1D62" w:rsidTr="00FC216B">
        <w:trPr>
          <w:trHeight w:val="283"/>
        </w:trPr>
        <w:tc>
          <w:tcPr>
            <w:tcW w:w="2410" w:type="dxa"/>
            <w:vMerge/>
          </w:tcPr>
          <w:p w:rsidR="005B356A" w:rsidRPr="006A1D62" w:rsidRDefault="005B356A" w:rsidP="00FC216B"/>
        </w:tc>
        <w:tc>
          <w:tcPr>
            <w:tcW w:w="8080" w:type="dxa"/>
          </w:tcPr>
          <w:p w:rsidR="005B356A" w:rsidRPr="006A1D62" w:rsidRDefault="005B356A" w:rsidP="00FC216B">
            <w:pPr>
              <w:rPr>
                <w:szCs w:val="24"/>
              </w:rPr>
            </w:pPr>
            <w:r w:rsidRPr="006A1D62">
              <w:rPr>
                <w:szCs w:val="24"/>
              </w:rPr>
              <w:t>Выполнение работы с опозданием</w:t>
            </w:r>
          </w:p>
          <w:p w:rsidR="005B356A" w:rsidRPr="006A1D62" w:rsidRDefault="005B356A" w:rsidP="00FC216B">
            <w:pPr>
              <w:rPr>
                <w:szCs w:val="24"/>
              </w:rPr>
            </w:pPr>
            <w:r w:rsidRPr="006A1D62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:rsidR="005B356A" w:rsidRPr="006A1D62" w:rsidRDefault="005B356A" w:rsidP="00FC216B">
            <w:r w:rsidRPr="006A1D62">
              <w:rPr>
                <w:szCs w:val="24"/>
              </w:rPr>
              <w:t xml:space="preserve">Студент </w:t>
            </w:r>
            <w:r w:rsidRPr="006A1D62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6A1D62" w:rsidRDefault="005B356A" w:rsidP="00FC216B">
            <w:pPr>
              <w:jc w:val="center"/>
            </w:pPr>
            <w:r w:rsidRPr="006A1D62">
              <w:t>4</w:t>
            </w:r>
          </w:p>
        </w:tc>
      </w:tr>
      <w:tr w:rsidR="005B356A" w:rsidRPr="006A1D62" w:rsidTr="00FC216B">
        <w:trPr>
          <w:trHeight w:val="283"/>
        </w:trPr>
        <w:tc>
          <w:tcPr>
            <w:tcW w:w="2410" w:type="dxa"/>
            <w:vMerge/>
          </w:tcPr>
          <w:p w:rsidR="005B356A" w:rsidRPr="006A1D62" w:rsidRDefault="005B356A" w:rsidP="00FC216B"/>
        </w:tc>
        <w:tc>
          <w:tcPr>
            <w:tcW w:w="8080" w:type="dxa"/>
          </w:tcPr>
          <w:p w:rsidR="005B356A" w:rsidRPr="006A1D62" w:rsidRDefault="005B356A" w:rsidP="00FC216B">
            <w:pPr>
              <w:rPr>
                <w:szCs w:val="24"/>
              </w:rPr>
            </w:pPr>
            <w:r w:rsidRPr="006A1D62">
              <w:rPr>
                <w:szCs w:val="24"/>
              </w:rPr>
              <w:t>Более позднее выполнение</w:t>
            </w:r>
          </w:p>
          <w:p w:rsidR="005B356A" w:rsidRPr="006A1D62" w:rsidRDefault="005B356A" w:rsidP="00FC216B">
            <w:pPr>
              <w:rPr>
                <w:szCs w:val="24"/>
              </w:rPr>
            </w:pPr>
            <w:r w:rsidRPr="006A1D62">
              <w:rPr>
                <w:szCs w:val="24"/>
              </w:rPr>
              <w:t>Студент  допускает ошибки в интерпретации, ошибки в понимании сущности процесса экспертизы</w:t>
            </w:r>
          </w:p>
          <w:p w:rsidR="005B356A" w:rsidRPr="006A1D62" w:rsidRDefault="005B356A" w:rsidP="00FC216B">
            <w:r w:rsidRPr="006A1D62">
              <w:t>Значительные пробелы в ходе описания процедуры экспертизы</w:t>
            </w:r>
          </w:p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6A1D62" w:rsidRDefault="005B356A" w:rsidP="00FC216B">
            <w:pPr>
              <w:jc w:val="center"/>
            </w:pPr>
            <w:r w:rsidRPr="006A1D62">
              <w:t>3</w:t>
            </w:r>
          </w:p>
        </w:tc>
      </w:tr>
      <w:tr w:rsidR="005B356A" w:rsidRPr="006A1D62" w:rsidTr="00FC216B">
        <w:trPr>
          <w:trHeight w:val="283"/>
        </w:trPr>
        <w:tc>
          <w:tcPr>
            <w:tcW w:w="2410" w:type="dxa"/>
            <w:vMerge/>
          </w:tcPr>
          <w:p w:rsidR="005B356A" w:rsidRPr="006A1D62" w:rsidRDefault="005B356A" w:rsidP="00FC216B"/>
        </w:tc>
        <w:tc>
          <w:tcPr>
            <w:tcW w:w="8080" w:type="dxa"/>
          </w:tcPr>
          <w:p w:rsidR="005B356A" w:rsidRPr="006A1D62" w:rsidRDefault="005B356A" w:rsidP="00FC216B">
            <w:r w:rsidRPr="006A1D62">
              <w:t>Задание не выполнено</w:t>
            </w:r>
          </w:p>
        </w:tc>
        <w:tc>
          <w:tcPr>
            <w:tcW w:w="2055" w:type="dxa"/>
          </w:tcPr>
          <w:p w:rsidR="005B356A" w:rsidRPr="006A1D6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6A1D62" w:rsidRDefault="005B356A" w:rsidP="00FC216B">
            <w:pPr>
              <w:jc w:val="center"/>
            </w:pPr>
            <w:r w:rsidRPr="006A1D62">
              <w:t>2</w:t>
            </w:r>
          </w:p>
        </w:tc>
      </w:tr>
    </w:tbl>
    <w:p w:rsidR="005B356A" w:rsidRPr="006A1D62" w:rsidRDefault="005B356A" w:rsidP="005B356A"/>
    <w:p w:rsidR="005B356A" w:rsidRPr="006A1D62" w:rsidRDefault="005B356A" w:rsidP="005B356A"/>
    <w:p w:rsidR="00E705FF" w:rsidRPr="006A1D62" w:rsidRDefault="00E705FF" w:rsidP="00E705FF">
      <w:pPr>
        <w:pStyle w:val="2"/>
        <w:rPr>
          <w:i/>
        </w:rPr>
      </w:pPr>
      <w:r w:rsidRPr="006A1D62">
        <w:t>Промежуточная аттестация</w:t>
      </w:r>
      <w:r w:rsidR="00D033FF" w:rsidRPr="006A1D6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A1D6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A1D6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A1D6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A1D6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A1D62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6A1D6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A1D6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A1D62" w:rsidTr="002C4687">
        <w:tc>
          <w:tcPr>
            <w:tcW w:w="3261" w:type="dxa"/>
          </w:tcPr>
          <w:p w:rsidR="002C4687" w:rsidRPr="006A1D62" w:rsidRDefault="002C4687" w:rsidP="00A04856">
            <w:pPr>
              <w:jc w:val="both"/>
            </w:pPr>
            <w:r w:rsidRPr="006A1D62">
              <w:t>Зачет:</w:t>
            </w:r>
            <w:r w:rsidR="00A04856" w:rsidRPr="006A1D62">
              <w:t xml:space="preserve"> </w:t>
            </w:r>
            <w:r w:rsidRPr="006A1D62">
              <w:t>в устной форме по билетам</w:t>
            </w:r>
          </w:p>
        </w:tc>
        <w:tc>
          <w:tcPr>
            <w:tcW w:w="11340" w:type="dxa"/>
          </w:tcPr>
          <w:p w:rsidR="002C4687" w:rsidRPr="006A1D62" w:rsidRDefault="002C4687" w:rsidP="0009260A">
            <w:pPr>
              <w:jc w:val="both"/>
            </w:pPr>
            <w:r w:rsidRPr="006A1D62">
              <w:t xml:space="preserve">Билет 1 </w:t>
            </w:r>
          </w:p>
          <w:p w:rsidR="002C4687" w:rsidRPr="006A1D62" w:rsidRDefault="00B3513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6A1D62">
              <w:t>Начальные и граничные условия численной модели</w:t>
            </w:r>
            <w:r w:rsidR="00A04856" w:rsidRPr="006A1D62">
              <w:t>.</w:t>
            </w:r>
          </w:p>
          <w:p w:rsidR="00A04856" w:rsidRPr="006A1D62" w:rsidRDefault="00B3513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6A1D62">
              <w:t xml:space="preserve">Настройки трехмерного </w:t>
            </w:r>
            <w:proofErr w:type="spellStart"/>
            <w:r w:rsidRPr="006A1D62">
              <w:t>аватара</w:t>
            </w:r>
            <w:proofErr w:type="spellEnd"/>
            <w:r w:rsidRPr="006A1D62">
              <w:t xml:space="preserve"> для автоматизированной примерки макета одежды</w:t>
            </w:r>
            <w:r w:rsidR="00A960BB" w:rsidRPr="006A1D62">
              <w:t xml:space="preserve">. </w:t>
            </w:r>
          </w:p>
          <w:p w:rsidR="00A04856" w:rsidRPr="006A1D62" w:rsidRDefault="00B3513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6A1D62">
              <w:rPr>
                <w:bCs/>
              </w:rPr>
              <w:t>Общие сведения о пакеты прикладных программ для подготовки макетов одежды к численному моделированию</w:t>
            </w:r>
            <w:r w:rsidR="00A04856" w:rsidRPr="006A1D62">
              <w:t>.</w:t>
            </w:r>
          </w:p>
          <w:p w:rsidR="00A04856" w:rsidRPr="006A1D62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6A1D62">
              <w:t>Билет 2</w:t>
            </w:r>
          </w:p>
          <w:p w:rsidR="00A04856" w:rsidRPr="006A1D62" w:rsidRDefault="00B3513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 w:rsidRPr="006A1D62">
              <w:t xml:space="preserve">Краткая характеристика пакета прикладных программ </w:t>
            </w:r>
            <w:r w:rsidRPr="006A1D62">
              <w:rPr>
                <w:lang w:val="en-US"/>
              </w:rPr>
              <w:t>Blender</w:t>
            </w:r>
            <w:r w:rsidR="00A04856" w:rsidRPr="006A1D62">
              <w:rPr>
                <w:color w:val="000000"/>
                <w:kern w:val="24"/>
              </w:rPr>
              <w:t>.</w:t>
            </w:r>
          </w:p>
          <w:p w:rsidR="00A04856" w:rsidRPr="006A1D62" w:rsidRDefault="00B3513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6A1D62">
              <w:t xml:space="preserve">Математическая модель </w:t>
            </w:r>
            <w:r w:rsidR="00214FFB" w:rsidRPr="006A1D62">
              <w:t>физических</w:t>
            </w:r>
            <w:r w:rsidRPr="006A1D62">
              <w:t xml:space="preserve"> процессов в одежде J. </w:t>
            </w:r>
            <w:proofErr w:type="spellStart"/>
            <w:r w:rsidRPr="006A1D62">
              <w:t>Fan</w:t>
            </w:r>
            <w:proofErr w:type="spellEnd"/>
            <w:r w:rsidR="00A04856" w:rsidRPr="006A1D62">
              <w:t>.</w:t>
            </w:r>
          </w:p>
          <w:p w:rsidR="00A04856" w:rsidRPr="006A1D62" w:rsidRDefault="00B3513E" w:rsidP="00B3513E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6A1D62">
              <w:t>Основные процессы проектирования одежды</w:t>
            </w:r>
            <w:r w:rsidR="00A04856" w:rsidRPr="006A1D62">
              <w:t>.</w:t>
            </w:r>
          </w:p>
        </w:tc>
      </w:tr>
    </w:tbl>
    <w:p w:rsidR="009D5862" w:rsidRPr="006A1D62" w:rsidRDefault="009D5862" w:rsidP="009D5862">
      <w:pPr>
        <w:pStyle w:val="2"/>
      </w:pPr>
      <w:r w:rsidRPr="006A1D62">
        <w:t xml:space="preserve">Критерии, шкалы оценивания промежуточной аттестации </w:t>
      </w:r>
      <w:r w:rsidR="009B4BCD" w:rsidRPr="006A1D62">
        <w:t>учебной дисциплины</w:t>
      </w:r>
      <w:r w:rsidRPr="006A1D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A1D6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A1D6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A1D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A1D62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A1D62">
              <w:rPr>
                <w:b/>
              </w:rPr>
              <w:t>Критерии</w:t>
            </w:r>
            <w:proofErr w:type="spellEnd"/>
            <w:r w:rsidRPr="006A1D62">
              <w:rPr>
                <w:b/>
              </w:rPr>
              <w:t xml:space="preserve"> </w:t>
            </w:r>
            <w:proofErr w:type="spellStart"/>
            <w:r w:rsidRPr="006A1D6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6A1D62" w:rsidRDefault="009D5862" w:rsidP="00A04856">
            <w:pPr>
              <w:jc w:val="center"/>
              <w:rPr>
                <w:b/>
              </w:rPr>
            </w:pPr>
            <w:r w:rsidRPr="006A1D62">
              <w:rPr>
                <w:b/>
              </w:rPr>
              <w:t>Шкалы оценивания</w:t>
            </w:r>
          </w:p>
        </w:tc>
      </w:tr>
      <w:tr w:rsidR="009D5862" w:rsidRPr="006A1D6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A1D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A1D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A1D6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A1D62" w:rsidRDefault="009D5862" w:rsidP="00A04856">
            <w:pPr>
              <w:jc w:val="center"/>
              <w:rPr>
                <w:b/>
              </w:rPr>
            </w:pPr>
            <w:r w:rsidRPr="006A1D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A1D62" w:rsidRDefault="009D5862" w:rsidP="0018060A">
            <w:pPr>
              <w:jc w:val="center"/>
              <w:rPr>
                <w:b/>
              </w:rPr>
            </w:pPr>
            <w:r w:rsidRPr="006A1D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A1D62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6A1D62" w:rsidRDefault="009D5862" w:rsidP="00FC1ACA">
            <w:r w:rsidRPr="006A1D62">
              <w:t>Зачет</w:t>
            </w:r>
            <w:r w:rsidR="009A1816" w:rsidRPr="006A1D62">
              <w:t>:</w:t>
            </w:r>
          </w:p>
          <w:p w:rsidR="0018060A" w:rsidRPr="006A1D62" w:rsidRDefault="0018060A" w:rsidP="00FC1ACA">
            <w:r w:rsidRPr="006A1D62">
              <w:t>устный опрос</w:t>
            </w:r>
          </w:p>
        </w:tc>
        <w:tc>
          <w:tcPr>
            <w:tcW w:w="6945" w:type="dxa"/>
          </w:tcPr>
          <w:p w:rsidR="009D5862" w:rsidRPr="006A1D6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A1D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6A1D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6A1D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:rsidR="009D5862" w:rsidRPr="006A1D62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6A1D62" w:rsidRDefault="009D5862" w:rsidP="00FC1ACA">
            <w:pPr>
              <w:jc w:val="center"/>
            </w:pPr>
            <w:r w:rsidRPr="006A1D62">
              <w:t>зачтено</w:t>
            </w:r>
          </w:p>
        </w:tc>
      </w:tr>
      <w:tr w:rsidR="00A04856" w:rsidRPr="006A1D62" w:rsidTr="005B356A">
        <w:trPr>
          <w:trHeight w:val="1085"/>
        </w:trPr>
        <w:tc>
          <w:tcPr>
            <w:tcW w:w="3828" w:type="dxa"/>
            <w:vMerge/>
          </w:tcPr>
          <w:p w:rsidR="00A04856" w:rsidRPr="006A1D62" w:rsidRDefault="00A04856" w:rsidP="00FC1ACA"/>
        </w:tc>
        <w:tc>
          <w:tcPr>
            <w:tcW w:w="6945" w:type="dxa"/>
          </w:tcPr>
          <w:p w:rsidR="00A04856" w:rsidRPr="006A1D62" w:rsidRDefault="00A0485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A1D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6A1D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04856" w:rsidRPr="006A1D62" w:rsidRDefault="00A04856" w:rsidP="00FC1ACA">
            <w:pPr>
              <w:jc w:val="center"/>
            </w:pPr>
          </w:p>
        </w:tc>
        <w:tc>
          <w:tcPr>
            <w:tcW w:w="2056" w:type="dxa"/>
          </w:tcPr>
          <w:p w:rsidR="00A04856" w:rsidRPr="006A1D62" w:rsidRDefault="00A04856" w:rsidP="00FC1ACA">
            <w:pPr>
              <w:jc w:val="center"/>
            </w:pPr>
            <w:r w:rsidRPr="006A1D62">
              <w:t>не зачтено</w:t>
            </w:r>
          </w:p>
        </w:tc>
      </w:tr>
    </w:tbl>
    <w:p w:rsidR="0074391A" w:rsidRPr="006A1D62" w:rsidRDefault="0074391A" w:rsidP="0074391A"/>
    <w:p w:rsidR="0074391A" w:rsidRPr="006A1D62" w:rsidRDefault="0074391A" w:rsidP="0074391A"/>
    <w:p w:rsidR="003C57C1" w:rsidRPr="006A1D62" w:rsidRDefault="003C57C1" w:rsidP="00936AAE">
      <w:pPr>
        <w:pStyle w:val="1"/>
        <w:rPr>
          <w:rFonts w:eastAsiaTheme="minorEastAsia"/>
          <w:szCs w:val="24"/>
        </w:rPr>
        <w:sectPr w:rsidR="003C57C1" w:rsidRPr="006A1D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A1D62" w:rsidRDefault="00721E06" w:rsidP="00CE45E8">
      <w:pPr>
        <w:pStyle w:val="2"/>
        <w:ind w:left="0" w:firstLine="709"/>
      </w:pPr>
      <w:r w:rsidRPr="006A1D62">
        <w:lastRenderedPageBreak/>
        <w:t>Систем</w:t>
      </w:r>
      <w:r w:rsidR="00763B96" w:rsidRPr="006A1D62">
        <w:t>а</w:t>
      </w:r>
      <w:r w:rsidRPr="006A1D62">
        <w:t xml:space="preserve"> оценивания результатов текущего контроля и промежуточной аттестации.</w:t>
      </w:r>
    </w:p>
    <w:p w:rsidR="005D388C" w:rsidRPr="006A1D6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A1D62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6A1D62">
        <w:rPr>
          <w:rFonts w:eastAsia="MS Mincho"/>
          <w:iCs/>
          <w:sz w:val="24"/>
          <w:szCs w:val="24"/>
        </w:rPr>
        <w:t>обучающемуся</w:t>
      </w:r>
      <w:proofErr w:type="gramEnd"/>
      <w:r w:rsidRPr="006A1D62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6A1D6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B356A" w:rsidRPr="006A1D62" w:rsidTr="00FC216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B356A" w:rsidRPr="006A1D62" w:rsidRDefault="005B356A" w:rsidP="00FC216B">
            <w:pPr>
              <w:jc w:val="center"/>
              <w:rPr>
                <w:b/>
                <w:iCs/>
              </w:rPr>
            </w:pPr>
            <w:r w:rsidRPr="006A1D6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356A" w:rsidRPr="006A1D62" w:rsidRDefault="005B356A" w:rsidP="00FC216B">
            <w:pPr>
              <w:jc w:val="center"/>
              <w:rPr>
                <w:b/>
                <w:iCs/>
              </w:rPr>
            </w:pPr>
            <w:r w:rsidRPr="006A1D6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B356A" w:rsidRPr="006A1D62" w:rsidRDefault="005B356A" w:rsidP="00FC216B">
            <w:pPr>
              <w:jc w:val="center"/>
              <w:rPr>
                <w:b/>
                <w:iCs/>
              </w:rPr>
            </w:pPr>
            <w:r w:rsidRPr="006A1D62">
              <w:rPr>
                <w:b/>
                <w:bCs/>
                <w:iCs/>
              </w:rPr>
              <w:t>Пятибалльная система</w:t>
            </w:r>
          </w:p>
        </w:tc>
      </w:tr>
      <w:tr w:rsidR="005B356A" w:rsidRPr="006A1D62" w:rsidTr="00FC216B">
        <w:trPr>
          <w:trHeight w:val="286"/>
        </w:trPr>
        <w:tc>
          <w:tcPr>
            <w:tcW w:w="3686" w:type="dxa"/>
          </w:tcPr>
          <w:p w:rsidR="005B356A" w:rsidRPr="006A1D62" w:rsidRDefault="005B356A" w:rsidP="00FC216B">
            <w:pPr>
              <w:rPr>
                <w:bCs/>
              </w:rPr>
            </w:pPr>
            <w:r w:rsidRPr="006A1D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B356A" w:rsidRPr="006A1D62" w:rsidRDefault="005B356A" w:rsidP="00FC216B">
            <w:pPr>
              <w:rPr>
                <w:bCs/>
              </w:rPr>
            </w:pPr>
          </w:p>
        </w:tc>
        <w:tc>
          <w:tcPr>
            <w:tcW w:w="3118" w:type="dxa"/>
          </w:tcPr>
          <w:p w:rsidR="005B356A" w:rsidRPr="006A1D62" w:rsidRDefault="005B356A" w:rsidP="00FC216B">
            <w:pPr>
              <w:rPr>
                <w:bCs/>
              </w:rPr>
            </w:pPr>
          </w:p>
        </w:tc>
      </w:tr>
      <w:tr w:rsidR="005B356A" w:rsidRPr="006A1D62" w:rsidTr="00FC216B">
        <w:trPr>
          <w:trHeight w:val="286"/>
        </w:trPr>
        <w:tc>
          <w:tcPr>
            <w:tcW w:w="3686" w:type="dxa"/>
          </w:tcPr>
          <w:p w:rsidR="005B356A" w:rsidRPr="006A1D62" w:rsidRDefault="005B356A" w:rsidP="00FC216B">
            <w:pPr>
              <w:rPr>
                <w:bCs/>
              </w:rPr>
            </w:pPr>
            <w:r w:rsidRPr="006A1D62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:rsidR="005B356A" w:rsidRPr="006A1D6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6A1D62" w:rsidRDefault="005B356A" w:rsidP="00FC216B">
            <w:pPr>
              <w:jc w:val="center"/>
              <w:rPr>
                <w:bCs/>
              </w:rPr>
            </w:pPr>
            <w:r w:rsidRPr="006A1D62">
              <w:rPr>
                <w:bCs/>
              </w:rPr>
              <w:t xml:space="preserve">2 – 5 </w:t>
            </w:r>
          </w:p>
        </w:tc>
      </w:tr>
      <w:tr w:rsidR="005B356A" w:rsidRPr="006A1D62" w:rsidTr="00FC216B">
        <w:trPr>
          <w:trHeight w:val="286"/>
        </w:trPr>
        <w:tc>
          <w:tcPr>
            <w:tcW w:w="3686" w:type="dxa"/>
          </w:tcPr>
          <w:p w:rsidR="005B356A" w:rsidRPr="006A1D62" w:rsidRDefault="005B356A" w:rsidP="00FC216B">
            <w:pPr>
              <w:rPr>
                <w:bCs/>
              </w:rPr>
            </w:pPr>
            <w:r w:rsidRPr="006A1D62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5B356A" w:rsidRPr="006A1D6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6A1D62" w:rsidRDefault="005B356A" w:rsidP="00FC216B">
            <w:pPr>
              <w:jc w:val="center"/>
              <w:rPr>
                <w:bCs/>
              </w:rPr>
            </w:pPr>
            <w:r w:rsidRPr="006A1D62">
              <w:rPr>
                <w:bCs/>
              </w:rPr>
              <w:t xml:space="preserve">2 – 5 </w:t>
            </w:r>
          </w:p>
        </w:tc>
      </w:tr>
      <w:tr w:rsidR="005B356A" w:rsidRPr="006A1D62" w:rsidTr="00FC216B">
        <w:trPr>
          <w:trHeight w:val="214"/>
        </w:trPr>
        <w:tc>
          <w:tcPr>
            <w:tcW w:w="3686" w:type="dxa"/>
          </w:tcPr>
          <w:p w:rsidR="005B356A" w:rsidRPr="006A1D62" w:rsidRDefault="005B356A" w:rsidP="00FC216B">
            <w:pPr>
              <w:rPr>
                <w:bCs/>
              </w:rPr>
            </w:pPr>
            <w:r w:rsidRPr="006A1D62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:rsidR="005B356A" w:rsidRPr="006A1D6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6A1D62" w:rsidRDefault="005B356A" w:rsidP="00FC216B">
            <w:pPr>
              <w:jc w:val="center"/>
              <w:rPr>
                <w:bCs/>
              </w:rPr>
            </w:pPr>
            <w:r w:rsidRPr="006A1D62">
              <w:rPr>
                <w:bCs/>
              </w:rPr>
              <w:t xml:space="preserve">2 – 5 </w:t>
            </w:r>
          </w:p>
        </w:tc>
      </w:tr>
      <w:tr w:rsidR="005B356A" w:rsidRPr="006A1D62" w:rsidTr="00FC216B">
        <w:tc>
          <w:tcPr>
            <w:tcW w:w="3686" w:type="dxa"/>
          </w:tcPr>
          <w:p w:rsidR="005B356A" w:rsidRPr="006A1D62" w:rsidRDefault="005B356A" w:rsidP="00FC216B">
            <w:pPr>
              <w:rPr>
                <w:bCs/>
                <w:iCs/>
              </w:rPr>
            </w:pPr>
            <w:r w:rsidRPr="006A1D62">
              <w:rPr>
                <w:bCs/>
                <w:iCs/>
              </w:rPr>
              <w:t xml:space="preserve">Промежуточная аттестация </w:t>
            </w:r>
          </w:p>
          <w:p w:rsidR="005B356A" w:rsidRPr="006A1D62" w:rsidRDefault="005B356A" w:rsidP="00FC216B">
            <w:pPr>
              <w:rPr>
                <w:bCs/>
              </w:rPr>
            </w:pPr>
            <w:r w:rsidRPr="006A1D62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5B356A" w:rsidRPr="006A1D6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5B356A" w:rsidRPr="006A1D62" w:rsidRDefault="00214FFB" w:rsidP="00FC216B">
            <w:pPr>
              <w:rPr>
                <w:bCs/>
              </w:rPr>
            </w:pPr>
            <w:r w:rsidRPr="006A1D62">
              <w:rPr>
                <w:bCs/>
              </w:rPr>
              <w:t>з</w:t>
            </w:r>
            <w:r w:rsidR="005B356A" w:rsidRPr="006A1D62">
              <w:rPr>
                <w:bCs/>
              </w:rPr>
              <w:t>ачтено</w:t>
            </w:r>
          </w:p>
          <w:p w:rsidR="005B356A" w:rsidRPr="006A1D62" w:rsidRDefault="00214FFB" w:rsidP="00FC216B">
            <w:pPr>
              <w:rPr>
                <w:bCs/>
              </w:rPr>
            </w:pPr>
            <w:r w:rsidRPr="006A1D62">
              <w:rPr>
                <w:bCs/>
              </w:rPr>
              <w:t>н</w:t>
            </w:r>
            <w:r w:rsidR="005B356A" w:rsidRPr="006A1D62">
              <w:rPr>
                <w:bCs/>
              </w:rPr>
              <w:t>е</w:t>
            </w:r>
            <w:r w:rsidRPr="006A1D62">
              <w:rPr>
                <w:bCs/>
              </w:rPr>
              <w:t xml:space="preserve"> </w:t>
            </w:r>
            <w:r w:rsidR="005B356A" w:rsidRPr="006A1D62">
              <w:rPr>
                <w:bCs/>
              </w:rPr>
              <w:t>зачтено</w:t>
            </w:r>
          </w:p>
        </w:tc>
      </w:tr>
      <w:tr w:rsidR="005B356A" w:rsidRPr="006A1D62" w:rsidTr="00FC216B">
        <w:tc>
          <w:tcPr>
            <w:tcW w:w="3686" w:type="dxa"/>
          </w:tcPr>
          <w:p w:rsidR="005B356A" w:rsidRPr="006A1D62" w:rsidRDefault="005B356A" w:rsidP="00FC216B">
            <w:pPr>
              <w:rPr>
                <w:bCs/>
                <w:i/>
              </w:rPr>
            </w:pPr>
            <w:r w:rsidRPr="006A1D62">
              <w:rPr>
                <w:b/>
                <w:iCs/>
              </w:rPr>
              <w:t>Итого за семестр</w:t>
            </w:r>
            <w:r w:rsidRPr="006A1D62">
              <w:rPr>
                <w:bCs/>
                <w:i/>
              </w:rPr>
              <w:t xml:space="preserve"> </w:t>
            </w:r>
          </w:p>
          <w:p w:rsidR="005B356A" w:rsidRPr="006A1D62" w:rsidRDefault="005B356A" w:rsidP="00FC216B">
            <w:pPr>
              <w:rPr>
                <w:bCs/>
                <w:iCs/>
              </w:rPr>
            </w:pPr>
            <w:r w:rsidRPr="006A1D62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5B356A" w:rsidRPr="006A1D62" w:rsidRDefault="005B356A" w:rsidP="00FC216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B356A" w:rsidRPr="006A1D62" w:rsidRDefault="005B356A" w:rsidP="00FC216B">
            <w:pPr>
              <w:rPr>
                <w:bCs/>
                <w:i/>
              </w:rPr>
            </w:pPr>
          </w:p>
        </w:tc>
      </w:tr>
    </w:tbl>
    <w:p w:rsidR="005B356A" w:rsidRPr="006A1D62" w:rsidRDefault="005B356A" w:rsidP="002A2399"/>
    <w:p w:rsidR="00FF102D" w:rsidRPr="006A1D62" w:rsidRDefault="006252E4" w:rsidP="00B3400A">
      <w:pPr>
        <w:pStyle w:val="1"/>
        <w:rPr>
          <w:i/>
        </w:rPr>
      </w:pPr>
      <w:r w:rsidRPr="006A1D62">
        <w:t>ОБРАЗОВАТЕЛЬНЫЕ ТЕХНОЛОГИИ</w:t>
      </w:r>
    </w:p>
    <w:p w:rsidR="00FF102D" w:rsidRPr="006A1D62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6A1D6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6A1D62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6A1D62">
        <w:rPr>
          <w:sz w:val="24"/>
          <w:szCs w:val="24"/>
        </w:rPr>
        <w:t>проведение интерактивных лекций;</w:t>
      </w:r>
    </w:p>
    <w:p w:rsidR="00FD4A53" w:rsidRPr="006A1D62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6A1D62">
        <w:rPr>
          <w:sz w:val="24"/>
          <w:szCs w:val="24"/>
        </w:rPr>
        <w:t>групповых дискуссий;</w:t>
      </w:r>
    </w:p>
    <w:p w:rsidR="00B32CA7" w:rsidRPr="006A1D62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6A1D62">
        <w:rPr>
          <w:sz w:val="24"/>
          <w:szCs w:val="24"/>
        </w:rPr>
        <w:t xml:space="preserve">анализ </w:t>
      </w:r>
      <w:r w:rsidR="00B32CA7" w:rsidRPr="006A1D62">
        <w:rPr>
          <w:sz w:val="24"/>
          <w:szCs w:val="24"/>
        </w:rPr>
        <w:t>ситуаций и имитационных моделей;</w:t>
      </w:r>
    </w:p>
    <w:p w:rsidR="00FF102D" w:rsidRPr="006A1D62" w:rsidRDefault="00FF102D" w:rsidP="001368C6">
      <w:pPr>
        <w:pStyle w:val="af0"/>
        <w:numPr>
          <w:ilvl w:val="2"/>
          <w:numId w:val="13"/>
        </w:numPr>
        <w:jc w:val="both"/>
      </w:pPr>
      <w:r w:rsidRPr="006A1D6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6A1D62" w:rsidRDefault="00453DD7" w:rsidP="001368C6">
      <w:pPr>
        <w:pStyle w:val="af0"/>
        <w:numPr>
          <w:ilvl w:val="2"/>
          <w:numId w:val="13"/>
        </w:numPr>
        <w:jc w:val="both"/>
      </w:pPr>
      <w:r w:rsidRPr="006A1D62">
        <w:rPr>
          <w:sz w:val="24"/>
          <w:szCs w:val="24"/>
        </w:rPr>
        <w:t>дистанционные</w:t>
      </w:r>
      <w:r w:rsidR="002811EB" w:rsidRPr="006A1D62">
        <w:rPr>
          <w:sz w:val="24"/>
          <w:szCs w:val="24"/>
        </w:rPr>
        <w:t xml:space="preserve"> образовательные технологии</w:t>
      </w:r>
      <w:r w:rsidR="000C6AAE" w:rsidRPr="006A1D62">
        <w:rPr>
          <w:sz w:val="24"/>
          <w:szCs w:val="24"/>
        </w:rPr>
        <w:t>;</w:t>
      </w:r>
    </w:p>
    <w:p w:rsidR="00633506" w:rsidRPr="006A1D62" w:rsidRDefault="00FF102D" w:rsidP="001368C6">
      <w:pPr>
        <w:pStyle w:val="af0"/>
        <w:numPr>
          <w:ilvl w:val="2"/>
          <w:numId w:val="13"/>
        </w:numPr>
        <w:jc w:val="both"/>
      </w:pPr>
      <w:r w:rsidRPr="006A1D6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A1D62">
        <w:rPr>
          <w:sz w:val="24"/>
          <w:szCs w:val="24"/>
        </w:rPr>
        <w:t>;</w:t>
      </w:r>
    </w:p>
    <w:p w:rsidR="006E200E" w:rsidRPr="006A1D62" w:rsidRDefault="006252E4" w:rsidP="00B3400A">
      <w:pPr>
        <w:pStyle w:val="1"/>
        <w:rPr>
          <w:i/>
        </w:rPr>
      </w:pPr>
      <w:r w:rsidRPr="006A1D62">
        <w:t>ПРАКТИЧЕСКАЯ ПОДГОТОВКА</w:t>
      </w:r>
    </w:p>
    <w:p w:rsidR="00E96774" w:rsidRPr="006A1D6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A1D62">
        <w:rPr>
          <w:sz w:val="24"/>
          <w:szCs w:val="24"/>
        </w:rPr>
        <w:t>Практическая подготовка</w:t>
      </w:r>
      <w:r w:rsidR="00494E1D" w:rsidRPr="006A1D62">
        <w:rPr>
          <w:sz w:val="24"/>
          <w:szCs w:val="24"/>
        </w:rPr>
        <w:t xml:space="preserve"> в рамках </w:t>
      </w:r>
      <w:r w:rsidR="009B4BCD" w:rsidRPr="006A1D62">
        <w:rPr>
          <w:sz w:val="24"/>
          <w:szCs w:val="24"/>
        </w:rPr>
        <w:t>учебной дисциплины</w:t>
      </w:r>
      <w:r w:rsidR="000F330B" w:rsidRPr="006A1D62">
        <w:rPr>
          <w:sz w:val="24"/>
          <w:szCs w:val="24"/>
        </w:rPr>
        <w:t xml:space="preserve"> реализуется </w:t>
      </w:r>
      <w:r w:rsidR="0063447C" w:rsidRPr="006A1D62">
        <w:rPr>
          <w:sz w:val="24"/>
          <w:szCs w:val="24"/>
        </w:rPr>
        <w:t xml:space="preserve">при проведении </w:t>
      </w:r>
      <w:r w:rsidR="00214FFB" w:rsidRPr="006A1D62">
        <w:rPr>
          <w:rFonts w:eastAsiaTheme="minorHAnsi"/>
          <w:w w:val="105"/>
          <w:sz w:val="24"/>
          <w:szCs w:val="24"/>
        </w:rPr>
        <w:t>л</w:t>
      </w:r>
      <w:r w:rsidR="00BA2F5F" w:rsidRPr="006A1D62">
        <w:rPr>
          <w:rFonts w:eastAsiaTheme="minorHAnsi"/>
          <w:w w:val="105"/>
          <w:sz w:val="24"/>
          <w:szCs w:val="24"/>
        </w:rPr>
        <w:t>а</w:t>
      </w:r>
      <w:r w:rsidR="00214FFB" w:rsidRPr="006A1D62">
        <w:rPr>
          <w:rFonts w:eastAsiaTheme="minorHAnsi"/>
          <w:w w:val="105"/>
          <w:sz w:val="24"/>
          <w:szCs w:val="24"/>
        </w:rPr>
        <w:t>бо</w:t>
      </w:r>
      <w:r w:rsidR="00BA2F5F" w:rsidRPr="006A1D62">
        <w:rPr>
          <w:rFonts w:eastAsiaTheme="minorHAnsi"/>
          <w:w w:val="105"/>
          <w:sz w:val="24"/>
          <w:szCs w:val="24"/>
        </w:rPr>
        <w:t xml:space="preserve">раторных работ </w:t>
      </w:r>
      <w:r w:rsidR="000F330B" w:rsidRPr="006A1D62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A1D62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6A1D62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A1D62">
        <w:rPr>
          <w:sz w:val="24"/>
          <w:szCs w:val="24"/>
        </w:rPr>
        <w:t>Проводятся</w:t>
      </w:r>
      <w:r w:rsidR="0063447C" w:rsidRPr="006A1D62">
        <w:rPr>
          <w:rFonts w:eastAsiaTheme="minorHAnsi"/>
          <w:w w:val="105"/>
          <w:sz w:val="24"/>
          <w:szCs w:val="24"/>
        </w:rPr>
        <w:t xml:space="preserve"> отдельны</w:t>
      </w:r>
      <w:r w:rsidRPr="006A1D62">
        <w:rPr>
          <w:rFonts w:eastAsiaTheme="minorHAnsi"/>
          <w:w w:val="105"/>
          <w:sz w:val="24"/>
          <w:szCs w:val="24"/>
        </w:rPr>
        <w:t>е</w:t>
      </w:r>
      <w:r w:rsidR="0063447C" w:rsidRPr="006A1D62">
        <w:rPr>
          <w:rFonts w:eastAsiaTheme="minorHAnsi"/>
          <w:w w:val="105"/>
          <w:sz w:val="24"/>
          <w:szCs w:val="24"/>
        </w:rPr>
        <w:t xml:space="preserve"> заняти</w:t>
      </w:r>
      <w:r w:rsidRPr="006A1D62">
        <w:rPr>
          <w:rFonts w:eastAsiaTheme="minorHAnsi"/>
          <w:w w:val="105"/>
          <w:sz w:val="24"/>
          <w:szCs w:val="24"/>
        </w:rPr>
        <w:t>я</w:t>
      </w:r>
      <w:r w:rsidR="0063447C" w:rsidRPr="006A1D62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6A1D6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6A1D6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6A1D62">
        <w:rPr>
          <w:rFonts w:eastAsiaTheme="minorHAnsi"/>
          <w:w w:val="105"/>
          <w:sz w:val="24"/>
          <w:szCs w:val="24"/>
        </w:rPr>
        <w:t xml:space="preserve"> выполнения </w:t>
      </w:r>
      <w:r w:rsidR="00BA2F5F" w:rsidRPr="006A1D62">
        <w:rPr>
          <w:rFonts w:eastAsiaTheme="minorHAnsi"/>
          <w:w w:val="105"/>
          <w:sz w:val="24"/>
          <w:szCs w:val="24"/>
        </w:rPr>
        <w:t>лабораторных работ</w:t>
      </w:r>
      <w:r w:rsidR="002B1B01" w:rsidRPr="006A1D62">
        <w:rPr>
          <w:rFonts w:eastAsiaTheme="minorHAnsi"/>
          <w:w w:val="105"/>
          <w:sz w:val="24"/>
          <w:szCs w:val="24"/>
        </w:rPr>
        <w:t>.</w:t>
      </w:r>
    </w:p>
    <w:p w:rsidR="00006674" w:rsidRPr="006A1D62" w:rsidRDefault="00006674" w:rsidP="00B3400A">
      <w:pPr>
        <w:pStyle w:val="1"/>
      </w:pPr>
      <w:r w:rsidRPr="006A1D62">
        <w:t>О</w:t>
      </w:r>
      <w:r w:rsidR="00081DDC" w:rsidRPr="006A1D62">
        <w:t>РГАНИЗАЦИЯ</w:t>
      </w:r>
      <w:r w:rsidRPr="006A1D62">
        <w:t xml:space="preserve"> ОБРАЗОВАТЕЛЬНОГО ПРОЦЕССА ДЛЯ ЛИЦ С ОГРАНИЧЕННЫМИ ВОЗМОЖНОСТЯМИ ЗДОРОВЬЯ</w:t>
      </w:r>
    </w:p>
    <w:p w:rsidR="00C713DB" w:rsidRPr="006A1D6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6A1D62">
        <w:rPr>
          <w:sz w:val="24"/>
          <w:szCs w:val="24"/>
        </w:rPr>
        <w:t>При обучении лиц с ограниченными возможностями здоровья и инвалидов</w:t>
      </w:r>
      <w:r w:rsidRPr="006A1D62">
        <w:rPr>
          <w:i/>
          <w:sz w:val="24"/>
          <w:szCs w:val="24"/>
        </w:rPr>
        <w:t xml:space="preserve"> </w:t>
      </w:r>
      <w:r w:rsidRPr="006A1D6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6A1D62">
        <w:rPr>
          <w:sz w:val="24"/>
          <w:szCs w:val="24"/>
        </w:rPr>
        <w:t>безбарьерной</w:t>
      </w:r>
      <w:proofErr w:type="spellEnd"/>
      <w:r w:rsidRPr="006A1D6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A1D62">
        <w:rPr>
          <w:sz w:val="24"/>
          <w:szCs w:val="24"/>
        </w:rPr>
        <w:t>аттестации.</w:t>
      </w:r>
      <w:proofErr w:type="gramEnd"/>
    </w:p>
    <w:p w:rsidR="00AF515F" w:rsidRPr="006A1D62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A1D6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A1D62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A1D62">
        <w:rPr>
          <w:sz w:val="24"/>
          <w:szCs w:val="24"/>
        </w:rPr>
        <w:lastRenderedPageBreak/>
        <w:t>У</w:t>
      </w:r>
      <w:r w:rsidR="00C713DB" w:rsidRPr="006A1D62">
        <w:rPr>
          <w:sz w:val="24"/>
          <w:szCs w:val="24"/>
        </w:rPr>
        <w:t>чебны</w:t>
      </w:r>
      <w:r w:rsidR="00AA78AC" w:rsidRPr="006A1D62">
        <w:rPr>
          <w:sz w:val="24"/>
          <w:szCs w:val="24"/>
        </w:rPr>
        <w:t>е</w:t>
      </w:r>
      <w:r w:rsidR="00513BCC" w:rsidRPr="006A1D62">
        <w:rPr>
          <w:sz w:val="24"/>
          <w:szCs w:val="24"/>
        </w:rPr>
        <w:t xml:space="preserve"> и контрольно-</w:t>
      </w:r>
      <w:r w:rsidR="00C713DB" w:rsidRPr="006A1D62">
        <w:rPr>
          <w:sz w:val="24"/>
          <w:szCs w:val="24"/>
        </w:rPr>
        <w:t>измерительны</w:t>
      </w:r>
      <w:r w:rsidR="00AA78AC" w:rsidRPr="006A1D62">
        <w:rPr>
          <w:sz w:val="24"/>
          <w:szCs w:val="24"/>
        </w:rPr>
        <w:t>е</w:t>
      </w:r>
      <w:r w:rsidR="00C713DB" w:rsidRPr="006A1D62">
        <w:rPr>
          <w:sz w:val="24"/>
          <w:szCs w:val="24"/>
        </w:rPr>
        <w:t xml:space="preserve"> материал</w:t>
      </w:r>
      <w:r w:rsidR="00AA78AC" w:rsidRPr="006A1D62">
        <w:rPr>
          <w:sz w:val="24"/>
          <w:szCs w:val="24"/>
        </w:rPr>
        <w:t>ы</w:t>
      </w:r>
      <w:r w:rsidR="00C713DB" w:rsidRPr="006A1D62">
        <w:rPr>
          <w:sz w:val="24"/>
          <w:szCs w:val="24"/>
        </w:rPr>
        <w:t xml:space="preserve"> </w:t>
      </w:r>
      <w:r w:rsidR="00AA78AC" w:rsidRPr="006A1D62">
        <w:rPr>
          <w:sz w:val="24"/>
          <w:szCs w:val="24"/>
        </w:rPr>
        <w:t xml:space="preserve">представляются </w:t>
      </w:r>
      <w:r w:rsidR="00C713DB" w:rsidRPr="006A1D6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A1D62">
        <w:rPr>
          <w:sz w:val="24"/>
          <w:szCs w:val="24"/>
        </w:rPr>
        <w:t xml:space="preserve"> с учетом нозологических групп инвалидов</w:t>
      </w:r>
      <w:r w:rsidR="00970085" w:rsidRPr="006A1D62">
        <w:rPr>
          <w:sz w:val="24"/>
          <w:szCs w:val="24"/>
        </w:rPr>
        <w:t>:</w:t>
      </w:r>
    </w:p>
    <w:p w:rsidR="00C713DB" w:rsidRPr="006A1D62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A1D62">
        <w:rPr>
          <w:sz w:val="24"/>
          <w:szCs w:val="24"/>
        </w:rPr>
        <w:t>Д</w:t>
      </w:r>
      <w:r w:rsidR="00C713DB" w:rsidRPr="006A1D6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6A1D6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A1D6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A1D62">
        <w:rPr>
          <w:sz w:val="24"/>
          <w:szCs w:val="24"/>
        </w:rPr>
        <w:t xml:space="preserve">проведения текущей и </w:t>
      </w:r>
      <w:r w:rsidRPr="006A1D6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6A1D6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A1D6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A1D6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:rsidR="00513BCC" w:rsidRPr="006A1D62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A1D6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A1D62">
        <w:rPr>
          <w:sz w:val="24"/>
          <w:szCs w:val="24"/>
        </w:rPr>
        <w:t>создаются</w:t>
      </w:r>
      <w:r w:rsidR="0017354A" w:rsidRPr="006A1D62">
        <w:rPr>
          <w:sz w:val="24"/>
          <w:szCs w:val="24"/>
        </w:rPr>
        <w:t xml:space="preserve">, при необходимости, </w:t>
      </w:r>
      <w:r w:rsidRPr="006A1D62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6A1D62">
        <w:rPr>
          <w:sz w:val="24"/>
          <w:szCs w:val="24"/>
        </w:rPr>
        <w:t>сформированности</w:t>
      </w:r>
      <w:proofErr w:type="spellEnd"/>
      <w:r w:rsidRPr="006A1D62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6F68" w:rsidRPr="006A1D62" w:rsidRDefault="00E76F68" w:rsidP="00E76F68">
      <w:pPr>
        <w:pStyle w:val="1"/>
      </w:pPr>
      <w:r w:rsidRPr="006A1D62">
        <w:t>МАТЕРИАЛЬНО-ТЕХНИЧЕСКОЕ ОБЕСПЕЧЕНИЕ ДИСЦИПЛИНЫ</w:t>
      </w:r>
    </w:p>
    <w:p w:rsidR="00E76F68" w:rsidRPr="006A1D62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A1D6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6A1D62">
        <w:rPr>
          <w:color w:val="000000"/>
          <w:sz w:val="24"/>
          <w:szCs w:val="24"/>
        </w:rPr>
        <w:t>ВО</w:t>
      </w:r>
      <w:proofErr w:type="gramEnd"/>
      <w:r w:rsidRPr="006A1D62">
        <w:rPr>
          <w:color w:val="000000"/>
          <w:sz w:val="24"/>
          <w:szCs w:val="24"/>
        </w:rPr>
        <w:t>.</w:t>
      </w:r>
    </w:p>
    <w:p w:rsidR="00E76F68" w:rsidRPr="006A1D62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5B356A" w:rsidRPr="006A1D6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A1D62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B356A" w:rsidRPr="006A1D62" w:rsidTr="00FC216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jc w:val="center"/>
              <w:rPr>
                <w:b/>
                <w:sz w:val="20"/>
                <w:szCs w:val="20"/>
              </w:rPr>
            </w:pPr>
            <w:r w:rsidRPr="006A1D62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jc w:val="center"/>
              <w:rPr>
                <w:b/>
                <w:sz w:val="20"/>
                <w:szCs w:val="20"/>
              </w:rPr>
            </w:pPr>
            <w:r w:rsidRPr="006A1D6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356A" w:rsidRPr="006A1D62" w:rsidTr="00FC216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B356A" w:rsidRPr="006A1D62" w:rsidRDefault="005B356A" w:rsidP="00FC216B">
            <w:r w:rsidRPr="006A1D62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6A1D62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B356A" w:rsidRPr="006A1D62" w:rsidTr="00FC216B">
        <w:tc>
          <w:tcPr>
            <w:tcW w:w="4786" w:type="dxa"/>
          </w:tcPr>
          <w:p w:rsidR="005B356A" w:rsidRPr="006A1D62" w:rsidRDefault="005B356A" w:rsidP="00FC216B">
            <w:r w:rsidRPr="006A1D62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B356A" w:rsidRPr="006A1D62" w:rsidRDefault="005B356A" w:rsidP="00FC216B">
            <w:r w:rsidRPr="006A1D62">
              <w:t xml:space="preserve">комплект учебной мебели, </w:t>
            </w:r>
          </w:p>
          <w:p w:rsidR="005B356A" w:rsidRPr="006A1D62" w:rsidRDefault="005B356A" w:rsidP="00FC216B">
            <w:r w:rsidRPr="006A1D6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6A1D6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A1D62">
              <w:t>ноутбук;</w:t>
            </w:r>
          </w:p>
          <w:p w:rsidR="005B356A" w:rsidRPr="006A1D6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A1D62">
              <w:t>проектор,</w:t>
            </w:r>
          </w:p>
        </w:tc>
      </w:tr>
      <w:tr w:rsidR="005B356A" w:rsidRPr="006A1D62" w:rsidTr="00FC216B">
        <w:tc>
          <w:tcPr>
            <w:tcW w:w="4786" w:type="dxa"/>
          </w:tcPr>
          <w:p w:rsidR="005B356A" w:rsidRPr="006A1D62" w:rsidRDefault="005B356A" w:rsidP="00FC216B">
            <w:r w:rsidRPr="006A1D62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B356A" w:rsidRPr="006A1D62" w:rsidRDefault="005B356A" w:rsidP="00FC216B">
            <w:r w:rsidRPr="006A1D62">
              <w:t xml:space="preserve">комплект учебной мебели, </w:t>
            </w:r>
          </w:p>
          <w:p w:rsidR="005B356A" w:rsidRPr="006A1D62" w:rsidRDefault="005B356A" w:rsidP="00FC216B">
            <w:r w:rsidRPr="006A1D6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6A1D6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A1D62">
              <w:t>ноутбук,</w:t>
            </w:r>
          </w:p>
          <w:p w:rsidR="005B356A" w:rsidRPr="006A1D6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A1D62">
              <w:t>проектор,</w:t>
            </w:r>
          </w:p>
          <w:p w:rsidR="005B356A" w:rsidRPr="006A1D6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A1D62">
              <w:t>лабораторное оборудование</w:t>
            </w:r>
          </w:p>
        </w:tc>
      </w:tr>
      <w:tr w:rsidR="005B356A" w:rsidRPr="006A1D62" w:rsidTr="00FC216B"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jc w:val="center"/>
              <w:rPr>
                <w:bCs/>
                <w:color w:val="000000"/>
              </w:rPr>
            </w:pPr>
            <w:r w:rsidRPr="006A1D62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A1D62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jc w:val="center"/>
              <w:rPr>
                <w:bCs/>
                <w:color w:val="000000"/>
              </w:rPr>
            </w:pPr>
            <w:r w:rsidRPr="006A1D6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B356A" w:rsidRPr="006A1D62" w:rsidTr="00FC216B">
        <w:tc>
          <w:tcPr>
            <w:tcW w:w="4786" w:type="dxa"/>
          </w:tcPr>
          <w:p w:rsidR="005B356A" w:rsidRPr="006A1D62" w:rsidRDefault="005B356A" w:rsidP="00FC216B">
            <w:pPr>
              <w:rPr>
                <w:bCs/>
                <w:color w:val="000000"/>
              </w:rPr>
            </w:pPr>
            <w:r w:rsidRPr="006A1D62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5B356A" w:rsidRPr="006A1D62" w:rsidRDefault="005B356A" w:rsidP="00FC216B">
            <w:pPr>
              <w:spacing w:line="276" w:lineRule="auto"/>
              <w:rPr>
                <w:bCs/>
                <w:color w:val="000000"/>
              </w:rPr>
            </w:pPr>
            <w:r w:rsidRPr="006A1D62">
              <w:rPr>
                <w:bCs/>
                <w:color w:val="000000"/>
              </w:rPr>
              <w:t>Комплект мебели</w:t>
            </w:r>
          </w:p>
          <w:p w:rsidR="005B356A" w:rsidRPr="006A1D62" w:rsidRDefault="005B356A" w:rsidP="00FC216B">
            <w:pPr>
              <w:spacing w:line="276" w:lineRule="auto"/>
              <w:rPr>
                <w:bCs/>
                <w:color w:val="000000"/>
              </w:rPr>
            </w:pPr>
            <w:r w:rsidRPr="006A1D62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5B356A" w:rsidRPr="006A1D6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A1D62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5B356A" w:rsidRPr="006A1D6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B356A" w:rsidRPr="006A1D62" w:rsidTr="00FC216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A1D62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A1D62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B356A" w:rsidRPr="006A1D62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A1D62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B356A" w:rsidRPr="006A1D62" w:rsidTr="00FC216B">
        <w:tc>
          <w:tcPr>
            <w:tcW w:w="2836" w:type="dxa"/>
            <w:vMerge w:val="restart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Персональный компьютер/ ноутбук/планшет,</w:t>
            </w:r>
          </w:p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камера,</w:t>
            </w:r>
          </w:p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 xml:space="preserve">микрофон, </w:t>
            </w:r>
          </w:p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 xml:space="preserve">динамики, </w:t>
            </w:r>
          </w:p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 xml:space="preserve">Версия программного обеспечения не ниже: </w:t>
            </w:r>
            <w:r w:rsidRPr="006A1D62">
              <w:rPr>
                <w:iCs/>
                <w:lang w:val="en-US"/>
              </w:rPr>
              <w:t>Chrome</w:t>
            </w:r>
            <w:r w:rsidRPr="006A1D62">
              <w:rPr>
                <w:iCs/>
              </w:rPr>
              <w:t xml:space="preserve"> 72, </w:t>
            </w:r>
            <w:r w:rsidRPr="006A1D62">
              <w:rPr>
                <w:iCs/>
                <w:lang w:val="en-US"/>
              </w:rPr>
              <w:t>Opera</w:t>
            </w:r>
            <w:r w:rsidRPr="006A1D62">
              <w:rPr>
                <w:iCs/>
              </w:rPr>
              <w:t xml:space="preserve"> 59, </w:t>
            </w:r>
            <w:r w:rsidRPr="006A1D62">
              <w:rPr>
                <w:iCs/>
                <w:lang w:val="en-US"/>
              </w:rPr>
              <w:t>Firefox</w:t>
            </w:r>
            <w:r w:rsidRPr="006A1D62">
              <w:rPr>
                <w:iCs/>
              </w:rPr>
              <w:t xml:space="preserve"> 66, </w:t>
            </w:r>
            <w:r w:rsidRPr="006A1D62">
              <w:rPr>
                <w:iCs/>
                <w:lang w:val="en-US"/>
              </w:rPr>
              <w:t>Edge</w:t>
            </w:r>
            <w:r w:rsidRPr="006A1D62">
              <w:rPr>
                <w:iCs/>
              </w:rPr>
              <w:t xml:space="preserve"> 79, </w:t>
            </w:r>
            <w:proofErr w:type="spellStart"/>
            <w:r w:rsidRPr="006A1D62">
              <w:rPr>
                <w:iCs/>
              </w:rPr>
              <w:t>Яндекс.Браузер</w:t>
            </w:r>
            <w:proofErr w:type="spellEnd"/>
            <w:r w:rsidRPr="006A1D62">
              <w:rPr>
                <w:iCs/>
              </w:rPr>
              <w:t xml:space="preserve"> 19.3</w:t>
            </w:r>
          </w:p>
        </w:tc>
      </w:tr>
      <w:tr w:rsidR="005B356A" w:rsidRPr="006A1D62" w:rsidTr="00FC216B">
        <w:tc>
          <w:tcPr>
            <w:tcW w:w="2836" w:type="dxa"/>
            <w:vMerge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 xml:space="preserve">Версия программного обеспечения не ниже: </w:t>
            </w:r>
            <w:r w:rsidRPr="006A1D62">
              <w:rPr>
                <w:iCs/>
                <w:lang w:val="en-US"/>
              </w:rPr>
              <w:t>Windows</w:t>
            </w:r>
            <w:r w:rsidRPr="006A1D62">
              <w:rPr>
                <w:iCs/>
              </w:rPr>
              <w:t xml:space="preserve"> 7, </w:t>
            </w:r>
            <w:proofErr w:type="spellStart"/>
            <w:r w:rsidRPr="006A1D62">
              <w:rPr>
                <w:iCs/>
                <w:lang w:val="en-US"/>
              </w:rPr>
              <w:t>macOS</w:t>
            </w:r>
            <w:proofErr w:type="spellEnd"/>
            <w:r w:rsidRPr="006A1D62">
              <w:rPr>
                <w:iCs/>
              </w:rPr>
              <w:t xml:space="preserve"> 10.12 «</w:t>
            </w:r>
            <w:r w:rsidRPr="006A1D62">
              <w:rPr>
                <w:iCs/>
                <w:lang w:val="en-US"/>
              </w:rPr>
              <w:t>Sierra</w:t>
            </w:r>
            <w:r w:rsidRPr="006A1D62">
              <w:rPr>
                <w:iCs/>
              </w:rPr>
              <w:t xml:space="preserve">», </w:t>
            </w:r>
            <w:r w:rsidRPr="006A1D62">
              <w:rPr>
                <w:iCs/>
                <w:lang w:val="en-US"/>
              </w:rPr>
              <w:t>Linux</w:t>
            </w:r>
          </w:p>
        </w:tc>
      </w:tr>
      <w:tr w:rsidR="005B356A" w:rsidRPr="006A1D62" w:rsidTr="00FC216B">
        <w:tc>
          <w:tcPr>
            <w:tcW w:w="2836" w:type="dxa"/>
            <w:vMerge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640х480, 15 кадров/</w:t>
            </w:r>
            <w:proofErr w:type="gramStart"/>
            <w:r w:rsidRPr="006A1D62">
              <w:rPr>
                <w:iCs/>
              </w:rPr>
              <w:t>с</w:t>
            </w:r>
            <w:proofErr w:type="gramEnd"/>
          </w:p>
        </w:tc>
      </w:tr>
      <w:tr w:rsidR="005B356A" w:rsidRPr="006A1D62" w:rsidTr="00FC216B">
        <w:tc>
          <w:tcPr>
            <w:tcW w:w="2836" w:type="dxa"/>
            <w:vMerge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любой</w:t>
            </w:r>
          </w:p>
        </w:tc>
      </w:tr>
      <w:tr w:rsidR="005B356A" w:rsidRPr="006A1D62" w:rsidTr="00FC216B">
        <w:tc>
          <w:tcPr>
            <w:tcW w:w="2836" w:type="dxa"/>
            <w:vMerge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любые</w:t>
            </w:r>
          </w:p>
        </w:tc>
      </w:tr>
      <w:tr w:rsidR="005B356A" w:rsidRPr="006A1D62" w:rsidTr="00FC216B">
        <w:tc>
          <w:tcPr>
            <w:tcW w:w="2836" w:type="dxa"/>
            <w:vMerge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B356A" w:rsidRPr="006A1D62" w:rsidRDefault="005B356A" w:rsidP="00FC216B">
            <w:pPr>
              <w:pStyle w:val="af0"/>
              <w:ind w:left="0"/>
              <w:rPr>
                <w:iCs/>
              </w:rPr>
            </w:pPr>
            <w:r w:rsidRPr="006A1D62">
              <w:rPr>
                <w:iCs/>
              </w:rPr>
              <w:t xml:space="preserve">Постоянная скорость не менее 192 </w:t>
            </w:r>
            <w:proofErr w:type="spellStart"/>
            <w:r w:rsidRPr="006A1D62">
              <w:rPr>
                <w:iCs/>
              </w:rPr>
              <w:t>кБит</w:t>
            </w:r>
            <w:proofErr w:type="spellEnd"/>
            <w:r w:rsidRPr="006A1D62">
              <w:rPr>
                <w:iCs/>
              </w:rPr>
              <w:t>/</w:t>
            </w:r>
            <w:proofErr w:type="gramStart"/>
            <w:r w:rsidRPr="006A1D62">
              <w:rPr>
                <w:iCs/>
              </w:rPr>
              <w:t>с</w:t>
            </w:r>
            <w:proofErr w:type="gramEnd"/>
          </w:p>
        </w:tc>
      </w:tr>
    </w:tbl>
    <w:p w:rsidR="005B356A" w:rsidRPr="006A1D62" w:rsidRDefault="005B356A" w:rsidP="005B356A">
      <w:pPr>
        <w:pStyle w:val="af0"/>
        <w:rPr>
          <w:iCs/>
          <w:sz w:val="24"/>
          <w:szCs w:val="24"/>
        </w:rPr>
      </w:pPr>
    </w:p>
    <w:p w:rsidR="005B356A" w:rsidRPr="006A1D62" w:rsidRDefault="005B356A" w:rsidP="005B356A">
      <w:pPr>
        <w:pStyle w:val="af0"/>
        <w:ind w:left="0" w:firstLine="720"/>
        <w:jc w:val="both"/>
        <w:rPr>
          <w:iCs/>
          <w:sz w:val="24"/>
          <w:szCs w:val="24"/>
        </w:rPr>
      </w:pPr>
      <w:r w:rsidRPr="006A1D62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6A1D6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6A1D62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A1D6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A1D62" w:rsidRDefault="007F3D0E" w:rsidP="00B3400A">
      <w:pPr>
        <w:pStyle w:val="1"/>
      </w:pPr>
      <w:r w:rsidRPr="006A1D62">
        <w:lastRenderedPageBreak/>
        <w:t xml:space="preserve">УЧЕБНО-МЕТОДИЧЕСКОЕ И ИНФОРМАЦИОННОЕ ОБЕСПЕЧЕНИЕ </w:t>
      </w:r>
      <w:r w:rsidR="009B4BCD" w:rsidRPr="006A1D62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A1D6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lang w:eastAsia="ar-SA"/>
              </w:rPr>
              <w:t xml:space="preserve">№ </w:t>
            </w:r>
            <w:proofErr w:type="gramStart"/>
            <w:r w:rsidRPr="006A1D62">
              <w:rPr>
                <w:b/>
                <w:lang w:eastAsia="ar-SA"/>
              </w:rPr>
              <w:t>п</w:t>
            </w:r>
            <w:proofErr w:type="gramEnd"/>
            <w:r w:rsidRPr="006A1D6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>Авто</w:t>
            </w:r>
            <w:proofErr w:type="gramStart"/>
            <w:r w:rsidRPr="006A1D62">
              <w:rPr>
                <w:b/>
                <w:bCs/>
                <w:lang w:eastAsia="ar-SA"/>
              </w:rPr>
              <w:t>р(</w:t>
            </w:r>
            <w:proofErr w:type="gramEnd"/>
            <w:r w:rsidRPr="006A1D6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>Год</w:t>
            </w:r>
          </w:p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>Адрес сайта ЭБС</w:t>
            </w:r>
          </w:p>
          <w:p w:rsidR="00145166" w:rsidRPr="006A1D6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A1D6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A1D6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6A1D6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1D6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A1D6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6A1D6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A1D6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E76F6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A1D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A83F10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A1D62">
              <w:rPr>
                <w:lang w:eastAsia="ar-SA"/>
              </w:rPr>
              <w:t>Разработка технологии трехмерного сканирования</w:t>
            </w:r>
            <w:r w:rsidR="00214FFB" w:rsidRPr="006A1D62">
              <w:rPr>
                <w:lang w:eastAsia="ar-SA"/>
              </w:rPr>
              <w:t xml:space="preserve"> </w:t>
            </w:r>
            <w:r w:rsidRPr="006A1D62">
              <w:rPr>
                <w:lang w:eastAsia="ar-SA"/>
              </w:rPr>
              <w:t>для проектирования виртуальных манекенов фигуры человека в 3D моделей одежды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1D62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https://e.lanbook.com/book/128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A1D62" w:rsidRDefault="001D286F" w:rsidP="00A83F1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D62">
              <w:rPr>
                <w:lang w:eastAsia="ar-SA"/>
              </w:rPr>
              <w:t>15</w:t>
            </w:r>
          </w:p>
        </w:tc>
      </w:tr>
      <w:tr w:rsidR="00145166" w:rsidRPr="006A1D6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A1D62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A1D62">
              <w:rPr>
                <w:lang w:eastAsia="ar-SA"/>
              </w:rPr>
              <w:t>Коломейченко</w:t>
            </w:r>
            <w:proofErr w:type="spellEnd"/>
            <w:r w:rsidRPr="006A1D62">
              <w:rPr>
                <w:lang w:eastAsia="ar-SA"/>
              </w:rPr>
              <w:t xml:space="preserve"> А. С., </w:t>
            </w:r>
            <w:proofErr w:type="spellStart"/>
            <w:r w:rsidRPr="006A1D62">
              <w:rPr>
                <w:lang w:eastAsia="ar-SA"/>
              </w:rPr>
              <w:t>Польшакова</w:t>
            </w:r>
            <w:proofErr w:type="spellEnd"/>
            <w:r w:rsidRPr="006A1D62">
              <w:rPr>
                <w:lang w:eastAsia="ar-SA"/>
              </w:rPr>
              <w:t xml:space="preserve"> Н. В., Чех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Информационные технологии</w:t>
            </w:r>
          </w:p>
          <w:p w:rsidR="00145166" w:rsidRPr="006A1D6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1D6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https://reader.lanbook.com/book/177030#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A1D62" w:rsidRDefault="005B356A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D62">
              <w:rPr>
                <w:lang w:eastAsia="ar-SA"/>
              </w:rPr>
              <w:t>15</w:t>
            </w:r>
          </w:p>
        </w:tc>
      </w:tr>
      <w:tr w:rsidR="001D286F" w:rsidRPr="006A1D6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A1D62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Голубева</w:t>
            </w:r>
            <w:r w:rsidRPr="006A1D62">
              <w:rPr>
                <w:lang w:val="en-US" w:eastAsia="ar-SA"/>
              </w:rPr>
              <w:t xml:space="preserve"> </w:t>
            </w:r>
            <w:r w:rsidRPr="006A1D62">
              <w:rPr>
                <w:lang w:eastAsia="ar-SA"/>
              </w:rPr>
              <w:t>Н</w:t>
            </w:r>
            <w:r w:rsidRPr="006A1D62">
              <w:rPr>
                <w:lang w:val="en-US" w:eastAsia="ar-SA"/>
              </w:rPr>
              <w:t xml:space="preserve">. </w:t>
            </w:r>
            <w:r w:rsidRPr="006A1D62">
              <w:rPr>
                <w:lang w:eastAsia="ar-SA"/>
              </w:rPr>
              <w:t>В</w:t>
            </w:r>
            <w:r w:rsidRPr="006A1D62">
              <w:rPr>
                <w:lang w:val="en-US"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Математическое моделирование систем и процесс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E76F6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1D6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https://reader.lanbook.com/book/168961#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6A1D62" w:rsidRDefault="005B356A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D62">
              <w:rPr>
                <w:lang w:eastAsia="ar-SA"/>
              </w:rPr>
              <w:t>15</w:t>
            </w:r>
          </w:p>
        </w:tc>
      </w:tr>
      <w:tr w:rsidR="001D286F" w:rsidRPr="006A1D6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A1D62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A1D62">
              <w:rPr>
                <w:lang w:eastAsia="ar-SA"/>
              </w:rPr>
              <w:t>Приемышев</w:t>
            </w:r>
            <w:proofErr w:type="spellEnd"/>
            <w:r w:rsidRPr="006A1D62">
              <w:rPr>
                <w:lang w:eastAsia="ar-SA"/>
              </w:rPr>
              <w:t xml:space="preserve"> А.В., </w:t>
            </w:r>
            <w:proofErr w:type="spellStart"/>
            <w:r w:rsidRPr="006A1D62">
              <w:rPr>
                <w:lang w:eastAsia="ar-SA"/>
              </w:rPr>
              <w:t>Крутов</w:t>
            </w:r>
            <w:proofErr w:type="spellEnd"/>
            <w:r w:rsidRPr="006A1D62">
              <w:rPr>
                <w:lang w:eastAsia="ar-SA"/>
              </w:rPr>
              <w:t xml:space="preserve"> В.Н., </w:t>
            </w:r>
            <w:proofErr w:type="spellStart"/>
            <w:r w:rsidRPr="006A1D62">
              <w:rPr>
                <w:lang w:eastAsia="ar-SA"/>
              </w:rPr>
              <w:t>Треяль</w:t>
            </w:r>
            <w:proofErr w:type="spellEnd"/>
            <w:r w:rsidRPr="006A1D62">
              <w:rPr>
                <w:lang w:eastAsia="ar-SA"/>
              </w:rPr>
              <w:t xml:space="preserve"> В.А., </w:t>
            </w:r>
            <w:proofErr w:type="spellStart"/>
            <w:r w:rsidRPr="006A1D62">
              <w:rPr>
                <w:lang w:eastAsia="ar-SA"/>
              </w:rPr>
              <w:t>Коршакова</w:t>
            </w:r>
            <w:proofErr w:type="spellEnd"/>
            <w:r w:rsidRPr="006A1D62">
              <w:rPr>
                <w:lang w:eastAsia="ar-SA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Компьютерная графика в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C34E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1D6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6A1D6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https://reader.lanbook.com/book/90060#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6A1D62" w:rsidRDefault="005B356A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D62">
              <w:rPr>
                <w:lang w:eastAsia="ar-SA"/>
              </w:rPr>
              <w:t>15</w:t>
            </w:r>
          </w:p>
        </w:tc>
      </w:tr>
      <w:tr w:rsidR="001D286F" w:rsidRPr="006A1D6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D286F" w:rsidRPr="006A1D62" w:rsidRDefault="001D286F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A1D6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286F" w:rsidRPr="006A1D6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1D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Семенов</w:t>
            </w:r>
            <w:r w:rsidRPr="006A1D62">
              <w:rPr>
                <w:lang w:val="en-US" w:eastAsia="ar-SA"/>
              </w:rPr>
              <w:t xml:space="preserve"> </w:t>
            </w:r>
            <w:r w:rsidRPr="006A1D62">
              <w:rPr>
                <w:lang w:eastAsia="ar-SA"/>
              </w:rPr>
              <w:t>Б</w:t>
            </w:r>
            <w:r w:rsidRPr="006A1D62">
              <w:rPr>
                <w:lang w:val="en-US" w:eastAsia="ar-SA"/>
              </w:rPr>
              <w:t xml:space="preserve">. </w:t>
            </w:r>
            <w:r w:rsidRPr="006A1D62">
              <w:rPr>
                <w:lang w:eastAsia="ar-SA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A1D62">
              <w:rPr>
                <w:lang w:eastAsia="ar-SA"/>
              </w:rPr>
              <w:t xml:space="preserve">Инженерный эксперимент в промышленной теплотехнике, теплоэнергетике и </w:t>
            </w:r>
            <w:proofErr w:type="spellStart"/>
            <w:r w:rsidRPr="006A1D62">
              <w:rPr>
                <w:lang w:eastAsia="ar-SA"/>
              </w:rPr>
              <w:t>теплотехнология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3B75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1D6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6A1D6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6A1D6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6A1D62" w:rsidRDefault="001D286F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https://reader.lanbook.com/book/168492#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6A1D62" w:rsidRDefault="005B356A" w:rsidP="003B75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D62">
              <w:rPr>
                <w:lang w:eastAsia="ar-SA"/>
              </w:rPr>
              <w:t>15</w:t>
            </w:r>
          </w:p>
        </w:tc>
      </w:tr>
      <w:tr w:rsidR="00765BFC" w:rsidRPr="006A1D6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1D6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B75A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A1D62">
              <w:rPr>
                <w:lang w:eastAsia="ar-SA"/>
              </w:rPr>
              <w:t>Копытенкова</w:t>
            </w:r>
            <w:proofErr w:type="spellEnd"/>
            <w:r w:rsidRPr="006A1D62">
              <w:rPr>
                <w:lang w:eastAsia="ar-SA"/>
              </w:rPr>
              <w:t xml:space="preserve"> О.С., </w:t>
            </w:r>
            <w:proofErr w:type="spellStart"/>
            <w:r w:rsidRPr="006A1D62">
              <w:rPr>
                <w:lang w:eastAsia="ar-SA"/>
              </w:rPr>
              <w:t>Заболотская</w:t>
            </w:r>
            <w:proofErr w:type="spellEnd"/>
            <w:r w:rsidRPr="006A1D62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A1D62">
              <w:rPr>
                <w:lang w:eastAsia="ar-SA"/>
              </w:rPr>
              <w:t xml:space="preserve">Методы традиционного и инновационного формообразования в </w:t>
            </w:r>
            <w:r w:rsidRPr="006A1D62">
              <w:rPr>
                <w:lang w:eastAsia="ar-SA"/>
              </w:rPr>
              <w:lastRenderedPageBreak/>
              <w:t>костюме. Часть II: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C34E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A1D62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6A1D62" w:rsidRDefault="00765BFC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6A1D62" w:rsidRDefault="00765BFC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6A1D62">
              <w:rPr>
                <w:lang w:eastAsia="ar-SA"/>
              </w:rPr>
              <w:t>https://reader.lanbook.com/book/167835#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BFC" w:rsidRPr="006A1D62" w:rsidRDefault="005B356A" w:rsidP="005B35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D62">
              <w:rPr>
                <w:lang w:eastAsia="ar-SA"/>
              </w:rPr>
              <w:t>15</w:t>
            </w:r>
          </w:p>
        </w:tc>
      </w:tr>
      <w:tr w:rsidR="00765BFC" w:rsidRPr="006A1D6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BFC" w:rsidRPr="006A1D62" w:rsidRDefault="00765BFC" w:rsidP="00D3773E">
            <w:pPr>
              <w:suppressAutoHyphens/>
              <w:spacing w:line="276" w:lineRule="auto"/>
              <w:rPr>
                <w:lang w:eastAsia="en-US"/>
              </w:rPr>
            </w:pPr>
            <w:r w:rsidRPr="006A1D62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6A1D6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65BFC" w:rsidRPr="006A1D6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6A1D62" w:rsidRDefault="00765B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BFC" w:rsidRPr="006A1D6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6A1D62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Pr="006A1D62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A1D6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6F68" w:rsidRPr="006A1D62" w:rsidRDefault="00E76F68" w:rsidP="00E76F68">
      <w:pPr>
        <w:pStyle w:val="1"/>
        <w:rPr>
          <w:rFonts w:eastAsiaTheme="minorEastAsia"/>
        </w:rPr>
      </w:pPr>
      <w:bookmarkStart w:id="2" w:name="_Toc62039712"/>
      <w:r w:rsidRPr="006A1D62">
        <w:rPr>
          <w:rFonts w:eastAsia="Arial Unicode MS"/>
        </w:rPr>
        <w:lastRenderedPageBreak/>
        <w:t>ИНФОРМАЦИОННОЕ ОБЕСПЕЧЕНИЕ УЧЕБНОГО ПРОЦЕССА</w:t>
      </w:r>
    </w:p>
    <w:p w:rsidR="00E76F68" w:rsidRPr="006A1D62" w:rsidRDefault="00E76F68" w:rsidP="00E76F68">
      <w:pPr>
        <w:pStyle w:val="2"/>
        <w:rPr>
          <w:rFonts w:eastAsiaTheme="minorEastAsia"/>
        </w:rPr>
      </w:pPr>
      <w:r w:rsidRPr="006A1D62">
        <w:rPr>
          <w:rFonts w:eastAsia="Arial Unicode MS"/>
        </w:rPr>
        <w:t xml:space="preserve">Ресурсы электронной библиотеки, </w:t>
      </w:r>
      <w:r w:rsidRPr="006A1D62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76F68" w:rsidRPr="006A1D62" w:rsidTr="003B75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76F68" w:rsidRPr="006A1D62" w:rsidRDefault="00E76F68" w:rsidP="003B75A0">
            <w:pPr>
              <w:rPr>
                <w:b/>
              </w:rPr>
            </w:pPr>
            <w:r w:rsidRPr="006A1D62">
              <w:rPr>
                <w:b/>
              </w:rPr>
              <w:t xml:space="preserve">№ </w:t>
            </w:r>
            <w:proofErr w:type="spellStart"/>
            <w:r w:rsidRPr="006A1D6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76F68" w:rsidRPr="006A1D62" w:rsidRDefault="00E76F68" w:rsidP="003B75A0">
            <w:pPr>
              <w:rPr>
                <w:b/>
              </w:rPr>
            </w:pPr>
            <w:r w:rsidRPr="006A1D6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A1D62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6A1D62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6A1D62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6A1D62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A1D62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6A1D62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6A1D62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6A1D62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A1D62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6A1D62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6A1D62">
              <w:rPr>
                <w:i/>
                <w:sz w:val="24"/>
                <w:szCs w:val="24"/>
              </w:rPr>
              <w:t>«</w:t>
            </w:r>
            <w:proofErr w:type="spellStart"/>
            <w:r w:rsidRPr="006A1D62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A1D62">
              <w:rPr>
                <w:i/>
                <w:sz w:val="24"/>
                <w:szCs w:val="24"/>
              </w:rPr>
              <w:t>.</w:t>
            </w:r>
            <w:r w:rsidRPr="006A1D62">
              <w:rPr>
                <w:i/>
                <w:sz w:val="24"/>
                <w:szCs w:val="24"/>
                <w:lang w:val="en-US"/>
              </w:rPr>
              <w:t>com</w:t>
            </w:r>
            <w:r w:rsidRPr="006A1D62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76F68" w:rsidRPr="006A1D62" w:rsidRDefault="00910447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E76F68" w:rsidRPr="006A1D62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E76F68" w:rsidRPr="006A1D62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E76F68" w:rsidRPr="006A1D62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E76F68" w:rsidRPr="006A1D62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E76F68" w:rsidRPr="006A1D62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E76F68" w:rsidRPr="006A1D62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E76F68" w:rsidRPr="006A1D6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6A1D62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A1D62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A1D62">
              <w:rPr>
                <w:i/>
                <w:sz w:val="24"/>
                <w:szCs w:val="24"/>
              </w:rPr>
              <w:t>.</w:t>
            </w:r>
            <w:r w:rsidRPr="006A1D62">
              <w:rPr>
                <w:i/>
                <w:sz w:val="24"/>
                <w:szCs w:val="24"/>
                <w:lang w:val="en-US"/>
              </w:rPr>
              <w:t>com</w:t>
            </w:r>
            <w:r w:rsidRPr="006A1D62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6A1D62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6A1D62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6A1D62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A1D62">
                <w:rPr>
                  <w:rStyle w:val="af3"/>
                  <w:i/>
                  <w:sz w:val="24"/>
                  <w:szCs w:val="24"/>
                </w:rPr>
                <w:t>.</w:t>
              </w:r>
              <w:r w:rsidRPr="006A1D62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6A1D62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6A1D62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6A1D62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6A1D62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76F68" w:rsidRPr="006A1D62" w:rsidRDefault="00E76F68" w:rsidP="003B75A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76F68" w:rsidRPr="006A1D62" w:rsidRDefault="00E76F68" w:rsidP="003B75A0">
            <w:pPr>
              <w:ind w:left="34"/>
              <w:jc w:val="both"/>
              <w:rPr>
                <w:b/>
              </w:rPr>
            </w:pPr>
            <w:r w:rsidRPr="006A1D6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6A1D62">
              <w:rPr>
                <w:sz w:val="24"/>
                <w:szCs w:val="24"/>
              </w:rPr>
              <w:t>https://www.garant.ru/</w:t>
            </w:r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6A1D62">
              <w:rPr>
                <w:sz w:val="24"/>
                <w:szCs w:val="24"/>
              </w:rPr>
              <w:t>http://www.consultant.ru/</w:t>
            </w:r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6A1D62">
              <w:rPr>
                <w:sz w:val="24"/>
                <w:szCs w:val="24"/>
              </w:rPr>
              <w:t>https://meganorm.ru/</w:t>
            </w:r>
          </w:p>
        </w:tc>
      </w:tr>
      <w:tr w:rsidR="00E76F68" w:rsidRPr="006A1D62" w:rsidTr="003B75A0">
        <w:trPr>
          <w:trHeight w:val="283"/>
        </w:trPr>
        <w:tc>
          <w:tcPr>
            <w:tcW w:w="851" w:type="dxa"/>
          </w:tcPr>
          <w:p w:rsidR="00E76F68" w:rsidRPr="006A1D6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6A1D6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6A1D62">
              <w:rPr>
                <w:sz w:val="24"/>
                <w:szCs w:val="24"/>
              </w:rPr>
              <w:t>https://docs.cntd.ru</w:t>
            </w:r>
          </w:p>
        </w:tc>
      </w:tr>
    </w:tbl>
    <w:p w:rsidR="00E76F68" w:rsidRPr="006A1D62" w:rsidRDefault="00E76F68" w:rsidP="00E76F68">
      <w:pPr>
        <w:pStyle w:val="2"/>
      </w:pPr>
      <w:r w:rsidRPr="006A1D62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76F68" w:rsidRPr="006A1D62" w:rsidTr="003B75A0">
        <w:tc>
          <w:tcPr>
            <w:tcW w:w="817" w:type="dxa"/>
            <w:shd w:val="clear" w:color="auto" w:fill="DBE5F1" w:themeFill="accent1" w:themeFillTint="33"/>
            <w:vAlign w:val="center"/>
          </w:tcPr>
          <w:p w:rsidR="00E76F68" w:rsidRPr="006A1D62" w:rsidRDefault="00E76F68" w:rsidP="003B75A0">
            <w:pPr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>№</w:t>
            </w:r>
            <w:proofErr w:type="gramStart"/>
            <w:r w:rsidRPr="006A1D62">
              <w:rPr>
                <w:rFonts w:eastAsia="Times New Roman"/>
                <w:b/>
              </w:rPr>
              <w:t>п</w:t>
            </w:r>
            <w:proofErr w:type="gramEnd"/>
            <w:r w:rsidRPr="006A1D62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76F68" w:rsidRPr="006A1D62" w:rsidRDefault="00E76F68" w:rsidP="003B75A0">
            <w:pPr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76F68" w:rsidRPr="006A1D62" w:rsidRDefault="00E76F68" w:rsidP="003B75A0">
            <w:pPr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A1D62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E76F68" w:rsidRPr="006A1D62" w:rsidTr="003B75A0">
        <w:tc>
          <w:tcPr>
            <w:tcW w:w="817" w:type="dxa"/>
            <w:shd w:val="clear" w:color="auto" w:fill="auto"/>
          </w:tcPr>
          <w:p w:rsidR="00E76F68" w:rsidRPr="006A1D62" w:rsidRDefault="00E76F68" w:rsidP="003B75A0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76F68" w:rsidRPr="006A1D62" w:rsidRDefault="00E76F68" w:rsidP="003B75A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A1D6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E76F68" w:rsidRPr="006A1D62" w:rsidRDefault="00E76F68" w:rsidP="003B75A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A1D6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A1D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A1D6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A1D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A1D6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A1D6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E76F68" w:rsidRPr="006A1D62" w:rsidRDefault="00E76F68" w:rsidP="00F5486D">
      <w:pPr>
        <w:pStyle w:val="3"/>
      </w:pPr>
    </w:p>
    <w:p w:rsidR="00E76F68" w:rsidRPr="006A1D62" w:rsidRDefault="00E76F68" w:rsidP="00E76F68">
      <w:pPr>
        <w:rPr>
          <w:rFonts w:eastAsia="Times New Roman"/>
          <w:sz w:val="24"/>
          <w:szCs w:val="26"/>
        </w:rPr>
      </w:pPr>
      <w:r w:rsidRPr="006A1D62">
        <w:br w:type="page"/>
      </w:r>
    </w:p>
    <w:p w:rsidR="004925D7" w:rsidRPr="006A1D62" w:rsidRDefault="004925D7" w:rsidP="00F5486D">
      <w:pPr>
        <w:pStyle w:val="3"/>
      </w:pPr>
      <w:r w:rsidRPr="006A1D62">
        <w:lastRenderedPageBreak/>
        <w:t>ЛИСТ УЧЕТА ОБНОВЛЕНИЙ РАБОЧЕЙ ПРОГРАММЫ</w:t>
      </w:r>
      <w:bookmarkEnd w:id="2"/>
      <w:r w:rsidRPr="006A1D62">
        <w:t xml:space="preserve"> </w:t>
      </w:r>
      <w:r w:rsidR="009B4BCD" w:rsidRPr="006A1D62">
        <w:t>УЧЕБНОЙ ДИСЦИПЛИНЫ</w:t>
      </w:r>
    </w:p>
    <w:p w:rsidR="004925D7" w:rsidRPr="006A1D6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A1D6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A1D62">
        <w:rPr>
          <w:rFonts w:eastAsia="Times New Roman"/>
          <w:sz w:val="24"/>
          <w:szCs w:val="24"/>
        </w:rPr>
        <w:t>учебной дисциплины</w:t>
      </w:r>
      <w:r w:rsidRPr="006A1D6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6A1D6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6A1D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 xml:space="preserve">№ </w:t>
            </w:r>
            <w:proofErr w:type="spellStart"/>
            <w:r w:rsidRPr="006A1D6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A1D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A1D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6A1D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A1D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A1D6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47" w:rsidRDefault="00910447" w:rsidP="005E3840">
      <w:r>
        <w:separator/>
      </w:r>
    </w:p>
  </w:endnote>
  <w:endnote w:type="continuationSeparator" w:id="0">
    <w:p w:rsidR="00910447" w:rsidRDefault="009104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C9" w:rsidRDefault="00523CC9">
    <w:pPr>
      <w:pStyle w:val="ae"/>
      <w:jc w:val="right"/>
    </w:pPr>
  </w:p>
  <w:p w:rsidR="00523CC9" w:rsidRDefault="00523C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C9" w:rsidRDefault="00523C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23CC9" w:rsidRDefault="00523C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C9" w:rsidRDefault="00523CC9">
    <w:pPr>
      <w:pStyle w:val="ae"/>
      <w:jc w:val="right"/>
    </w:pPr>
  </w:p>
  <w:p w:rsidR="00523CC9" w:rsidRDefault="00523CC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C9" w:rsidRDefault="00523CC9">
    <w:pPr>
      <w:pStyle w:val="ae"/>
      <w:jc w:val="right"/>
    </w:pPr>
  </w:p>
  <w:p w:rsidR="00523CC9" w:rsidRDefault="00523C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47" w:rsidRDefault="00910447" w:rsidP="005E3840">
      <w:r>
        <w:separator/>
      </w:r>
    </w:p>
  </w:footnote>
  <w:footnote w:type="continuationSeparator" w:id="0">
    <w:p w:rsidR="00910447" w:rsidRDefault="009104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523CC9" w:rsidRDefault="00523C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C9" w:rsidRDefault="00523CC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523CC9" w:rsidRDefault="00523C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B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23CC9" w:rsidRDefault="00523CC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523CC9" w:rsidRDefault="00523C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B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23CC9" w:rsidRDefault="00523C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F92"/>
    <w:rsid w:val="00005D74"/>
    <w:rsid w:val="00006674"/>
    <w:rsid w:val="00006D37"/>
    <w:rsid w:val="00010B6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BAE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6F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106"/>
    <w:rsid w:val="00090289"/>
    <w:rsid w:val="0009260A"/>
    <w:rsid w:val="00092FB0"/>
    <w:rsid w:val="00096404"/>
    <w:rsid w:val="00096A93"/>
    <w:rsid w:val="000974C0"/>
    <w:rsid w:val="0009792B"/>
    <w:rsid w:val="00097B74"/>
    <w:rsid w:val="000A0875"/>
    <w:rsid w:val="000A1091"/>
    <w:rsid w:val="000A16EA"/>
    <w:rsid w:val="000A17DC"/>
    <w:rsid w:val="000A29D1"/>
    <w:rsid w:val="000A3B38"/>
    <w:rsid w:val="000A3D94"/>
    <w:rsid w:val="000A4A98"/>
    <w:rsid w:val="000A4BE2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D9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89F"/>
    <w:rsid w:val="00102CD2"/>
    <w:rsid w:val="0010344F"/>
    <w:rsid w:val="00103BEB"/>
    <w:rsid w:val="00103EC2"/>
    <w:rsid w:val="0010694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D2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8E"/>
    <w:rsid w:val="00142462"/>
    <w:rsid w:val="001435DD"/>
    <w:rsid w:val="00145166"/>
    <w:rsid w:val="001479F8"/>
    <w:rsid w:val="00150AA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2C4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18F"/>
    <w:rsid w:val="001C0088"/>
    <w:rsid w:val="001C0802"/>
    <w:rsid w:val="001C14F4"/>
    <w:rsid w:val="001C1B2E"/>
    <w:rsid w:val="001C1CBB"/>
    <w:rsid w:val="001C4044"/>
    <w:rsid w:val="001C639C"/>
    <w:rsid w:val="001C6417"/>
    <w:rsid w:val="001C6833"/>
    <w:rsid w:val="001C7AA4"/>
    <w:rsid w:val="001D126D"/>
    <w:rsid w:val="001D15B4"/>
    <w:rsid w:val="001D17C8"/>
    <w:rsid w:val="001D1854"/>
    <w:rsid w:val="001D22B4"/>
    <w:rsid w:val="001D2536"/>
    <w:rsid w:val="001D286F"/>
    <w:rsid w:val="001D34C1"/>
    <w:rsid w:val="001D45D6"/>
    <w:rsid w:val="001D50F0"/>
    <w:rsid w:val="001D5917"/>
    <w:rsid w:val="001D5E69"/>
    <w:rsid w:val="001D6383"/>
    <w:rsid w:val="001D6AEC"/>
    <w:rsid w:val="001D7152"/>
    <w:rsid w:val="001E07CD"/>
    <w:rsid w:val="001E3875"/>
    <w:rsid w:val="001E3D8D"/>
    <w:rsid w:val="001E44B1"/>
    <w:rsid w:val="001F086F"/>
    <w:rsid w:val="001F41C5"/>
    <w:rsid w:val="001F4E4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FB"/>
    <w:rsid w:val="0021730B"/>
    <w:rsid w:val="00217628"/>
    <w:rsid w:val="00220DAF"/>
    <w:rsid w:val="00221C66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4809"/>
    <w:rsid w:val="00265D29"/>
    <w:rsid w:val="0026603D"/>
    <w:rsid w:val="002677B9"/>
    <w:rsid w:val="00270909"/>
    <w:rsid w:val="00273C94"/>
    <w:rsid w:val="00273CA3"/>
    <w:rsid w:val="002740F7"/>
    <w:rsid w:val="00276389"/>
    <w:rsid w:val="00276670"/>
    <w:rsid w:val="00276A5A"/>
    <w:rsid w:val="002811EB"/>
    <w:rsid w:val="00282D88"/>
    <w:rsid w:val="00284A7E"/>
    <w:rsid w:val="00286D35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670"/>
    <w:rsid w:val="002A6988"/>
    <w:rsid w:val="002B056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CF5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64B"/>
    <w:rsid w:val="002D2B92"/>
    <w:rsid w:val="002D2F1B"/>
    <w:rsid w:val="002D3728"/>
    <w:rsid w:val="002D3AEC"/>
    <w:rsid w:val="002D3B6B"/>
    <w:rsid w:val="002D45B8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C7"/>
    <w:rsid w:val="00300452"/>
    <w:rsid w:val="00302A7B"/>
    <w:rsid w:val="00302D5A"/>
    <w:rsid w:val="0030358A"/>
    <w:rsid w:val="003038D0"/>
    <w:rsid w:val="00306399"/>
    <w:rsid w:val="00306939"/>
    <w:rsid w:val="00306996"/>
    <w:rsid w:val="00306D9F"/>
    <w:rsid w:val="00307D4A"/>
    <w:rsid w:val="00307E89"/>
    <w:rsid w:val="0031146E"/>
    <w:rsid w:val="0031220B"/>
    <w:rsid w:val="0031337A"/>
    <w:rsid w:val="00313A9B"/>
    <w:rsid w:val="00314454"/>
    <w:rsid w:val="00314897"/>
    <w:rsid w:val="00315307"/>
    <w:rsid w:val="0031558F"/>
    <w:rsid w:val="00316D63"/>
    <w:rsid w:val="00317F4B"/>
    <w:rsid w:val="00320172"/>
    <w:rsid w:val="003228B7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671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18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2CDC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0A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50"/>
    <w:rsid w:val="003B1EE0"/>
    <w:rsid w:val="003B272A"/>
    <w:rsid w:val="003B53D0"/>
    <w:rsid w:val="003B543C"/>
    <w:rsid w:val="003B7241"/>
    <w:rsid w:val="003B75A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31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7B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CD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40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4F"/>
    <w:rsid w:val="00453D8F"/>
    <w:rsid w:val="00453DD7"/>
    <w:rsid w:val="00453F34"/>
    <w:rsid w:val="00453FDA"/>
    <w:rsid w:val="00454986"/>
    <w:rsid w:val="0045635D"/>
    <w:rsid w:val="004568C1"/>
    <w:rsid w:val="00457B21"/>
    <w:rsid w:val="00460137"/>
    <w:rsid w:val="0046093D"/>
    <w:rsid w:val="0046779E"/>
    <w:rsid w:val="0047081A"/>
    <w:rsid w:val="00472575"/>
    <w:rsid w:val="0047284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8D"/>
    <w:rsid w:val="004A2798"/>
    <w:rsid w:val="004A2DB0"/>
    <w:rsid w:val="004A3244"/>
    <w:rsid w:val="004A3775"/>
    <w:rsid w:val="004A37B2"/>
    <w:rsid w:val="004A3C6C"/>
    <w:rsid w:val="004A407D"/>
    <w:rsid w:val="004A40F7"/>
    <w:rsid w:val="004A51F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C8F"/>
    <w:rsid w:val="004B60DB"/>
    <w:rsid w:val="004B6308"/>
    <w:rsid w:val="004C3286"/>
    <w:rsid w:val="004C386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3F"/>
    <w:rsid w:val="004E6C7A"/>
    <w:rsid w:val="004E79ED"/>
    <w:rsid w:val="004F04AF"/>
    <w:rsid w:val="004F2BBE"/>
    <w:rsid w:val="004F4C15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85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CC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DA3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5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29D"/>
    <w:rsid w:val="005B1EAF"/>
    <w:rsid w:val="005B225F"/>
    <w:rsid w:val="005B2647"/>
    <w:rsid w:val="005B28B5"/>
    <w:rsid w:val="005B30A4"/>
    <w:rsid w:val="005B32EE"/>
    <w:rsid w:val="005B356A"/>
    <w:rsid w:val="005B605D"/>
    <w:rsid w:val="005B6317"/>
    <w:rsid w:val="005B6899"/>
    <w:rsid w:val="005B7F45"/>
    <w:rsid w:val="005C16A0"/>
    <w:rsid w:val="005C17FD"/>
    <w:rsid w:val="005C2175"/>
    <w:rsid w:val="005C6508"/>
    <w:rsid w:val="005D073F"/>
    <w:rsid w:val="005D086E"/>
    <w:rsid w:val="005D0DA4"/>
    <w:rsid w:val="005D1959"/>
    <w:rsid w:val="005D249D"/>
    <w:rsid w:val="005D24C5"/>
    <w:rsid w:val="005D2615"/>
    <w:rsid w:val="005D2AD2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11"/>
    <w:rsid w:val="005F6FC6"/>
    <w:rsid w:val="005F736E"/>
    <w:rsid w:val="006012C6"/>
    <w:rsid w:val="00601924"/>
    <w:rsid w:val="00601A10"/>
    <w:rsid w:val="00603159"/>
    <w:rsid w:val="006031DC"/>
    <w:rsid w:val="0060426D"/>
    <w:rsid w:val="00605B32"/>
    <w:rsid w:val="00606D64"/>
    <w:rsid w:val="0060726C"/>
    <w:rsid w:val="00610631"/>
    <w:rsid w:val="00610F94"/>
    <w:rsid w:val="00610FEC"/>
    <w:rsid w:val="006113AA"/>
    <w:rsid w:val="0061189C"/>
    <w:rsid w:val="006123B3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FDF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B45"/>
    <w:rsid w:val="00644DB6"/>
    <w:rsid w:val="00644FBD"/>
    <w:rsid w:val="00645560"/>
    <w:rsid w:val="006470FB"/>
    <w:rsid w:val="00655A44"/>
    <w:rsid w:val="00655AD3"/>
    <w:rsid w:val="00656329"/>
    <w:rsid w:val="00656E74"/>
    <w:rsid w:val="006574B4"/>
    <w:rsid w:val="0066105B"/>
    <w:rsid w:val="00662B1B"/>
    <w:rsid w:val="00662D30"/>
    <w:rsid w:val="006631ED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D53"/>
    <w:rsid w:val="006A1707"/>
    <w:rsid w:val="006A1D62"/>
    <w:rsid w:val="006A2EAF"/>
    <w:rsid w:val="006A5E39"/>
    <w:rsid w:val="006A68A5"/>
    <w:rsid w:val="006A6AB0"/>
    <w:rsid w:val="006B18C2"/>
    <w:rsid w:val="006B2CE0"/>
    <w:rsid w:val="006B31F2"/>
    <w:rsid w:val="006B3A08"/>
    <w:rsid w:val="006B7885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2F7F"/>
    <w:rsid w:val="007133F2"/>
    <w:rsid w:val="0071459A"/>
    <w:rsid w:val="0071532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57"/>
    <w:rsid w:val="00760AA3"/>
    <w:rsid w:val="00760B8D"/>
    <w:rsid w:val="00762EAC"/>
    <w:rsid w:val="00763B96"/>
    <w:rsid w:val="00764BAB"/>
    <w:rsid w:val="00765B5C"/>
    <w:rsid w:val="00765BF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7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7E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4FB"/>
    <w:rsid w:val="007E0B73"/>
    <w:rsid w:val="007E18CB"/>
    <w:rsid w:val="007E1DAD"/>
    <w:rsid w:val="007E3823"/>
    <w:rsid w:val="007E725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1303"/>
    <w:rsid w:val="00802128"/>
    <w:rsid w:val="00803CF1"/>
    <w:rsid w:val="00807407"/>
    <w:rsid w:val="008079CB"/>
    <w:rsid w:val="00807BB4"/>
    <w:rsid w:val="00807E3D"/>
    <w:rsid w:val="008105B7"/>
    <w:rsid w:val="0081126D"/>
    <w:rsid w:val="00811845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E14"/>
    <w:rsid w:val="008606A6"/>
    <w:rsid w:val="00861BB0"/>
    <w:rsid w:val="00861C5B"/>
    <w:rsid w:val="0086325B"/>
    <w:rsid w:val="00864324"/>
    <w:rsid w:val="00865677"/>
    <w:rsid w:val="00865A79"/>
    <w:rsid w:val="00865FCB"/>
    <w:rsid w:val="00866A32"/>
    <w:rsid w:val="00866CF6"/>
    <w:rsid w:val="00867361"/>
    <w:rsid w:val="008678FB"/>
    <w:rsid w:val="00867E01"/>
    <w:rsid w:val="008706A5"/>
    <w:rsid w:val="008720D5"/>
    <w:rsid w:val="008721DF"/>
    <w:rsid w:val="0087443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BE2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37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9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47"/>
    <w:rsid w:val="009105BD"/>
    <w:rsid w:val="00912DBB"/>
    <w:rsid w:val="009132ED"/>
    <w:rsid w:val="009135DE"/>
    <w:rsid w:val="009140CC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13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08"/>
    <w:rsid w:val="00977EA0"/>
    <w:rsid w:val="00977F13"/>
    <w:rsid w:val="00981BEE"/>
    <w:rsid w:val="009834DC"/>
    <w:rsid w:val="00987018"/>
    <w:rsid w:val="00987351"/>
    <w:rsid w:val="00987AD6"/>
    <w:rsid w:val="00987F65"/>
    <w:rsid w:val="00990910"/>
    <w:rsid w:val="009917D4"/>
    <w:rsid w:val="009924B7"/>
    <w:rsid w:val="00993FE6"/>
    <w:rsid w:val="00995135"/>
    <w:rsid w:val="009A0113"/>
    <w:rsid w:val="009A0D94"/>
    <w:rsid w:val="009A10E5"/>
    <w:rsid w:val="009A16C5"/>
    <w:rsid w:val="009A1816"/>
    <w:rsid w:val="009A51EF"/>
    <w:rsid w:val="009A6BF9"/>
    <w:rsid w:val="009A6F14"/>
    <w:rsid w:val="009B01FB"/>
    <w:rsid w:val="009B0261"/>
    <w:rsid w:val="009B1CC3"/>
    <w:rsid w:val="009B34EA"/>
    <w:rsid w:val="009B399A"/>
    <w:rsid w:val="009B42F3"/>
    <w:rsid w:val="009B4405"/>
    <w:rsid w:val="009B4BCD"/>
    <w:rsid w:val="009B50D9"/>
    <w:rsid w:val="009B6950"/>
    <w:rsid w:val="009B73AA"/>
    <w:rsid w:val="009B7EB7"/>
    <w:rsid w:val="009C1833"/>
    <w:rsid w:val="009C4994"/>
    <w:rsid w:val="009C78FC"/>
    <w:rsid w:val="009D0511"/>
    <w:rsid w:val="009D24B0"/>
    <w:rsid w:val="009D2C25"/>
    <w:rsid w:val="009D4AC2"/>
    <w:rsid w:val="009D52CB"/>
    <w:rsid w:val="009D5862"/>
    <w:rsid w:val="009D5B25"/>
    <w:rsid w:val="009E1F66"/>
    <w:rsid w:val="009E37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32"/>
    <w:rsid w:val="00A011D3"/>
    <w:rsid w:val="00A01B79"/>
    <w:rsid w:val="00A0294A"/>
    <w:rsid w:val="00A0485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4BA"/>
    <w:rsid w:val="00A205C6"/>
    <w:rsid w:val="00A20C63"/>
    <w:rsid w:val="00A20F54"/>
    <w:rsid w:val="00A2133A"/>
    <w:rsid w:val="00A2221F"/>
    <w:rsid w:val="00A22494"/>
    <w:rsid w:val="00A22B38"/>
    <w:rsid w:val="00A23AF1"/>
    <w:rsid w:val="00A26DEF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15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EB8"/>
    <w:rsid w:val="00A61F9A"/>
    <w:rsid w:val="00A6427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C42"/>
    <w:rsid w:val="00A80E2B"/>
    <w:rsid w:val="00A837D7"/>
    <w:rsid w:val="00A83B4A"/>
    <w:rsid w:val="00A83BF1"/>
    <w:rsid w:val="00A83C03"/>
    <w:rsid w:val="00A83F1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B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96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22"/>
    <w:rsid w:val="00AD3C5E"/>
    <w:rsid w:val="00AD40AF"/>
    <w:rsid w:val="00AD48A8"/>
    <w:rsid w:val="00AD4C1D"/>
    <w:rsid w:val="00AD50CB"/>
    <w:rsid w:val="00AD5B2B"/>
    <w:rsid w:val="00AD63B9"/>
    <w:rsid w:val="00AD769F"/>
    <w:rsid w:val="00AD7AA6"/>
    <w:rsid w:val="00AD7E62"/>
    <w:rsid w:val="00AE2BD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1E5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A71"/>
    <w:rsid w:val="00B1206A"/>
    <w:rsid w:val="00B13B24"/>
    <w:rsid w:val="00B14242"/>
    <w:rsid w:val="00B15DEA"/>
    <w:rsid w:val="00B16CF8"/>
    <w:rsid w:val="00B17428"/>
    <w:rsid w:val="00B214A2"/>
    <w:rsid w:val="00B233A6"/>
    <w:rsid w:val="00B2527E"/>
    <w:rsid w:val="00B258B7"/>
    <w:rsid w:val="00B30E57"/>
    <w:rsid w:val="00B30EE8"/>
    <w:rsid w:val="00B310B7"/>
    <w:rsid w:val="00B320DB"/>
    <w:rsid w:val="00B3255D"/>
    <w:rsid w:val="00B32CA7"/>
    <w:rsid w:val="00B33875"/>
    <w:rsid w:val="00B3400A"/>
    <w:rsid w:val="00B349F6"/>
    <w:rsid w:val="00B3513E"/>
    <w:rsid w:val="00B35C45"/>
    <w:rsid w:val="00B36F85"/>
    <w:rsid w:val="00B36FDD"/>
    <w:rsid w:val="00B37A4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F20"/>
    <w:rsid w:val="00B53491"/>
    <w:rsid w:val="00B537E2"/>
    <w:rsid w:val="00B54C56"/>
    <w:rsid w:val="00B54DA1"/>
    <w:rsid w:val="00B55496"/>
    <w:rsid w:val="00B55500"/>
    <w:rsid w:val="00B56355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B75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C1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F5F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3A"/>
    <w:rsid w:val="00BD0C1E"/>
    <w:rsid w:val="00BD235F"/>
    <w:rsid w:val="00BD2F50"/>
    <w:rsid w:val="00BD3D48"/>
    <w:rsid w:val="00BD44B1"/>
    <w:rsid w:val="00BD5485"/>
    <w:rsid w:val="00BD5ED3"/>
    <w:rsid w:val="00BD6768"/>
    <w:rsid w:val="00BE0A7C"/>
    <w:rsid w:val="00BE194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028"/>
    <w:rsid w:val="00C13E7D"/>
    <w:rsid w:val="00C1458F"/>
    <w:rsid w:val="00C15428"/>
    <w:rsid w:val="00C154B6"/>
    <w:rsid w:val="00C15B4C"/>
    <w:rsid w:val="00C171F5"/>
    <w:rsid w:val="00C2292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E3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0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C7669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26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F04F4"/>
    <w:rsid w:val="00CF085D"/>
    <w:rsid w:val="00CF1CB6"/>
    <w:rsid w:val="00CF518A"/>
    <w:rsid w:val="00CF54A9"/>
    <w:rsid w:val="00CF5EB6"/>
    <w:rsid w:val="00CF749C"/>
    <w:rsid w:val="00CF782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4D0"/>
    <w:rsid w:val="00D3448A"/>
    <w:rsid w:val="00D34835"/>
    <w:rsid w:val="00D34B49"/>
    <w:rsid w:val="00D3583B"/>
    <w:rsid w:val="00D362E7"/>
    <w:rsid w:val="00D36911"/>
    <w:rsid w:val="00D3773E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0C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1D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2F8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3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0694"/>
    <w:rsid w:val="00E11A33"/>
    <w:rsid w:val="00E12431"/>
    <w:rsid w:val="00E12ECE"/>
    <w:rsid w:val="00E14A23"/>
    <w:rsid w:val="00E15374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0C"/>
    <w:rsid w:val="00E31742"/>
    <w:rsid w:val="00E3248C"/>
    <w:rsid w:val="00E33D60"/>
    <w:rsid w:val="00E34F0A"/>
    <w:rsid w:val="00E35C0D"/>
    <w:rsid w:val="00E35D59"/>
    <w:rsid w:val="00E36EF2"/>
    <w:rsid w:val="00E37619"/>
    <w:rsid w:val="00E40A5B"/>
    <w:rsid w:val="00E40C0A"/>
    <w:rsid w:val="00E421F9"/>
    <w:rsid w:val="00E42267"/>
    <w:rsid w:val="00E435EE"/>
    <w:rsid w:val="00E45306"/>
    <w:rsid w:val="00E477D0"/>
    <w:rsid w:val="00E52B35"/>
    <w:rsid w:val="00E52EE8"/>
    <w:rsid w:val="00E535A4"/>
    <w:rsid w:val="00E54007"/>
    <w:rsid w:val="00E54C1F"/>
    <w:rsid w:val="00E55739"/>
    <w:rsid w:val="00E56CDC"/>
    <w:rsid w:val="00E56EC3"/>
    <w:rsid w:val="00E578C5"/>
    <w:rsid w:val="00E57EEA"/>
    <w:rsid w:val="00E6096B"/>
    <w:rsid w:val="00E6166B"/>
    <w:rsid w:val="00E617D0"/>
    <w:rsid w:val="00E61ADE"/>
    <w:rsid w:val="00E61B9D"/>
    <w:rsid w:val="00E61BC3"/>
    <w:rsid w:val="00E62B56"/>
    <w:rsid w:val="00E62D41"/>
    <w:rsid w:val="00E63024"/>
    <w:rsid w:val="00E64540"/>
    <w:rsid w:val="00E64B1B"/>
    <w:rsid w:val="00E65CB1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68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6C59"/>
    <w:rsid w:val="00E909E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7"/>
    <w:rsid w:val="00E949D2"/>
    <w:rsid w:val="00E94E03"/>
    <w:rsid w:val="00E95FC3"/>
    <w:rsid w:val="00E96774"/>
    <w:rsid w:val="00E974B9"/>
    <w:rsid w:val="00E97DAF"/>
    <w:rsid w:val="00EA0377"/>
    <w:rsid w:val="00EA4124"/>
    <w:rsid w:val="00EA5D85"/>
    <w:rsid w:val="00EB21AD"/>
    <w:rsid w:val="00EB4C54"/>
    <w:rsid w:val="00EB4C9D"/>
    <w:rsid w:val="00EB531C"/>
    <w:rsid w:val="00EB5B08"/>
    <w:rsid w:val="00EB66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FA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93"/>
    <w:rsid w:val="00F153AC"/>
    <w:rsid w:val="00F15802"/>
    <w:rsid w:val="00F15ABA"/>
    <w:rsid w:val="00F17917"/>
    <w:rsid w:val="00F17A24"/>
    <w:rsid w:val="00F2114C"/>
    <w:rsid w:val="00F21C8E"/>
    <w:rsid w:val="00F24448"/>
    <w:rsid w:val="00F25D79"/>
    <w:rsid w:val="00F2702F"/>
    <w:rsid w:val="00F27A9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C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50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16B"/>
    <w:rsid w:val="00FC24EA"/>
    <w:rsid w:val="00FC27E4"/>
    <w:rsid w:val="00FC4417"/>
    <w:rsid w:val="00FC477E"/>
    <w:rsid w:val="00FC478A"/>
    <w:rsid w:val="00FC667E"/>
    <w:rsid w:val="00FD0C38"/>
    <w:rsid w:val="00FD18D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B9"/>
    <w:rsid w:val="00FD79DE"/>
    <w:rsid w:val="00FE036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0A13-AD7C-46FB-9B8C-74D3EFB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5T14:16:00Z</cp:lastPrinted>
  <dcterms:created xsi:type="dcterms:W3CDTF">2022-05-15T14:16:00Z</dcterms:created>
  <dcterms:modified xsi:type="dcterms:W3CDTF">2022-05-15T14:16:00Z</dcterms:modified>
</cp:coreProperties>
</file>